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58" w:rsidRPr="005C696C" w:rsidRDefault="00196958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6958" w:rsidRPr="005C696C" w:rsidRDefault="00340669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bCs/>
          <w:noProof/>
          <w:color w:val="0070C0"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>
                <wp:extent cx="5934075" cy="1762125"/>
                <wp:effectExtent l="0" t="0" r="3810" b="190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4075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47F" w:rsidRDefault="00A8147F" w:rsidP="00AE7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BAYAT KAYMAKAMLIĞI</w:t>
                            </w:r>
                          </w:p>
                          <w:p w:rsidR="00A8147F" w:rsidRDefault="00A8147F" w:rsidP="00AE7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ŞEHİT OSMAN ARSLAN ANADOLU LİSESİ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7.2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PQvwIAAM8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" filled="f" stroked="f">
                <o:lock v:ext="edit" shapetype="t"/>
                <v:textbox style="mso-fit-shape-to-text:t">
                  <w:txbxContent>
                    <w:p w:rsidR="00A8147F" w:rsidRDefault="00A8147F" w:rsidP="00AE7F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BAYAT KAYMAKAMLIĞI</w:t>
                      </w:r>
                    </w:p>
                    <w:p w:rsidR="00A8147F" w:rsidRDefault="00A8147F" w:rsidP="00AE7F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ŞEHİT OSMAN ARSLAN ANADOLU LİSESİ MÜDÜRLÜĞ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958" w:rsidRPr="005C696C" w:rsidRDefault="00196958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6958" w:rsidRPr="005C696C" w:rsidRDefault="00196958" w:rsidP="0019695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6958" w:rsidRPr="005C696C" w:rsidRDefault="005C05D0" w:rsidP="0019695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185</wp:posOffset>
            </wp:positionV>
            <wp:extent cx="6400800" cy="6375533"/>
            <wp:effectExtent l="0" t="0" r="0" b="635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7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958" w:rsidRPr="005C696C" w:rsidRDefault="00196958" w:rsidP="0019695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6958" w:rsidRPr="005C696C" w:rsidRDefault="00196958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6958" w:rsidRPr="005C696C" w:rsidRDefault="00196958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6958" w:rsidRPr="005C696C" w:rsidRDefault="00196958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6958" w:rsidRPr="005C696C" w:rsidRDefault="00340669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bCs/>
          <w:noProof/>
          <w:color w:val="0070C0"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>
                <wp:extent cx="5934075" cy="2000250"/>
                <wp:effectExtent l="0" t="635" r="3810" b="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47F" w:rsidRDefault="00A8147F" w:rsidP="00AE7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2020-2021</w:t>
                            </w:r>
                          </w:p>
                          <w:p w:rsidR="00A8147F" w:rsidRDefault="00A8147F" w:rsidP="00AE7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EĞİTİM ÖĞRETİM Y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67.25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" filled="f" stroked="f">
                <o:lock v:ext="edit" shapetype="t"/>
                <v:textbox style="mso-fit-shape-to-text:t">
                  <w:txbxContent>
                    <w:p w:rsidR="00A8147F" w:rsidRDefault="00A8147F" w:rsidP="00AE7F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  <w:t>2020-2021</w:t>
                      </w:r>
                    </w:p>
                    <w:p w:rsidR="00A8147F" w:rsidRDefault="00A8147F" w:rsidP="00AE7F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  <w:t>EĞİTİM ÖĞRETİM YI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958" w:rsidRPr="005C696C" w:rsidRDefault="00196958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876EBA" w:rsidRPr="005C696C" w:rsidRDefault="00876EBA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876EBA" w:rsidRPr="005C696C" w:rsidRDefault="00876EBA" w:rsidP="00876EBA">
      <w:pPr>
        <w:rPr>
          <w:rFonts w:ascii="Times New Roman" w:hAnsi="Times New Roman" w:cs="Times New Roman"/>
          <w:sz w:val="24"/>
          <w:szCs w:val="24"/>
        </w:rPr>
      </w:pPr>
    </w:p>
    <w:p w:rsidR="00876EBA" w:rsidRPr="005C696C" w:rsidRDefault="00876EBA" w:rsidP="00876EBA">
      <w:pPr>
        <w:rPr>
          <w:rFonts w:ascii="Times New Roman" w:hAnsi="Times New Roman" w:cs="Times New Roman"/>
          <w:sz w:val="24"/>
          <w:szCs w:val="24"/>
        </w:rPr>
      </w:pPr>
    </w:p>
    <w:p w:rsidR="00876EBA" w:rsidRPr="005C696C" w:rsidRDefault="00876EBA" w:rsidP="00876EBA">
      <w:pPr>
        <w:rPr>
          <w:rFonts w:ascii="Times New Roman" w:hAnsi="Times New Roman" w:cs="Times New Roman"/>
          <w:sz w:val="24"/>
          <w:szCs w:val="24"/>
        </w:rPr>
      </w:pPr>
    </w:p>
    <w:p w:rsidR="00876EBA" w:rsidRPr="005C696C" w:rsidRDefault="00876EBA" w:rsidP="00876EBA">
      <w:pPr>
        <w:rPr>
          <w:rFonts w:ascii="Times New Roman" w:hAnsi="Times New Roman" w:cs="Times New Roman"/>
          <w:sz w:val="24"/>
          <w:szCs w:val="24"/>
        </w:rPr>
      </w:pPr>
    </w:p>
    <w:p w:rsidR="00876EBA" w:rsidRPr="005C696C" w:rsidRDefault="00876EBA" w:rsidP="00876EBA">
      <w:pPr>
        <w:tabs>
          <w:tab w:val="left" w:pos="2913"/>
        </w:tabs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ab/>
      </w:r>
    </w:p>
    <w:p w:rsidR="00196958" w:rsidRPr="005C696C" w:rsidRDefault="00876EBA" w:rsidP="00876EBA">
      <w:pPr>
        <w:tabs>
          <w:tab w:val="left" w:pos="2913"/>
        </w:tabs>
        <w:rPr>
          <w:rFonts w:ascii="Times New Roman" w:hAnsi="Times New Roman" w:cs="Times New Roman"/>
          <w:sz w:val="24"/>
          <w:szCs w:val="24"/>
        </w:rPr>
        <w:sectPr w:rsidR="00196958" w:rsidRPr="005C696C" w:rsidSect="00C1522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09" w:right="1417" w:bottom="1417" w:left="1134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titlePg/>
          <w:docGrid w:linePitch="360"/>
        </w:sectPr>
      </w:pPr>
      <w:r w:rsidRPr="005C696C">
        <w:rPr>
          <w:rFonts w:ascii="Times New Roman" w:hAnsi="Times New Roman" w:cs="Times New Roman"/>
          <w:sz w:val="24"/>
          <w:szCs w:val="24"/>
        </w:rPr>
        <w:tab/>
      </w:r>
    </w:p>
    <w:p w:rsidR="00196958" w:rsidRPr="005C696C" w:rsidRDefault="00196958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D2F6E" w:rsidRPr="005C696C" w:rsidRDefault="006D2F6E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A61141" w:rsidRPr="005C696C" w:rsidRDefault="00A61141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-KURUMUMUZUN T</w:t>
      </w:r>
      <w:r w:rsidR="001A198C"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RİHÇESİ</w:t>
      </w:r>
    </w:p>
    <w:p w:rsidR="005C05D0" w:rsidRPr="005C696C" w:rsidRDefault="001A198C" w:rsidP="006D2F6E">
      <w:pPr>
        <w:pStyle w:val="ListeParagraf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bCs/>
          <w:sz w:val="24"/>
          <w:szCs w:val="24"/>
        </w:rPr>
        <w:br/>
      </w:r>
      <w:r w:rsidR="005C05D0" w:rsidRPr="005C696C">
        <w:rPr>
          <w:rFonts w:ascii="Times New Roman" w:hAnsi="Times New Roman" w:cs="Times New Roman"/>
          <w:sz w:val="24"/>
          <w:szCs w:val="24"/>
        </w:rPr>
        <w:t xml:space="preserve">Okul bina mülkiyeti Bayat İlçesi Fakir Öğrencilere Yardım Derneğine ait olup 1989 yılında yapılmıştır. 1995-1997 yılları arasında Çok Programlı Lise olarak hizmet vermiştir. 1998-2009 yılları arasında Mehmet Akif Ersoy Yatılı Bölge Okulunun Kız Pansiyonu olarak kullanılmıştır. Bakanlığımızın 01.07.2009 Tarih ve 5809 sayılı onayı ile 2009-2010 Eğitim Öğretim yılında Bayat Anadolu Lisesi olarak hizmete girmiştir. 2009-2010 yılında 60 öğrenci kontenjanı olup 2 adet 9. Sınıfla eğitime başlanmıştır. </w:t>
      </w:r>
    </w:p>
    <w:p w:rsidR="005C05D0" w:rsidRPr="005C696C" w:rsidRDefault="005C05D0" w:rsidP="005C05D0">
      <w:pPr>
        <w:pStyle w:val="ListeParagraf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1141" w:rsidRPr="005C696C" w:rsidRDefault="00A61141" w:rsidP="005C05D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198C" w:rsidRPr="005C696C" w:rsidRDefault="001A198C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B-VİZYONUMUZ</w:t>
      </w:r>
    </w:p>
    <w:p w:rsidR="00A61141" w:rsidRPr="005C696C" w:rsidRDefault="00A61141" w:rsidP="00BD00EC">
      <w:pPr>
        <w:spacing w:line="240" w:lineRule="auto"/>
        <w:contextualSpacing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1A198C" w:rsidRPr="005C696C" w:rsidRDefault="005C05D0" w:rsidP="006D2F6E">
      <w:pPr>
        <w:spacing w:line="480" w:lineRule="auto"/>
        <w:contextualSpacing/>
        <w:rPr>
          <w:rStyle w:val="Gl"/>
          <w:rFonts w:ascii="Times New Roman" w:hAnsi="Times New Roman" w:cs="Times New Roman"/>
          <w:b w:val="0"/>
          <w:sz w:val="24"/>
          <w:szCs w:val="24"/>
        </w:rPr>
      </w:pPr>
      <w:r w:rsidRPr="005C696C">
        <w:rPr>
          <w:rStyle w:val="Gl"/>
          <w:rFonts w:ascii="Times New Roman" w:hAnsi="Times New Roman" w:cs="Times New Roman"/>
          <w:b w:val="0"/>
          <w:sz w:val="24"/>
          <w:szCs w:val="24"/>
        </w:rPr>
        <w:t>Bayat Şehit Osman Arslan Anadolu Lisesi olarak vizyonumuz; ülkemizde eğitimde takip edilen, eğitimde tercih edilen, başarıda takdir edilen bir okul olmaktır.</w:t>
      </w:r>
    </w:p>
    <w:p w:rsidR="006D2F6E" w:rsidRPr="005C696C" w:rsidRDefault="006D2F6E" w:rsidP="006D2F6E">
      <w:pPr>
        <w:spacing w:line="480" w:lineRule="auto"/>
        <w:contextualSpacing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5C05D0" w:rsidRPr="005C696C" w:rsidRDefault="005C05D0" w:rsidP="006D2F6E">
      <w:pPr>
        <w:spacing w:line="480" w:lineRule="auto"/>
        <w:contextualSpacing/>
        <w:rPr>
          <w:rStyle w:val="Gl"/>
          <w:rFonts w:ascii="Times New Roman" w:hAnsi="Times New Roman" w:cs="Times New Roman"/>
          <w:b w:val="0"/>
          <w:sz w:val="24"/>
          <w:szCs w:val="24"/>
        </w:rPr>
      </w:pPr>
      <w:r w:rsidRPr="005C696C">
        <w:rPr>
          <w:rStyle w:val="Gl"/>
          <w:rFonts w:ascii="Times New Roman" w:hAnsi="Times New Roman" w:cs="Times New Roman"/>
          <w:b w:val="0"/>
          <w:sz w:val="24"/>
          <w:szCs w:val="24"/>
        </w:rPr>
        <w:t>Öğrencilerimizin milli değerlerine bağlı, Atatürk ilkelerine sahip çıkan, bilgili, becerili ve kendine güvenen başarılı bireyler olarak yetişmelerine imkân sağlamak ve gelişen dünyanın ihtiyaçlarına yanıt verebilecek beceriler kazandırmaktır.</w:t>
      </w:r>
    </w:p>
    <w:p w:rsidR="005C05D0" w:rsidRPr="005C696C" w:rsidRDefault="005C05D0" w:rsidP="00BD00EC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A198C" w:rsidRPr="005C696C" w:rsidRDefault="001A198C" w:rsidP="00BD00EC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C-MİSYONUMUZ</w:t>
      </w:r>
    </w:p>
    <w:p w:rsidR="00A61141" w:rsidRPr="005C696C" w:rsidRDefault="00A61141" w:rsidP="00BD00EC">
      <w:pPr>
        <w:spacing w:line="240" w:lineRule="auto"/>
        <w:contextualSpacing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1A198C" w:rsidRPr="005C696C" w:rsidRDefault="006D2F6E" w:rsidP="006D2F6E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bCs/>
          <w:sz w:val="24"/>
          <w:szCs w:val="24"/>
        </w:rPr>
        <w:t>Öğrencilerimizin akademik, kişisel ve sosyal gelişimlerini sağlayacak eğitim-öğretim ortamı sunmak; onları topluma karşı sorumluluklarını bilen, değişim kapasitesi yüksek, iletişim becerileri gelişmiş, teknolojiyi bilinçli kullanan, disiplinli, saygın bireyler olarak yetiştirmektir.</w:t>
      </w:r>
    </w:p>
    <w:p w:rsidR="00A61141" w:rsidRPr="005C696C" w:rsidRDefault="00A61141" w:rsidP="00BD00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040" w:rsidRPr="005C696C" w:rsidRDefault="00F17040" w:rsidP="00BD00EC">
      <w:pPr>
        <w:spacing w:line="36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17040" w:rsidRDefault="00F17040" w:rsidP="00BD00EC">
      <w:pPr>
        <w:spacing w:line="36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696C" w:rsidRPr="005C696C" w:rsidRDefault="005C696C" w:rsidP="00BD00EC">
      <w:pPr>
        <w:spacing w:line="36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17040" w:rsidRPr="005C696C" w:rsidRDefault="00F17040" w:rsidP="00BD00EC">
      <w:pPr>
        <w:spacing w:line="36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A198C" w:rsidRPr="005C696C" w:rsidRDefault="0096435F" w:rsidP="00BD00EC">
      <w:pPr>
        <w:spacing w:line="360" w:lineRule="auto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Ç</w:t>
      </w:r>
      <w:r w:rsidR="001A198C"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-GÜÇLÜ</w:t>
      </w:r>
      <w:r w:rsidR="00712D8B"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VE</w:t>
      </w:r>
      <w:r w:rsidR="001A198C"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ZAYIF </w:t>
      </w:r>
      <w:r w:rsidR="00712D8B"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YÖNLER</w:t>
      </w:r>
      <w:r w:rsidR="001A198C"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, FIRSAT VE TEHDİT</w:t>
      </w:r>
      <w:r w:rsidR="00712D8B"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LER</w:t>
      </w:r>
      <w:r w:rsidR="001A198C"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SWOT) ANALİZİMİZ</w:t>
      </w:r>
    </w:p>
    <w:p w:rsidR="00A61141" w:rsidRPr="005C696C" w:rsidRDefault="00A61141" w:rsidP="00BD00EC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905E6" w:rsidRPr="005C696C" w:rsidRDefault="007905E6" w:rsidP="007905E6">
      <w:pPr>
        <w:ind w:firstLine="360"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color w:val="0070C0"/>
          <w:sz w:val="24"/>
          <w:szCs w:val="24"/>
        </w:rPr>
        <w:t>GÜÇLÜ YÖNLERİMİZ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Okulun çevre üzerindeki imajının güçlü ve olumlu olması 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Sosyal sorumluluk projelerine açık olması 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Personelin birbirine bağlılığı ve aralarında dayanışma olması 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Dinamik, donanımlı, özverili ve kendini geliştirmeye açık bir kadronun olması 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Okulda disiplin vakalarının yok denecek kadar az olması </w:t>
      </w:r>
    </w:p>
    <w:p w:rsidR="001A4588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Okulun zararlı alışkanlık faktörlerinden uzak olması 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Yerleşik ve köklü bir kurum kültürünün olması 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Personelin çok büyük bir çoğunluğunun bilgi ve teknoloji kültürünü iyi kullanmaları </w:t>
      </w:r>
    </w:p>
    <w:p w:rsidR="007905E6" w:rsidRPr="005C696C" w:rsidRDefault="005C696C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darenin</w:t>
      </w:r>
      <w:r w:rsidR="007905E6" w:rsidRPr="005C696C">
        <w:rPr>
          <w:rFonts w:ascii="Times New Roman" w:hAnsi="Times New Roman" w:cs="Times New Roman"/>
          <w:sz w:val="24"/>
          <w:szCs w:val="24"/>
        </w:rPr>
        <w:t xml:space="preserve"> yenilik ve gelişmelere açık ve teknolojiyi iyi kullanan donanıma sahip olmaları 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Okulda etkili bir rehberlik ve psikolojik danışma servisinin bulunması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Okul çevresinde internet, kafeler ve öğre</w:t>
      </w:r>
      <w:r w:rsidR="001A4588" w:rsidRPr="005C696C">
        <w:rPr>
          <w:rFonts w:ascii="Times New Roman" w:hAnsi="Times New Roman" w:cs="Times New Roman"/>
          <w:sz w:val="24"/>
          <w:szCs w:val="24"/>
        </w:rPr>
        <w:t>ncilerin gidebileceği alanlara uzak olma</w:t>
      </w:r>
      <w:r w:rsidRPr="005C696C">
        <w:rPr>
          <w:rFonts w:ascii="Times New Roman" w:hAnsi="Times New Roman" w:cs="Times New Roman"/>
          <w:sz w:val="24"/>
          <w:szCs w:val="24"/>
        </w:rPr>
        <w:t xml:space="preserve">sı 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Bilim uzmanlığına </w:t>
      </w:r>
      <w:r w:rsidR="001A4588" w:rsidRPr="005C696C">
        <w:rPr>
          <w:rFonts w:ascii="Times New Roman" w:hAnsi="Times New Roman" w:cs="Times New Roman"/>
          <w:sz w:val="24"/>
          <w:szCs w:val="24"/>
        </w:rPr>
        <w:t>sahip personelin görev yapması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Okul personelinin ekip çalışmasını benimsemesi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Yeterli sayıda rehber öğretmenin okulda görev yapması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Okul personeli tarafından etkili projelerin üretilebilmesi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Okulun çağdaş bir duruş içinde olması</w:t>
      </w:r>
    </w:p>
    <w:p w:rsidR="007905E6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Çalışmaların belli bir plan ve koordinasyon içinde yapılması</w:t>
      </w:r>
    </w:p>
    <w:p w:rsidR="00DA5CCF" w:rsidRDefault="00DA5CCF" w:rsidP="006E4EE9">
      <w:pPr>
        <w:ind w:firstLine="360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905E6" w:rsidRPr="00DA5CCF" w:rsidRDefault="007905E6" w:rsidP="006E4EE9">
      <w:pPr>
        <w:ind w:firstLine="360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A5C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ZAYIF YÖNLERİMİZ </w:t>
      </w:r>
    </w:p>
    <w:p w:rsidR="007905E6" w:rsidRPr="005C696C" w:rsidRDefault="007905E6" w:rsidP="006E4EE9">
      <w:pPr>
        <w:pStyle w:val="ListeParagraf"/>
        <w:numPr>
          <w:ilvl w:val="0"/>
          <w:numId w:val="5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Okulun öğrenci sayısı ile orantılı fiziki yapının olmaması </w:t>
      </w:r>
    </w:p>
    <w:p w:rsidR="007905E6" w:rsidRPr="005C696C" w:rsidRDefault="007905E6" w:rsidP="006E4EE9">
      <w:pPr>
        <w:pStyle w:val="ListeParagraf"/>
        <w:numPr>
          <w:ilvl w:val="0"/>
          <w:numId w:val="5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Derslik, spor salonu gibi alanların fiziki yapılarının kısıtlılığı </w:t>
      </w:r>
    </w:p>
    <w:p w:rsidR="007905E6" w:rsidRPr="005C696C" w:rsidRDefault="007905E6" w:rsidP="006E4EE9">
      <w:pPr>
        <w:pStyle w:val="ListeParagraf"/>
        <w:numPr>
          <w:ilvl w:val="0"/>
          <w:numId w:val="5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Spor salonunun olmaması ve spor malzemelerinin yetersizliği </w:t>
      </w:r>
    </w:p>
    <w:p w:rsidR="007905E6" w:rsidRPr="005C696C" w:rsidRDefault="007905E6" w:rsidP="006E4EE9">
      <w:pPr>
        <w:pStyle w:val="ListeParagraf"/>
        <w:numPr>
          <w:ilvl w:val="0"/>
          <w:numId w:val="5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Öğrencilerin oyun alanlarındaki kısıtlayıcı fiziksel koşullar </w:t>
      </w:r>
    </w:p>
    <w:p w:rsidR="007905E6" w:rsidRPr="005C696C" w:rsidRDefault="007905E6" w:rsidP="006E4EE9">
      <w:pPr>
        <w:pStyle w:val="ListeParagraf"/>
        <w:numPr>
          <w:ilvl w:val="0"/>
          <w:numId w:val="5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Yetişkin eğitimine katılımın yetersiz olması </w:t>
      </w:r>
    </w:p>
    <w:p w:rsidR="007905E6" w:rsidRPr="005C696C" w:rsidRDefault="007905E6" w:rsidP="006E4EE9">
      <w:pPr>
        <w:pStyle w:val="ListeParagraf"/>
        <w:numPr>
          <w:ilvl w:val="0"/>
          <w:numId w:val="5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Okulda uzun sureli görev yapan öğretmen sayısının fazla olma</w:t>
      </w:r>
      <w:r w:rsidR="001A4588" w:rsidRPr="005C696C">
        <w:rPr>
          <w:rFonts w:ascii="Times New Roman" w:hAnsi="Times New Roman" w:cs="Times New Roman"/>
          <w:sz w:val="24"/>
          <w:szCs w:val="24"/>
        </w:rPr>
        <w:t>ma</w:t>
      </w:r>
      <w:r w:rsidRPr="005C696C">
        <w:rPr>
          <w:rFonts w:ascii="Times New Roman" w:hAnsi="Times New Roman" w:cs="Times New Roman"/>
          <w:sz w:val="24"/>
          <w:szCs w:val="24"/>
        </w:rPr>
        <w:t xml:space="preserve">sı </w:t>
      </w:r>
    </w:p>
    <w:p w:rsidR="007905E6" w:rsidRPr="005C696C" w:rsidRDefault="007905E6" w:rsidP="006E4EE9">
      <w:pPr>
        <w:pStyle w:val="ListeParagraf"/>
        <w:numPr>
          <w:ilvl w:val="0"/>
          <w:numId w:val="5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Sosyal ve kültürel etkinliklere yönelik yeterince maddi kaynak ayrılamaması </w:t>
      </w:r>
    </w:p>
    <w:p w:rsidR="007905E6" w:rsidRPr="005C696C" w:rsidRDefault="007905E6" w:rsidP="006E4EE9">
      <w:pPr>
        <w:pStyle w:val="ListeParagraf"/>
        <w:numPr>
          <w:ilvl w:val="0"/>
          <w:numId w:val="5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Velilerin yeni müfredat konusunda donanım eksikliği </w:t>
      </w:r>
    </w:p>
    <w:p w:rsidR="007905E6" w:rsidRPr="005C696C" w:rsidRDefault="007905E6" w:rsidP="006E4EE9">
      <w:pPr>
        <w:pStyle w:val="ListeParagraf"/>
        <w:numPr>
          <w:ilvl w:val="0"/>
          <w:numId w:val="5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Sanat eğitiminin yeterince olmaması (sanat alanlarına yönelik kurslar) </w:t>
      </w:r>
    </w:p>
    <w:p w:rsidR="007905E6" w:rsidRPr="005C696C" w:rsidRDefault="001A4588" w:rsidP="006E4EE9">
      <w:pPr>
        <w:pStyle w:val="ListeParagraf"/>
        <w:numPr>
          <w:ilvl w:val="0"/>
          <w:numId w:val="5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BT sınıfı yetersizliği e</w:t>
      </w:r>
      <w:r w:rsidR="007905E6" w:rsidRPr="005C696C">
        <w:rPr>
          <w:rFonts w:ascii="Times New Roman" w:hAnsi="Times New Roman" w:cs="Times New Roman"/>
          <w:sz w:val="24"/>
          <w:szCs w:val="24"/>
        </w:rPr>
        <w:t xml:space="preserve">ğitim araç gereçlerinin yetersiz olması </w:t>
      </w:r>
    </w:p>
    <w:p w:rsidR="001A4588" w:rsidRPr="005C696C" w:rsidRDefault="007905E6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Okulun fiziksel yapısı ve donanımının yeterli düzeyde olmaması</w:t>
      </w:r>
      <w:r w:rsidR="001A4588" w:rsidRPr="005C6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588" w:rsidRPr="005C696C" w:rsidRDefault="001A4588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Gerçekleştirilen sosyal ve kültürel etkinliklere veli katılımının yüksek olmaması </w:t>
      </w:r>
    </w:p>
    <w:p w:rsidR="001A4588" w:rsidRPr="005C696C" w:rsidRDefault="001A4588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Sağlıklı, ekonomik ve sağlıklı kantine sahip olmaması </w:t>
      </w:r>
    </w:p>
    <w:p w:rsidR="001A4588" w:rsidRPr="005C696C" w:rsidRDefault="001A4588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Okul aile birliğinin etkili çalışmaması </w:t>
      </w:r>
    </w:p>
    <w:p w:rsidR="005C696C" w:rsidRPr="005C696C" w:rsidRDefault="001A4588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İl merkezine uzak olması ve il merkezinde ikamet eden öğretmen sayısının fazlalığı</w:t>
      </w:r>
    </w:p>
    <w:p w:rsidR="005C696C" w:rsidRPr="005C696C" w:rsidRDefault="005C696C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bCs/>
          <w:sz w:val="24"/>
          <w:szCs w:val="24"/>
        </w:rPr>
        <w:t xml:space="preserve">Öğretmen sirkülâsyonunun fazla olması, </w:t>
      </w:r>
    </w:p>
    <w:p w:rsidR="005C696C" w:rsidRPr="005C696C" w:rsidRDefault="005C696C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bCs/>
          <w:sz w:val="24"/>
          <w:szCs w:val="24"/>
        </w:rPr>
        <w:t xml:space="preserve">Kadrolarda yeni göreve başlayanların çoğunlukta olması nedeniyle deneyimin yetersiz olması, </w:t>
      </w:r>
    </w:p>
    <w:p w:rsidR="005C696C" w:rsidRPr="005C696C" w:rsidRDefault="005C696C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bCs/>
          <w:sz w:val="24"/>
          <w:szCs w:val="24"/>
        </w:rPr>
        <w:t>Göç sebebiyle öğrencilerimiz için rol model olabilecek kişi sayısının az olması</w:t>
      </w:r>
    </w:p>
    <w:p w:rsidR="005C696C" w:rsidRPr="005C696C" w:rsidRDefault="005C696C" w:rsidP="006E4EE9">
      <w:pPr>
        <w:pStyle w:val="ListeParagraf"/>
        <w:numPr>
          <w:ilvl w:val="0"/>
          <w:numId w:val="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bCs/>
          <w:sz w:val="24"/>
          <w:szCs w:val="24"/>
        </w:rPr>
        <w:t>Yerleşim birimlerinin dağınık olması sebebiyle taşımalı eğitim kapsamındaki öğrenci sayısının fazla olması.</w:t>
      </w:r>
    </w:p>
    <w:p w:rsidR="007905E6" w:rsidRPr="00DA5CCF" w:rsidRDefault="007905E6" w:rsidP="006E4EE9">
      <w:pPr>
        <w:spacing w:line="384" w:lineRule="auto"/>
        <w:ind w:firstLine="360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A5CCF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FIRSATLAR</w:t>
      </w:r>
      <w:r w:rsidR="001A4588" w:rsidRPr="00DA5CCF">
        <w:rPr>
          <w:rFonts w:ascii="Times New Roman" w:hAnsi="Times New Roman" w:cs="Times New Roman"/>
          <w:b/>
          <w:color w:val="0070C0"/>
          <w:sz w:val="24"/>
          <w:szCs w:val="24"/>
        </w:rPr>
        <w:t>IMIZ</w:t>
      </w:r>
    </w:p>
    <w:p w:rsidR="001A4588" w:rsidRPr="005C696C" w:rsidRDefault="007905E6" w:rsidP="006E4EE9">
      <w:pPr>
        <w:pStyle w:val="ListeParagraf"/>
        <w:numPr>
          <w:ilvl w:val="0"/>
          <w:numId w:val="6"/>
        </w:numPr>
        <w:spacing w:line="38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Her yıl artan sayıda kaliteli öğrenci girdisinin olması </w:t>
      </w:r>
    </w:p>
    <w:p w:rsidR="001A4588" w:rsidRPr="005C696C" w:rsidRDefault="007905E6" w:rsidP="006E4EE9">
      <w:pPr>
        <w:pStyle w:val="ListeParagraf"/>
        <w:numPr>
          <w:ilvl w:val="0"/>
          <w:numId w:val="6"/>
        </w:numPr>
        <w:spacing w:line="38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Velilerin eğitime katılım oranlarının artması ve giderek okul veli iletişiminin güçlenmesi </w:t>
      </w:r>
    </w:p>
    <w:p w:rsidR="001A4588" w:rsidRPr="005C696C" w:rsidRDefault="005C696C" w:rsidP="006E4EE9">
      <w:pPr>
        <w:pStyle w:val="ListeParagraf"/>
        <w:numPr>
          <w:ilvl w:val="0"/>
          <w:numId w:val="6"/>
        </w:numPr>
        <w:spacing w:line="38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Okulumuzun Ankara’ya yakın olması</w:t>
      </w:r>
    </w:p>
    <w:p w:rsidR="005C696C" w:rsidRPr="005C696C" w:rsidRDefault="007905E6" w:rsidP="006E4EE9">
      <w:pPr>
        <w:pStyle w:val="ListeParagraf"/>
        <w:numPr>
          <w:ilvl w:val="0"/>
          <w:numId w:val="6"/>
        </w:numPr>
        <w:spacing w:line="38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Okulun internet sitesi üzerinden yapılan çalışmaların duyurulması ve yapılan çalışmaların yaygınlaştırılması </w:t>
      </w:r>
    </w:p>
    <w:p w:rsidR="005C696C" w:rsidRPr="005C696C" w:rsidRDefault="007905E6" w:rsidP="006E4EE9">
      <w:pPr>
        <w:pStyle w:val="ListeParagraf"/>
        <w:numPr>
          <w:ilvl w:val="0"/>
          <w:numId w:val="6"/>
        </w:numPr>
        <w:spacing w:line="38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Ankara’nın merkez okullarından biri olması ve sosyal ve kültürel olanaklara yakınlık </w:t>
      </w:r>
    </w:p>
    <w:p w:rsidR="005C696C" w:rsidRPr="005C696C" w:rsidRDefault="007905E6" w:rsidP="006E4EE9">
      <w:pPr>
        <w:pStyle w:val="ListeParagraf"/>
        <w:numPr>
          <w:ilvl w:val="0"/>
          <w:numId w:val="6"/>
        </w:numPr>
        <w:spacing w:line="38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Okulun hizmet alanını oluşturan çevrenin, etkileşime ve iletişi</w:t>
      </w:r>
      <w:r w:rsidR="005C696C" w:rsidRPr="005C696C">
        <w:rPr>
          <w:rFonts w:ascii="Times New Roman" w:hAnsi="Times New Roman" w:cs="Times New Roman"/>
          <w:sz w:val="24"/>
          <w:szCs w:val="24"/>
        </w:rPr>
        <w:t>me açık bir görüntü sergilemesi</w:t>
      </w:r>
    </w:p>
    <w:p w:rsidR="005C696C" w:rsidRPr="005C696C" w:rsidRDefault="007905E6" w:rsidP="006E4EE9">
      <w:pPr>
        <w:pStyle w:val="ListeParagraf"/>
        <w:numPr>
          <w:ilvl w:val="0"/>
          <w:numId w:val="6"/>
        </w:numPr>
        <w:spacing w:line="38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Okulun ilçedeki resmi/özel okul, kurum ve kuruluşlar tarafından kabul görmesi. </w:t>
      </w:r>
    </w:p>
    <w:p w:rsidR="007905E6" w:rsidRPr="005C696C" w:rsidRDefault="007905E6" w:rsidP="006E4EE9">
      <w:pPr>
        <w:pStyle w:val="ListeParagraf"/>
        <w:numPr>
          <w:ilvl w:val="0"/>
          <w:numId w:val="6"/>
        </w:numPr>
        <w:spacing w:line="38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Fiziki imkân ve donanımları arttırmak için sosyal, kültürel ve politik destek sağlanması.</w:t>
      </w:r>
    </w:p>
    <w:p w:rsidR="007905E6" w:rsidRPr="005C696C" w:rsidRDefault="007905E6" w:rsidP="006E4EE9">
      <w:pPr>
        <w:spacing w:line="38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5E6" w:rsidRPr="00DA5CCF" w:rsidRDefault="007905E6" w:rsidP="006E4EE9">
      <w:pPr>
        <w:spacing w:line="384" w:lineRule="auto"/>
        <w:ind w:firstLine="360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A5C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TEHDİTLERİMİZ </w:t>
      </w:r>
    </w:p>
    <w:p w:rsidR="005C696C" w:rsidRPr="005C696C" w:rsidRDefault="00DA5CCF" w:rsidP="006E4EE9">
      <w:pPr>
        <w:pStyle w:val="ListeParagraf"/>
        <w:numPr>
          <w:ilvl w:val="0"/>
          <w:numId w:val="7"/>
        </w:numPr>
        <w:spacing w:line="384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umuza ait Kız Pansiyonunun konumu</w:t>
      </w:r>
    </w:p>
    <w:p w:rsidR="005C696C" w:rsidRPr="005C696C" w:rsidRDefault="007905E6" w:rsidP="006E4EE9">
      <w:pPr>
        <w:pStyle w:val="ListeParagraf"/>
        <w:numPr>
          <w:ilvl w:val="0"/>
          <w:numId w:val="7"/>
        </w:numPr>
        <w:spacing w:line="384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Parçalanmış aile sayısında fazlalık </w:t>
      </w:r>
    </w:p>
    <w:p w:rsidR="005C696C" w:rsidRPr="005C696C" w:rsidRDefault="007905E6" w:rsidP="006E4EE9">
      <w:pPr>
        <w:pStyle w:val="ListeParagraf"/>
        <w:numPr>
          <w:ilvl w:val="0"/>
          <w:numId w:val="7"/>
        </w:numPr>
        <w:spacing w:line="384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 xml:space="preserve">Okulu giriş çıkışlarında </w:t>
      </w:r>
      <w:r w:rsidR="005C696C" w:rsidRPr="005C696C">
        <w:rPr>
          <w:rFonts w:ascii="Times New Roman" w:hAnsi="Times New Roman" w:cs="Times New Roman"/>
          <w:sz w:val="24"/>
          <w:szCs w:val="24"/>
        </w:rPr>
        <w:t>kapıların</w:t>
      </w:r>
      <w:r w:rsidRPr="005C696C">
        <w:rPr>
          <w:rFonts w:ascii="Times New Roman" w:hAnsi="Times New Roman" w:cs="Times New Roman"/>
          <w:sz w:val="24"/>
          <w:szCs w:val="24"/>
        </w:rPr>
        <w:t xml:space="preserve"> yetersiz olması. </w:t>
      </w:r>
    </w:p>
    <w:p w:rsidR="005C696C" w:rsidRPr="005C696C" w:rsidRDefault="007905E6" w:rsidP="006E4EE9">
      <w:pPr>
        <w:pStyle w:val="ListeParagraf"/>
        <w:numPr>
          <w:ilvl w:val="0"/>
          <w:numId w:val="7"/>
        </w:numPr>
        <w:spacing w:line="384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Fiziksel yapıya göre öğrenci sayısının fazlalığı</w:t>
      </w:r>
    </w:p>
    <w:p w:rsidR="005C696C" w:rsidRPr="005C696C" w:rsidRDefault="005C696C" w:rsidP="006E4EE9">
      <w:pPr>
        <w:pStyle w:val="ListeParagraf"/>
        <w:numPr>
          <w:ilvl w:val="0"/>
          <w:numId w:val="7"/>
        </w:numPr>
        <w:spacing w:line="384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Sosyoekonomik açıdan velilerin zayıf olması,</w:t>
      </w:r>
    </w:p>
    <w:p w:rsidR="005C696C" w:rsidRPr="005C696C" w:rsidRDefault="005C696C" w:rsidP="006E4EE9">
      <w:pPr>
        <w:pStyle w:val="ListeParagraf"/>
        <w:numPr>
          <w:ilvl w:val="0"/>
          <w:numId w:val="7"/>
        </w:numPr>
        <w:spacing w:line="384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Velilerin çekingen olması nedeniyle okul ziyaretleri ve okula desteklerinin yetersiz olması</w:t>
      </w:r>
    </w:p>
    <w:p w:rsidR="005C696C" w:rsidRDefault="005C696C" w:rsidP="006E4EE9">
      <w:pPr>
        <w:pStyle w:val="ListeParagraf"/>
        <w:numPr>
          <w:ilvl w:val="0"/>
          <w:numId w:val="7"/>
        </w:numPr>
        <w:spacing w:line="38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Zararlı alışkanlıkların ilçemizde yaygın olması</w:t>
      </w:r>
    </w:p>
    <w:p w:rsidR="005C696C" w:rsidRPr="005C696C" w:rsidRDefault="005C696C" w:rsidP="006E4EE9">
      <w:pPr>
        <w:pStyle w:val="ListeParagraf"/>
        <w:numPr>
          <w:ilvl w:val="0"/>
          <w:numId w:val="7"/>
        </w:numPr>
        <w:spacing w:line="38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>İlçemizde istihdam alanlarının sayısının ve çeşitliliğinin az olması</w:t>
      </w:r>
    </w:p>
    <w:p w:rsidR="00F17040" w:rsidRPr="005C696C" w:rsidRDefault="00F17040" w:rsidP="00BD00E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A5CCF" w:rsidRDefault="00DA5CCF" w:rsidP="00BD00E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A5CCF" w:rsidRDefault="00DA5CCF" w:rsidP="00BD00E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A198C" w:rsidRPr="005C696C" w:rsidRDefault="001A198C" w:rsidP="00BD00EC">
      <w:pPr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Cs/>
          <w:sz w:val="24"/>
          <w:szCs w:val="24"/>
        </w:rPr>
        <w:br/>
      </w:r>
      <w:r w:rsidR="0096435F"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D</w:t>
      </w:r>
      <w:r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- İLETİŞİM BİLGİLERİMİZ</w:t>
      </w:r>
    </w:p>
    <w:p w:rsidR="001A198C" w:rsidRPr="005C696C" w:rsidRDefault="001A198C" w:rsidP="00BD00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A198C" w:rsidRPr="006E4EE9" w:rsidRDefault="00730B2D" w:rsidP="006E4E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EE9">
        <w:rPr>
          <w:rFonts w:ascii="Times New Roman" w:hAnsi="Times New Roman" w:cs="Times New Roman"/>
          <w:sz w:val="24"/>
          <w:szCs w:val="24"/>
        </w:rPr>
        <w:t>TEL</w:t>
      </w:r>
      <w:r w:rsidRPr="006E4EE9">
        <w:rPr>
          <w:rFonts w:ascii="Times New Roman" w:hAnsi="Times New Roman" w:cs="Times New Roman"/>
          <w:sz w:val="24"/>
          <w:szCs w:val="24"/>
        </w:rPr>
        <w:tab/>
      </w:r>
      <w:r w:rsidRPr="006E4EE9">
        <w:rPr>
          <w:rFonts w:ascii="Times New Roman" w:hAnsi="Times New Roman" w:cs="Times New Roman"/>
          <w:sz w:val="24"/>
          <w:szCs w:val="24"/>
        </w:rPr>
        <w:tab/>
      </w:r>
      <w:r w:rsidR="001A198C" w:rsidRPr="006E4EE9">
        <w:rPr>
          <w:rFonts w:ascii="Times New Roman" w:hAnsi="Times New Roman" w:cs="Times New Roman"/>
          <w:sz w:val="24"/>
          <w:szCs w:val="24"/>
        </w:rPr>
        <w:t xml:space="preserve">: 0 364 381 </w:t>
      </w:r>
      <w:r w:rsidR="001A4588" w:rsidRPr="006E4EE9">
        <w:rPr>
          <w:rFonts w:ascii="Times New Roman" w:hAnsi="Times New Roman" w:cs="Times New Roman"/>
          <w:sz w:val="24"/>
          <w:szCs w:val="24"/>
        </w:rPr>
        <w:t>40 60</w:t>
      </w:r>
    </w:p>
    <w:p w:rsidR="001A198C" w:rsidRPr="006E4EE9" w:rsidRDefault="00730B2D" w:rsidP="006E4E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EE9">
        <w:rPr>
          <w:rFonts w:ascii="Times New Roman" w:hAnsi="Times New Roman" w:cs="Times New Roman"/>
          <w:sz w:val="24"/>
          <w:szCs w:val="24"/>
        </w:rPr>
        <w:t>FAX</w:t>
      </w:r>
      <w:r w:rsidRPr="006E4EE9">
        <w:rPr>
          <w:rFonts w:ascii="Times New Roman" w:hAnsi="Times New Roman" w:cs="Times New Roman"/>
          <w:sz w:val="24"/>
          <w:szCs w:val="24"/>
        </w:rPr>
        <w:tab/>
      </w:r>
      <w:r w:rsidRPr="006E4EE9">
        <w:rPr>
          <w:rFonts w:ascii="Times New Roman" w:hAnsi="Times New Roman" w:cs="Times New Roman"/>
          <w:sz w:val="24"/>
          <w:szCs w:val="24"/>
        </w:rPr>
        <w:tab/>
      </w:r>
      <w:r w:rsidR="001A4588" w:rsidRPr="006E4EE9">
        <w:rPr>
          <w:rFonts w:ascii="Times New Roman" w:hAnsi="Times New Roman" w:cs="Times New Roman"/>
          <w:sz w:val="24"/>
          <w:szCs w:val="24"/>
        </w:rPr>
        <w:t>: 0 364 381 35 4</w:t>
      </w:r>
      <w:r w:rsidR="001A198C" w:rsidRPr="006E4EE9">
        <w:rPr>
          <w:rFonts w:ascii="Times New Roman" w:hAnsi="Times New Roman" w:cs="Times New Roman"/>
          <w:sz w:val="24"/>
          <w:szCs w:val="24"/>
        </w:rPr>
        <w:t>6</w:t>
      </w:r>
    </w:p>
    <w:p w:rsidR="001A198C" w:rsidRPr="006E4EE9" w:rsidRDefault="00730B2D" w:rsidP="006E4E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EE9">
        <w:rPr>
          <w:rFonts w:ascii="Times New Roman" w:hAnsi="Times New Roman" w:cs="Times New Roman"/>
          <w:sz w:val="24"/>
          <w:szCs w:val="24"/>
        </w:rPr>
        <w:t>E-POSTA</w:t>
      </w:r>
      <w:r w:rsidRPr="006E4EE9">
        <w:rPr>
          <w:rFonts w:ascii="Times New Roman" w:hAnsi="Times New Roman" w:cs="Times New Roman"/>
          <w:sz w:val="24"/>
          <w:szCs w:val="24"/>
        </w:rPr>
        <w:tab/>
      </w:r>
      <w:r w:rsidR="001A198C" w:rsidRPr="006E4EE9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1A4588" w:rsidRPr="006E4EE9">
          <w:rPr>
            <w:rStyle w:val="Kpr"/>
            <w:rFonts w:ascii="Times New Roman" w:hAnsi="Times New Roman" w:cs="Times New Roman"/>
            <w:sz w:val="24"/>
            <w:szCs w:val="24"/>
          </w:rPr>
          <w:t>971538@meb.k12.tr</w:t>
        </w:r>
      </w:hyperlink>
    </w:p>
    <w:p w:rsidR="001A198C" w:rsidRPr="006E4EE9" w:rsidRDefault="00730B2D" w:rsidP="006E4E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EE9">
        <w:rPr>
          <w:rFonts w:ascii="Times New Roman" w:hAnsi="Times New Roman" w:cs="Times New Roman"/>
          <w:sz w:val="24"/>
          <w:szCs w:val="24"/>
        </w:rPr>
        <w:t>WEB</w:t>
      </w:r>
      <w:r w:rsidRPr="006E4EE9">
        <w:rPr>
          <w:rFonts w:ascii="Times New Roman" w:hAnsi="Times New Roman" w:cs="Times New Roman"/>
          <w:sz w:val="24"/>
          <w:szCs w:val="24"/>
        </w:rPr>
        <w:tab/>
      </w:r>
      <w:r w:rsidRPr="006E4EE9">
        <w:rPr>
          <w:rFonts w:ascii="Times New Roman" w:hAnsi="Times New Roman" w:cs="Times New Roman"/>
          <w:sz w:val="24"/>
          <w:szCs w:val="24"/>
        </w:rPr>
        <w:tab/>
      </w:r>
      <w:r w:rsidR="001A198C" w:rsidRPr="006E4EE9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1A4588" w:rsidRPr="006E4EE9">
          <w:rPr>
            <w:rStyle w:val="Kpr"/>
            <w:rFonts w:ascii="Times New Roman" w:hAnsi="Times New Roman" w:cs="Times New Roman"/>
            <w:sz w:val="24"/>
            <w:szCs w:val="24"/>
          </w:rPr>
          <w:t>https://sehitosmanarslananadolulisesi.meb.k12.tr</w:t>
        </w:r>
      </w:hyperlink>
    </w:p>
    <w:p w:rsidR="00730B2D" w:rsidRPr="006E4EE9" w:rsidRDefault="00730B2D" w:rsidP="006E4E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EE9">
        <w:rPr>
          <w:rFonts w:ascii="Times New Roman" w:hAnsi="Times New Roman" w:cs="Times New Roman"/>
          <w:sz w:val="24"/>
          <w:szCs w:val="24"/>
        </w:rPr>
        <w:t>ADRES</w:t>
      </w:r>
      <w:r w:rsidRPr="006E4EE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A4588" w:rsidRPr="006E4EE9">
        <w:rPr>
          <w:rFonts w:ascii="Times New Roman" w:hAnsi="Times New Roman" w:cs="Times New Roman"/>
          <w:sz w:val="24"/>
          <w:szCs w:val="24"/>
        </w:rPr>
        <w:t>Kayabaşı Mahallesi Çelebi Sokak No:2 19800 Bayat/ÇORUM</w:t>
      </w:r>
    </w:p>
    <w:p w:rsidR="001A198C" w:rsidRPr="005C696C" w:rsidRDefault="001A198C" w:rsidP="00BD00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17040" w:rsidRPr="005C696C" w:rsidRDefault="00F17040" w:rsidP="00BD00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73AF" w:rsidRPr="005C696C" w:rsidRDefault="003473AF" w:rsidP="003473AF">
      <w:pPr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E- PERSONEL BİLGİLERİ</w:t>
      </w:r>
    </w:p>
    <w:p w:rsidR="003473AF" w:rsidRPr="005C696C" w:rsidRDefault="003473AF" w:rsidP="003473A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473AF" w:rsidRPr="005C696C" w:rsidRDefault="003473AF" w:rsidP="003473AF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sz w:val="24"/>
          <w:szCs w:val="24"/>
        </w:rPr>
        <w:tab/>
      </w:r>
      <w:r w:rsidRPr="005C696C">
        <w:rPr>
          <w:rFonts w:ascii="Times New Roman" w:hAnsi="Times New Roman" w:cs="Times New Roman"/>
          <w:bCs/>
          <w:color w:val="0070C0"/>
          <w:sz w:val="24"/>
          <w:szCs w:val="24"/>
        </w:rPr>
        <w:t>1-Yöneticiler</w:t>
      </w:r>
      <w:r w:rsidRPr="005C696C">
        <w:rPr>
          <w:rFonts w:ascii="Times New Roman" w:hAnsi="Times New Roman" w:cs="Times New Roman"/>
          <w:bCs/>
          <w:color w:val="0070C0"/>
          <w:sz w:val="24"/>
          <w:szCs w:val="24"/>
        </w:rPr>
        <w:tab/>
      </w:r>
    </w:p>
    <w:tbl>
      <w:tblPr>
        <w:tblW w:w="9366" w:type="dxa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2832"/>
        <w:gridCol w:w="1450"/>
        <w:gridCol w:w="1555"/>
        <w:gridCol w:w="2068"/>
        <w:gridCol w:w="1461"/>
      </w:tblGrid>
      <w:tr w:rsidR="003473AF" w:rsidRPr="005C696C" w:rsidTr="001A4588">
        <w:trPr>
          <w:trHeight w:val="289"/>
        </w:trPr>
        <w:tc>
          <w:tcPr>
            <w:tcW w:w="283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3473AF" w:rsidRPr="005C696C" w:rsidRDefault="003473AF" w:rsidP="00D7319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Görevi</w:t>
            </w:r>
          </w:p>
        </w:tc>
        <w:tc>
          <w:tcPr>
            <w:tcW w:w="14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3473AF" w:rsidRPr="005C696C" w:rsidRDefault="003473AF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Norm</w:t>
            </w:r>
          </w:p>
        </w:tc>
        <w:tc>
          <w:tcPr>
            <w:tcW w:w="1555" w:type="dxa"/>
            <w:tcBorders>
              <w:top w:val="single" w:sz="12" w:space="0" w:color="C00000"/>
              <w:left w:val="single" w:sz="2" w:space="0" w:color="C00000"/>
              <w:bottom w:val="single" w:sz="12" w:space="0" w:color="C00000"/>
            </w:tcBorders>
            <w:vAlign w:val="center"/>
          </w:tcPr>
          <w:p w:rsidR="003473AF" w:rsidRPr="005C696C" w:rsidRDefault="003473AF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Kadrolu</w:t>
            </w:r>
          </w:p>
        </w:tc>
        <w:tc>
          <w:tcPr>
            <w:tcW w:w="2068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:rsidR="003473AF" w:rsidRPr="005C696C" w:rsidRDefault="003473AF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Görevlendirme</w:t>
            </w:r>
          </w:p>
        </w:tc>
        <w:tc>
          <w:tcPr>
            <w:tcW w:w="1461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3473AF" w:rsidRPr="005C696C" w:rsidRDefault="003473AF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Toplam</w:t>
            </w:r>
          </w:p>
        </w:tc>
      </w:tr>
      <w:tr w:rsidR="003473AF" w:rsidRPr="005C696C" w:rsidTr="001A4588">
        <w:trPr>
          <w:trHeight w:val="289"/>
        </w:trPr>
        <w:tc>
          <w:tcPr>
            <w:tcW w:w="2832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:rsidR="003473AF" w:rsidRPr="005C696C" w:rsidRDefault="001A4588" w:rsidP="00D731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  <w:tc>
          <w:tcPr>
            <w:tcW w:w="1450" w:type="dxa"/>
            <w:tcBorders>
              <w:top w:val="single" w:sz="12" w:space="0" w:color="C00000"/>
              <w:left w:val="single" w:sz="12" w:space="0" w:color="C00000"/>
              <w:right w:val="single" w:sz="2" w:space="0" w:color="C00000"/>
            </w:tcBorders>
            <w:vAlign w:val="center"/>
          </w:tcPr>
          <w:p w:rsidR="003473AF" w:rsidRPr="005C696C" w:rsidRDefault="003473AF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12" w:space="0" w:color="C00000"/>
              <w:left w:val="single" w:sz="2" w:space="0" w:color="C00000"/>
            </w:tcBorders>
            <w:vAlign w:val="center"/>
          </w:tcPr>
          <w:p w:rsidR="003473AF" w:rsidRPr="005C696C" w:rsidRDefault="003473AF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12" w:space="0" w:color="C00000"/>
            </w:tcBorders>
            <w:vAlign w:val="center"/>
          </w:tcPr>
          <w:p w:rsidR="003473AF" w:rsidRPr="005C696C" w:rsidRDefault="001A4588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:rsidR="003473AF" w:rsidRPr="005C696C" w:rsidRDefault="003473AF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73AF" w:rsidRPr="005C696C" w:rsidTr="001A4588">
        <w:trPr>
          <w:trHeight w:val="307"/>
        </w:trPr>
        <w:tc>
          <w:tcPr>
            <w:tcW w:w="2832" w:type="dxa"/>
            <w:tcBorders>
              <w:left w:val="single" w:sz="12" w:space="0" w:color="C00000"/>
              <w:right w:val="single" w:sz="12" w:space="0" w:color="C00000"/>
            </w:tcBorders>
          </w:tcPr>
          <w:p w:rsidR="003473AF" w:rsidRPr="005C696C" w:rsidRDefault="001A4588" w:rsidP="00D731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Müdür Başyardımcısı</w:t>
            </w:r>
          </w:p>
        </w:tc>
        <w:tc>
          <w:tcPr>
            <w:tcW w:w="1450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3473AF" w:rsidRPr="005C696C" w:rsidRDefault="001A4588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left w:val="single" w:sz="2" w:space="0" w:color="C00000"/>
            </w:tcBorders>
            <w:vAlign w:val="center"/>
          </w:tcPr>
          <w:p w:rsidR="003473AF" w:rsidRPr="005C696C" w:rsidRDefault="003473AF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3473AF" w:rsidRPr="005C696C" w:rsidRDefault="00C8232E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right w:val="single" w:sz="12" w:space="0" w:color="C00000"/>
            </w:tcBorders>
            <w:vAlign w:val="center"/>
          </w:tcPr>
          <w:p w:rsidR="003473AF" w:rsidRPr="005C696C" w:rsidRDefault="006E4EE9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73AF" w:rsidRPr="005C696C" w:rsidTr="001A4588">
        <w:trPr>
          <w:trHeight w:val="307"/>
        </w:trPr>
        <w:tc>
          <w:tcPr>
            <w:tcW w:w="2832" w:type="dxa"/>
            <w:tcBorders>
              <w:left w:val="single" w:sz="12" w:space="0" w:color="C00000"/>
              <w:right w:val="single" w:sz="12" w:space="0" w:color="C00000"/>
            </w:tcBorders>
          </w:tcPr>
          <w:p w:rsidR="003473AF" w:rsidRPr="005C696C" w:rsidRDefault="001A4588" w:rsidP="00D731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1450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3473AF" w:rsidRPr="005C696C" w:rsidRDefault="00AB79D4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left w:val="single" w:sz="2" w:space="0" w:color="C00000"/>
            </w:tcBorders>
            <w:vAlign w:val="center"/>
          </w:tcPr>
          <w:p w:rsidR="003473AF" w:rsidRPr="005C696C" w:rsidRDefault="001A4588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vAlign w:val="center"/>
          </w:tcPr>
          <w:p w:rsidR="003473AF" w:rsidRPr="005C696C" w:rsidRDefault="00525044" w:rsidP="000A10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right w:val="single" w:sz="12" w:space="0" w:color="C00000"/>
            </w:tcBorders>
            <w:vAlign w:val="center"/>
          </w:tcPr>
          <w:p w:rsidR="003473AF" w:rsidRPr="005C696C" w:rsidRDefault="006E4EE9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73AF" w:rsidRPr="005C696C" w:rsidTr="001A4588">
        <w:trPr>
          <w:trHeight w:val="307"/>
        </w:trPr>
        <w:tc>
          <w:tcPr>
            <w:tcW w:w="2832" w:type="dxa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3473AF" w:rsidRPr="005C696C" w:rsidRDefault="003473AF" w:rsidP="00D731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450" w:type="dxa"/>
            <w:tcBorders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3473AF" w:rsidRPr="005C696C" w:rsidRDefault="001A4588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left w:val="single" w:sz="2" w:space="0" w:color="C00000"/>
              <w:bottom w:val="single" w:sz="12" w:space="0" w:color="C00000"/>
            </w:tcBorders>
            <w:vAlign w:val="center"/>
          </w:tcPr>
          <w:p w:rsidR="003473AF" w:rsidRPr="005C696C" w:rsidRDefault="00C242F0" w:rsidP="001A45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bottom w:val="single" w:sz="12" w:space="0" w:color="C00000"/>
            </w:tcBorders>
            <w:vAlign w:val="center"/>
          </w:tcPr>
          <w:p w:rsidR="003473AF" w:rsidRPr="005C696C" w:rsidRDefault="00C242F0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bottom w:val="single" w:sz="12" w:space="0" w:color="C00000"/>
              <w:right w:val="single" w:sz="12" w:space="0" w:color="C00000"/>
            </w:tcBorders>
            <w:vAlign w:val="center"/>
          </w:tcPr>
          <w:p w:rsidR="003473AF" w:rsidRPr="005C696C" w:rsidRDefault="006E4EE9" w:rsidP="00585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3473AF" w:rsidRPr="005C696C" w:rsidRDefault="003473AF" w:rsidP="003473A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73AF" w:rsidRPr="005C696C" w:rsidRDefault="003473AF" w:rsidP="003473AF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96C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5C696C">
        <w:rPr>
          <w:rFonts w:ascii="Times New Roman" w:hAnsi="Times New Roman" w:cs="Times New Roman"/>
          <w:bCs/>
          <w:color w:val="0070C0"/>
          <w:sz w:val="24"/>
          <w:szCs w:val="24"/>
        </w:rPr>
        <w:t>2- Yardımcı Hizmetler Personeli</w:t>
      </w:r>
    </w:p>
    <w:tbl>
      <w:tblPr>
        <w:tblW w:w="9375" w:type="dxa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0A0" w:firstRow="1" w:lastRow="0" w:firstColumn="1" w:lastColumn="0" w:noHBand="0" w:noVBand="0"/>
      </w:tblPr>
      <w:tblGrid>
        <w:gridCol w:w="2516"/>
        <w:gridCol w:w="1342"/>
        <w:gridCol w:w="1303"/>
        <w:gridCol w:w="1218"/>
        <w:gridCol w:w="992"/>
        <w:gridCol w:w="993"/>
        <w:gridCol w:w="1011"/>
      </w:tblGrid>
      <w:tr w:rsidR="003473AF" w:rsidRPr="005C696C" w:rsidTr="00DA5CCF">
        <w:trPr>
          <w:trHeight w:val="566"/>
        </w:trPr>
        <w:tc>
          <w:tcPr>
            <w:tcW w:w="251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3473AF" w:rsidRPr="005C696C" w:rsidRDefault="003473AF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Görevi</w:t>
            </w:r>
          </w:p>
        </w:tc>
        <w:tc>
          <w:tcPr>
            <w:tcW w:w="134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3473AF" w:rsidRPr="005C696C" w:rsidRDefault="003473AF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Norm</w:t>
            </w:r>
          </w:p>
        </w:tc>
        <w:tc>
          <w:tcPr>
            <w:tcW w:w="1303" w:type="dxa"/>
            <w:tcBorders>
              <w:top w:val="single" w:sz="12" w:space="0" w:color="C00000"/>
              <w:left w:val="single" w:sz="2" w:space="0" w:color="C00000"/>
              <w:bottom w:val="single" w:sz="12" w:space="0" w:color="C00000"/>
            </w:tcBorders>
            <w:vAlign w:val="center"/>
          </w:tcPr>
          <w:p w:rsidR="003473AF" w:rsidRPr="005C696C" w:rsidRDefault="003473AF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Kadrolu (4/A)</w:t>
            </w:r>
          </w:p>
        </w:tc>
        <w:tc>
          <w:tcPr>
            <w:tcW w:w="1218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:rsidR="003473AF" w:rsidRPr="005C696C" w:rsidRDefault="00C05C92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C05C9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Geçici İşçi(696 KHK)</w:t>
            </w:r>
          </w:p>
        </w:tc>
        <w:tc>
          <w:tcPr>
            <w:tcW w:w="992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:rsidR="003473AF" w:rsidRPr="005C696C" w:rsidRDefault="00C05C92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C05C9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Sürekli İşçi</w:t>
            </w:r>
          </w:p>
        </w:tc>
        <w:tc>
          <w:tcPr>
            <w:tcW w:w="993" w:type="dxa"/>
            <w:tcBorders>
              <w:top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3473AF" w:rsidRPr="005C696C" w:rsidRDefault="003473AF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Toplam</w:t>
            </w:r>
          </w:p>
        </w:tc>
        <w:tc>
          <w:tcPr>
            <w:tcW w:w="1011" w:type="dxa"/>
            <w:tcBorders>
              <w:top w:val="single" w:sz="12" w:space="0" w:color="C00000"/>
              <w:left w:val="single" w:sz="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3473AF" w:rsidRPr="005C696C" w:rsidRDefault="003473AF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ran</w:t>
            </w:r>
          </w:p>
        </w:tc>
      </w:tr>
      <w:tr w:rsidR="003D072E" w:rsidRPr="005C696C" w:rsidTr="00DA5CCF">
        <w:trPr>
          <w:trHeight w:val="283"/>
        </w:trPr>
        <w:tc>
          <w:tcPr>
            <w:tcW w:w="2516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:rsidR="003D072E" w:rsidRPr="005C696C" w:rsidRDefault="006E4EE9" w:rsidP="00D7319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oriferci</w:t>
            </w:r>
          </w:p>
        </w:tc>
        <w:tc>
          <w:tcPr>
            <w:tcW w:w="1342" w:type="dxa"/>
            <w:tcBorders>
              <w:top w:val="single" w:sz="12" w:space="0" w:color="C00000"/>
              <w:left w:val="single" w:sz="12" w:space="0" w:color="C00000"/>
              <w:right w:val="single" w:sz="2" w:space="0" w:color="C00000"/>
            </w:tcBorders>
            <w:vAlign w:val="center"/>
          </w:tcPr>
          <w:p w:rsidR="003D072E" w:rsidRPr="005C696C" w:rsidRDefault="003D072E" w:rsidP="00C05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C00000"/>
              <w:left w:val="single" w:sz="2" w:space="0" w:color="C00000"/>
            </w:tcBorders>
            <w:vAlign w:val="center"/>
          </w:tcPr>
          <w:p w:rsidR="003D072E" w:rsidRPr="005C696C" w:rsidRDefault="003D072E" w:rsidP="00C05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C00000"/>
            </w:tcBorders>
            <w:vAlign w:val="center"/>
          </w:tcPr>
          <w:p w:rsidR="003D072E" w:rsidRPr="005C696C" w:rsidRDefault="00C05C92" w:rsidP="00C05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C00000"/>
            </w:tcBorders>
            <w:vAlign w:val="center"/>
          </w:tcPr>
          <w:p w:rsidR="003D072E" w:rsidRPr="005C696C" w:rsidRDefault="003D072E" w:rsidP="00C05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C00000"/>
              <w:right w:val="single" w:sz="2" w:space="0" w:color="C00000"/>
            </w:tcBorders>
            <w:vAlign w:val="center"/>
          </w:tcPr>
          <w:p w:rsidR="003D072E" w:rsidRPr="005C696C" w:rsidRDefault="003D072E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2" w:space="0" w:color="C00000"/>
              <w:left w:val="single" w:sz="2" w:space="0" w:color="C00000"/>
              <w:right w:val="single" w:sz="12" w:space="0" w:color="C00000"/>
            </w:tcBorders>
            <w:vAlign w:val="center"/>
          </w:tcPr>
          <w:p w:rsidR="003D072E" w:rsidRPr="005C696C" w:rsidRDefault="003D072E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72E" w:rsidRPr="005C696C" w:rsidTr="00DA5CCF">
        <w:trPr>
          <w:trHeight w:val="283"/>
        </w:trPr>
        <w:tc>
          <w:tcPr>
            <w:tcW w:w="2516" w:type="dxa"/>
            <w:tcBorders>
              <w:left w:val="single" w:sz="12" w:space="0" w:color="C00000"/>
              <w:right w:val="single" w:sz="12" w:space="0" w:color="C00000"/>
            </w:tcBorders>
          </w:tcPr>
          <w:p w:rsidR="003D072E" w:rsidRPr="005C696C" w:rsidRDefault="006E4EE9" w:rsidP="00D731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zmetli</w:t>
            </w:r>
          </w:p>
        </w:tc>
        <w:tc>
          <w:tcPr>
            <w:tcW w:w="1342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3D072E" w:rsidRPr="005C696C" w:rsidRDefault="003D072E" w:rsidP="00C05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2" w:space="0" w:color="C00000"/>
            </w:tcBorders>
            <w:vAlign w:val="center"/>
          </w:tcPr>
          <w:p w:rsidR="003D072E" w:rsidRPr="005C696C" w:rsidRDefault="003D072E" w:rsidP="00C05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3D072E" w:rsidRPr="005C696C" w:rsidRDefault="00C05C92" w:rsidP="00C05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D072E" w:rsidRPr="005C696C" w:rsidRDefault="00C05C92" w:rsidP="00C05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C00000"/>
            </w:tcBorders>
            <w:vAlign w:val="center"/>
          </w:tcPr>
          <w:p w:rsidR="003D072E" w:rsidRPr="005C696C" w:rsidRDefault="003D072E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2" w:space="0" w:color="C00000"/>
              <w:right w:val="single" w:sz="12" w:space="0" w:color="C00000"/>
            </w:tcBorders>
            <w:vAlign w:val="center"/>
          </w:tcPr>
          <w:p w:rsidR="003D072E" w:rsidRPr="005C696C" w:rsidRDefault="003D072E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2E" w:rsidRPr="005C696C" w:rsidTr="00DA5CCF">
        <w:trPr>
          <w:trHeight w:val="283"/>
        </w:trPr>
        <w:tc>
          <w:tcPr>
            <w:tcW w:w="2516" w:type="dxa"/>
            <w:tcBorders>
              <w:left w:val="single" w:sz="12" w:space="0" w:color="C00000"/>
              <w:right w:val="single" w:sz="12" w:space="0" w:color="C00000"/>
            </w:tcBorders>
          </w:tcPr>
          <w:p w:rsidR="003D072E" w:rsidRPr="005C696C" w:rsidRDefault="006E4EE9" w:rsidP="00D731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çı</w:t>
            </w:r>
          </w:p>
        </w:tc>
        <w:tc>
          <w:tcPr>
            <w:tcW w:w="1342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3D072E" w:rsidRPr="005C696C" w:rsidRDefault="003D072E" w:rsidP="00C05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2" w:space="0" w:color="C00000"/>
            </w:tcBorders>
            <w:vAlign w:val="center"/>
          </w:tcPr>
          <w:p w:rsidR="003D072E" w:rsidRPr="005C696C" w:rsidRDefault="003D072E" w:rsidP="00C05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3D072E" w:rsidRPr="005C696C" w:rsidRDefault="00C05C92" w:rsidP="00C05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D072E" w:rsidRPr="005C696C" w:rsidRDefault="003D072E" w:rsidP="00C05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" w:space="0" w:color="C00000"/>
            </w:tcBorders>
            <w:vAlign w:val="center"/>
          </w:tcPr>
          <w:p w:rsidR="003D072E" w:rsidRPr="005C696C" w:rsidRDefault="003D072E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2" w:space="0" w:color="C00000"/>
              <w:right w:val="single" w:sz="12" w:space="0" w:color="C00000"/>
            </w:tcBorders>
            <w:vAlign w:val="center"/>
          </w:tcPr>
          <w:p w:rsidR="003D072E" w:rsidRPr="005C696C" w:rsidRDefault="003D072E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2E" w:rsidRPr="005C696C" w:rsidTr="00DA5CCF">
        <w:trPr>
          <w:trHeight w:val="283"/>
        </w:trPr>
        <w:tc>
          <w:tcPr>
            <w:tcW w:w="2516" w:type="dxa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3D072E" w:rsidRPr="005C696C" w:rsidRDefault="003D072E" w:rsidP="00D731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342" w:type="dxa"/>
            <w:tcBorders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3D072E" w:rsidRPr="005C696C" w:rsidRDefault="003D072E" w:rsidP="005C0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2" w:space="0" w:color="C00000"/>
              <w:bottom w:val="single" w:sz="12" w:space="0" w:color="C00000"/>
            </w:tcBorders>
            <w:vAlign w:val="center"/>
          </w:tcPr>
          <w:p w:rsidR="003D072E" w:rsidRPr="005C696C" w:rsidRDefault="003D072E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C00000"/>
            </w:tcBorders>
            <w:vAlign w:val="center"/>
          </w:tcPr>
          <w:p w:rsidR="003D072E" w:rsidRPr="005C696C" w:rsidRDefault="00C05C92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C00000"/>
            </w:tcBorders>
            <w:vAlign w:val="center"/>
          </w:tcPr>
          <w:p w:rsidR="003D072E" w:rsidRPr="005C696C" w:rsidRDefault="00C05C92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C00000"/>
              <w:right w:val="single" w:sz="2" w:space="0" w:color="C00000"/>
            </w:tcBorders>
            <w:vAlign w:val="center"/>
          </w:tcPr>
          <w:p w:rsidR="003D072E" w:rsidRPr="005C696C" w:rsidRDefault="00C05C92" w:rsidP="00585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left w:val="single" w:sz="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3D072E" w:rsidRPr="005C696C" w:rsidRDefault="003D072E" w:rsidP="00D7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3AF" w:rsidRPr="005C696C" w:rsidRDefault="003473AF" w:rsidP="003473A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73AF" w:rsidRPr="005C696C" w:rsidRDefault="003473AF" w:rsidP="0083117D">
      <w:pPr>
        <w:ind w:firstLine="709"/>
        <w:contextualSpacing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Cs/>
          <w:color w:val="0070C0"/>
          <w:sz w:val="24"/>
          <w:szCs w:val="24"/>
        </w:rPr>
        <w:t>3-Öğretmenler</w:t>
      </w:r>
    </w:p>
    <w:tbl>
      <w:tblPr>
        <w:tblStyle w:val="ListeTablo7Renkli-Vurgu6"/>
        <w:tblpPr w:leftFromText="141" w:rightFromText="141" w:vertAnchor="text" w:horzAnchor="margin" w:tblpX="137" w:tblpYSpec="inside"/>
        <w:tblW w:w="935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253"/>
        <w:gridCol w:w="2693"/>
        <w:gridCol w:w="875"/>
        <w:gridCol w:w="731"/>
        <w:gridCol w:w="730"/>
        <w:gridCol w:w="730"/>
        <w:gridCol w:w="620"/>
      </w:tblGrid>
      <w:tr w:rsidR="0083117D" w:rsidRPr="00936785" w:rsidTr="00D71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9" w:type="dxa"/>
            <w:tcBorders>
              <w:bottom w:val="none" w:sz="0" w:space="0" w:color="auto"/>
              <w:right w:val="none" w:sz="0" w:space="0" w:color="auto"/>
            </w:tcBorders>
            <w:textDirection w:val="btLr"/>
          </w:tcPr>
          <w:p w:rsidR="00C05C92" w:rsidRPr="00936785" w:rsidRDefault="00C05C92" w:rsidP="00D719E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pacing w:val="-2"/>
                <w:sz w:val="20"/>
                <w:szCs w:val="20"/>
              </w:rPr>
              <w:t>Sı</w:t>
            </w:r>
            <w:r w:rsidRPr="00936785">
              <w:rPr>
                <w:rFonts w:ascii="Times New Roman" w:hAnsi="Times New Roman" w:cs="Times New Roman"/>
                <w:i w:val="0"/>
                <w:color w:val="auto"/>
                <w:w w:val="99"/>
                <w:sz w:val="20"/>
                <w:szCs w:val="20"/>
              </w:rPr>
              <w:t>r</w:t>
            </w: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a </w:t>
            </w:r>
            <w:r w:rsidRPr="00936785">
              <w:rPr>
                <w:rFonts w:ascii="Times New Roman" w:hAnsi="Times New Roman" w:cs="Times New Roman"/>
                <w:i w:val="0"/>
                <w:color w:val="auto"/>
                <w:spacing w:val="-2"/>
                <w:sz w:val="20"/>
                <w:szCs w:val="20"/>
              </w:rPr>
              <w:t>N</w:t>
            </w: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  <w:tcBorders>
              <w:bottom w:val="none" w:sz="0" w:space="0" w:color="auto"/>
            </w:tcBorders>
            <w:textDirection w:val="btLr"/>
          </w:tcPr>
          <w:p w:rsidR="00C05C92" w:rsidRPr="00936785" w:rsidRDefault="00C05C92" w:rsidP="00D719E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:rsidR="00C05C92" w:rsidRPr="00936785" w:rsidRDefault="00C05C92" w:rsidP="00D719E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:rsidR="00C05C92" w:rsidRPr="00936785" w:rsidRDefault="00C05C92" w:rsidP="00D719E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w w:val="99"/>
                <w:sz w:val="20"/>
                <w:szCs w:val="20"/>
              </w:rPr>
              <w:t>Br</w:t>
            </w: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a</w:t>
            </w:r>
            <w:r w:rsidRPr="00936785">
              <w:rPr>
                <w:rFonts w:ascii="Times New Roman" w:hAnsi="Times New Roman" w:cs="Times New Roman"/>
                <w:i w:val="0"/>
                <w:color w:val="auto"/>
                <w:spacing w:val="-1"/>
                <w:sz w:val="20"/>
                <w:szCs w:val="20"/>
              </w:rPr>
              <w:t>n</w:t>
            </w: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ş </w:t>
            </w:r>
            <w:r w:rsidRPr="00936785">
              <w:rPr>
                <w:rFonts w:ascii="Times New Roman" w:hAnsi="Times New Roman" w:cs="Times New Roman"/>
                <w:i w:val="0"/>
                <w:color w:val="auto"/>
                <w:spacing w:val="-1"/>
                <w:sz w:val="20"/>
                <w:szCs w:val="20"/>
              </w:rPr>
              <w:t>Ad</w:t>
            </w: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ı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textDirection w:val="btLr"/>
          </w:tcPr>
          <w:p w:rsidR="00C05C92" w:rsidRPr="00936785" w:rsidRDefault="00C05C92" w:rsidP="00D71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Öğretmenin </w:t>
            </w:r>
          </w:p>
          <w:p w:rsidR="00C05C92" w:rsidRPr="00936785" w:rsidRDefault="00C05C92" w:rsidP="00D71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Adı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  <w:tcBorders>
              <w:bottom w:val="none" w:sz="0" w:space="0" w:color="auto"/>
            </w:tcBorders>
            <w:textDirection w:val="btLr"/>
          </w:tcPr>
          <w:p w:rsidR="00C05C92" w:rsidRPr="00936785" w:rsidRDefault="00C05C92" w:rsidP="00D719E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pacing w:val="-1"/>
                <w:sz w:val="20"/>
                <w:szCs w:val="20"/>
              </w:rPr>
              <w:t>Okulun Branştaki Öğretmen Sayısı</w:t>
            </w:r>
          </w:p>
        </w:tc>
        <w:tc>
          <w:tcPr>
            <w:tcW w:w="731" w:type="dxa"/>
            <w:tcBorders>
              <w:bottom w:val="none" w:sz="0" w:space="0" w:color="auto"/>
            </w:tcBorders>
            <w:textDirection w:val="btLr"/>
          </w:tcPr>
          <w:p w:rsidR="00C05C92" w:rsidRPr="00936785" w:rsidRDefault="00C05C92" w:rsidP="00D71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pacing w:val="-2"/>
                <w:sz w:val="20"/>
                <w:szCs w:val="20"/>
              </w:rPr>
              <w:t>Okuldaki Ders Yük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bottom w:val="none" w:sz="0" w:space="0" w:color="auto"/>
            </w:tcBorders>
            <w:textDirection w:val="btLr"/>
          </w:tcPr>
          <w:p w:rsidR="00C05C92" w:rsidRPr="00936785" w:rsidRDefault="00C05C92" w:rsidP="00D719E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Karşılanan Ders Yükü</w:t>
            </w:r>
          </w:p>
        </w:tc>
        <w:tc>
          <w:tcPr>
            <w:tcW w:w="730" w:type="dxa"/>
            <w:tcBorders>
              <w:bottom w:val="none" w:sz="0" w:space="0" w:color="auto"/>
            </w:tcBorders>
            <w:textDirection w:val="btLr"/>
          </w:tcPr>
          <w:p w:rsidR="00C05C92" w:rsidRPr="00936785" w:rsidRDefault="00C05C92" w:rsidP="00D71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pacing w:val="-1"/>
                <w:sz w:val="20"/>
                <w:szCs w:val="20"/>
              </w:rPr>
              <w:t>Karşılanamayan Ders Yükü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20" w:type="dxa"/>
            <w:tcBorders>
              <w:left w:val="none" w:sz="0" w:space="0" w:color="auto"/>
              <w:bottom w:val="none" w:sz="0" w:space="0" w:color="auto"/>
            </w:tcBorders>
            <w:textDirection w:val="btLr"/>
          </w:tcPr>
          <w:p w:rsidR="00C05C92" w:rsidRPr="00936785" w:rsidRDefault="00C05C92" w:rsidP="00D719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color w:val="auto"/>
                <w:spacing w:val="-2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pacing w:val="-2"/>
                <w:sz w:val="20"/>
                <w:szCs w:val="20"/>
              </w:rPr>
              <w:t>Fazlalık</w:t>
            </w:r>
            <w:r w:rsidR="0083117D" w:rsidRPr="00936785">
              <w:rPr>
                <w:rFonts w:ascii="Times New Roman" w:hAnsi="Times New Roman" w:cs="Times New Roman"/>
                <w:i w:val="0"/>
                <w:color w:val="auto"/>
                <w:spacing w:val="-2"/>
                <w:sz w:val="20"/>
                <w:szCs w:val="20"/>
              </w:rPr>
              <w:t xml:space="preserve"> </w:t>
            </w:r>
            <w:r w:rsidRPr="00936785">
              <w:rPr>
                <w:rFonts w:ascii="Times New Roman" w:hAnsi="Times New Roman" w:cs="Times New Roman"/>
                <w:i w:val="0"/>
                <w:color w:val="auto"/>
                <w:spacing w:val="-2"/>
                <w:sz w:val="20"/>
                <w:szCs w:val="20"/>
              </w:rPr>
              <w:t>Ders Yükü</w:t>
            </w:r>
          </w:p>
        </w:tc>
      </w:tr>
      <w:tr w:rsidR="0083117D" w:rsidRPr="00936785" w:rsidTr="00D7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ul Müdürü</w:t>
            </w: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stafa SELV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3117D" w:rsidRPr="00936785" w:rsidTr="00D719E6">
        <w:trPr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üdür Başyardımcısı</w:t>
            </w: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per Sadık DEMİRC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3117D" w:rsidRPr="00936785" w:rsidTr="00D7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</w:t>
            </w:r>
          </w:p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üdür Yardımcısı</w:t>
            </w: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vzat KARAKU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3117D" w:rsidRPr="00936785" w:rsidTr="00D719E6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83117D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nsiyon Müdür </w:t>
            </w:r>
            <w:proofErr w:type="spellStart"/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rd</w:t>
            </w:r>
            <w:proofErr w:type="spellEnd"/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cer PATIRA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3117D" w:rsidRPr="00936785" w:rsidTr="00D7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İngilizce</w:t>
            </w: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per Sadık DEMİRCİ</w:t>
            </w:r>
          </w:p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üleyha ŞAHİ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</w:t>
            </w:r>
          </w:p>
        </w:tc>
      </w:tr>
      <w:tr w:rsidR="0083117D" w:rsidRPr="00936785" w:rsidTr="00D719E6">
        <w:trPr>
          <w:trHeight w:hRule="exact"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n Kül. Ah. Bil.</w:t>
            </w:r>
          </w:p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stafa SELVİ</w:t>
            </w: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Hacer PATIRAMAN</w:t>
            </w: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Abdulkadir YÜRÜY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3117D" w:rsidRPr="00936785" w:rsidTr="00D7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örsel Sanatlar</w:t>
            </w:r>
          </w:p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----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3117D" w:rsidRPr="00936785" w:rsidTr="00D719E6">
        <w:trPr>
          <w:trHeight w:hRule="exact"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den Eğitimi</w:t>
            </w:r>
          </w:p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ğur ALTUNC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3117D" w:rsidRPr="00936785" w:rsidTr="00D7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ürk Dili ve Edebiyatı</w:t>
            </w:r>
          </w:p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5C92" w:rsidRPr="00936785" w:rsidRDefault="00936785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evzat KARAKUŞ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Nimet KARATAŞ</w:t>
            </w:r>
          </w:p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3117D" w:rsidRPr="00936785" w:rsidTr="00D719E6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rih</w:t>
            </w: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hmet AYDOĞMUŞ</w:t>
            </w:r>
          </w:p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3117D" w:rsidRPr="00936785" w:rsidTr="00D7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ğrafya</w:t>
            </w:r>
          </w:p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han DOĞAN</w:t>
            </w:r>
          </w:p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3</w:t>
            </w:r>
          </w:p>
        </w:tc>
      </w:tr>
      <w:tr w:rsidR="0083117D" w:rsidRPr="00936785" w:rsidTr="00D719E6">
        <w:trPr>
          <w:trHeight w:hRule="exact"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matik</w:t>
            </w: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run ÖZSOY</w:t>
            </w: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Engin KARAKUŞ</w:t>
            </w:r>
          </w:p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3117D" w:rsidRPr="00936785" w:rsidTr="00D7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zik</w:t>
            </w: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ri ÇİFTCİ</w:t>
            </w:r>
          </w:p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3</w:t>
            </w:r>
          </w:p>
        </w:tc>
      </w:tr>
      <w:tr w:rsidR="0083117D" w:rsidRPr="00936785" w:rsidTr="00D719E6">
        <w:trPr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mya</w:t>
            </w: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tice Özden AYGÜL</w:t>
            </w:r>
          </w:p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3</w:t>
            </w:r>
          </w:p>
        </w:tc>
      </w:tr>
      <w:tr w:rsidR="0083117D" w:rsidRPr="00936785" w:rsidTr="00D7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yoloji</w:t>
            </w:r>
          </w:p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at KARAKU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4</w:t>
            </w:r>
          </w:p>
        </w:tc>
      </w:tr>
      <w:tr w:rsidR="0083117D" w:rsidRPr="00936785" w:rsidTr="00D719E6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lsefe</w:t>
            </w:r>
          </w:p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tice KA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8</w:t>
            </w:r>
          </w:p>
        </w:tc>
      </w:tr>
      <w:tr w:rsidR="0083117D" w:rsidRPr="00936785" w:rsidTr="00D7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manca</w:t>
            </w: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lek BİLGİLİ</w:t>
            </w:r>
          </w:p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5</w:t>
            </w:r>
          </w:p>
        </w:tc>
      </w:tr>
      <w:tr w:rsidR="0083117D" w:rsidRPr="00936785" w:rsidTr="00D719E6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ğlık Bilgisi</w:t>
            </w:r>
          </w:p>
        </w:tc>
        <w:tc>
          <w:tcPr>
            <w:tcW w:w="2693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--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C05C92" w:rsidRPr="00936785" w:rsidRDefault="00C05C92" w:rsidP="00D719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3117D" w:rsidRPr="00936785" w:rsidTr="00D719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7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19" w:type="dxa"/>
            <w:tcBorders>
              <w:top w:val="none" w:sz="0" w:space="0" w:color="auto"/>
              <w:righ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  <w:tcBorders>
              <w:top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Rehberlik</w:t>
            </w:r>
          </w:p>
        </w:tc>
        <w:tc>
          <w:tcPr>
            <w:tcW w:w="2693" w:type="dxa"/>
            <w:tcBorders>
              <w:top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Sezer C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  <w:tcBorders>
              <w:top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3678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20" w:type="dxa"/>
            <w:tcBorders>
              <w:top w:val="none" w:sz="0" w:space="0" w:color="auto"/>
              <w:left w:val="none" w:sz="0" w:space="0" w:color="auto"/>
            </w:tcBorders>
          </w:tcPr>
          <w:p w:rsidR="00C05C92" w:rsidRPr="00936785" w:rsidRDefault="00C05C92" w:rsidP="00D719E6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</w:tbl>
    <w:p w:rsidR="0022290C" w:rsidRPr="005C696C" w:rsidRDefault="0022290C" w:rsidP="00BD00EC">
      <w:pPr>
        <w:tabs>
          <w:tab w:val="left" w:pos="1110"/>
        </w:tabs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A198C" w:rsidRDefault="0096435F" w:rsidP="00BD00EC">
      <w:pPr>
        <w:tabs>
          <w:tab w:val="left" w:pos="1110"/>
        </w:tabs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F</w:t>
      </w:r>
      <w:r w:rsidR="001A198C"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-KURUM BİNA BİLGİLERİ</w:t>
      </w:r>
    </w:p>
    <w:p w:rsidR="0083117D" w:rsidRPr="005C696C" w:rsidRDefault="0083117D" w:rsidP="00BD00EC">
      <w:pPr>
        <w:tabs>
          <w:tab w:val="left" w:pos="1110"/>
        </w:tabs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725B0" w:rsidRPr="005C696C" w:rsidRDefault="0039499B" w:rsidP="00BD00EC">
      <w:pPr>
        <w:tabs>
          <w:tab w:val="left" w:pos="1110"/>
        </w:tabs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1-Derslik Durumu</w:t>
      </w:r>
    </w:p>
    <w:tbl>
      <w:tblPr>
        <w:tblStyle w:val="TabloKlavuzu"/>
        <w:tblW w:w="9370" w:type="dxa"/>
        <w:tblInd w:w="1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3390"/>
        <w:gridCol w:w="1096"/>
        <w:gridCol w:w="1228"/>
        <w:gridCol w:w="1364"/>
        <w:gridCol w:w="1331"/>
      </w:tblGrid>
      <w:tr w:rsidR="00163BCB" w:rsidRPr="005C696C" w:rsidTr="00163BCB">
        <w:trPr>
          <w:trHeight w:hRule="exact" w:val="444"/>
        </w:trPr>
        <w:tc>
          <w:tcPr>
            <w:tcW w:w="96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163BCB" w:rsidRPr="005C696C" w:rsidRDefault="00163BCB" w:rsidP="00FA337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163BCB" w:rsidRPr="005C696C" w:rsidRDefault="00163BCB" w:rsidP="00712D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VERİ</w:t>
            </w:r>
          </w:p>
        </w:tc>
        <w:tc>
          <w:tcPr>
            <w:tcW w:w="109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163BCB" w:rsidRPr="005C696C" w:rsidRDefault="00163BCB" w:rsidP="00DB57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7-2018</w:t>
            </w:r>
          </w:p>
        </w:tc>
        <w:tc>
          <w:tcPr>
            <w:tcW w:w="1228" w:type="dxa"/>
            <w:tcBorders>
              <w:top w:val="single" w:sz="12" w:space="0" w:color="C00000"/>
              <w:left w:val="single" w:sz="2" w:space="0" w:color="C00000"/>
              <w:bottom w:val="single" w:sz="12" w:space="0" w:color="C00000"/>
            </w:tcBorders>
            <w:vAlign w:val="center"/>
          </w:tcPr>
          <w:p w:rsidR="00163BCB" w:rsidRPr="005C696C" w:rsidRDefault="00163BCB" w:rsidP="00DB57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8-2019</w:t>
            </w:r>
          </w:p>
        </w:tc>
        <w:tc>
          <w:tcPr>
            <w:tcW w:w="1364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163BCB" w:rsidRPr="005C696C" w:rsidRDefault="00163BCB" w:rsidP="00DB57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9-2020</w:t>
            </w:r>
          </w:p>
        </w:tc>
        <w:tc>
          <w:tcPr>
            <w:tcW w:w="1331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163BCB" w:rsidRPr="005C696C" w:rsidRDefault="00163BCB" w:rsidP="00DB57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20-2021</w:t>
            </w:r>
          </w:p>
        </w:tc>
      </w:tr>
      <w:tr w:rsidR="00163BCB" w:rsidRPr="005C696C" w:rsidTr="00163BCB">
        <w:trPr>
          <w:trHeight w:hRule="exact" w:val="284"/>
        </w:trPr>
        <w:tc>
          <w:tcPr>
            <w:tcW w:w="961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163BCB" w:rsidRPr="005C696C" w:rsidRDefault="00163BCB" w:rsidP="00F713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ANADOLU LİSESİ</w:t>
            </w:r>
          </w:p>
        </w:tc>
        <w:tc>
          <w:tcPr>
            <w:tcW w:w="3390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:rsidR="00163BCB" w:rsidRPr="005C696C" w:rsidRDefault="00163BCB" w:rsidP="00F713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Okul Sayısı</w:t>
            </w:r>
          </w:p>
        </w:tc>
        <w:tc>
          <w:tcPr>
            <w:tcW w:w="1096" w:type="dxa"/>
            <w:tcBorders>
              <w:top w:val="single" w:sz="12" w:space="0" w:color="C00000"/>
              <w:left w:val="single" w:sz="12" w:space="0" w:color="C00000"/>
              <w:right w:val="single" w:sz="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12" w:space="0" w:color="C00000"/>
              <w:left w:val="single" w:sz="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12" w:space="0" w:color="C00000"/>
              <w:right w:val="single" w:sz="12" w:space="0" w:color="C00000"/>
            </w:tcBorders>
          </w:tcPr>
          <w:p w:rsidR="00163BCB" w:rsidRPr="005C696C" w:rsidRDefault="00C5352E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63BCB" w:rsidRPr="005C696C" w:rsidTr="00163BCB">
        <w:trPr>
          <w:trHeight w:hRule="exact" w:val="284"/>
        </w:trPr>
        <w:tc>
          <w:tcPr>
            <w:tcW w:w="961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163BCB" w:rsidRPr="005C696C" w:rsidRDefault="00163BCB" w:rsidP="00F713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C00000"/>
              <w:right w:val="single" w:sz="12" w:space="0" w:color="C00000"/>
            </w:tcBorders>
          </w:tcPr>
          <w:p w:rsidR="00163BCB" w:rsidRPr="005C696C" w:rsidRDefault="00163BCB" w:rsidP="00F713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Kendi binasını kullanan</w:t>
            </w:r>
          </w:p>
        </w:tc>
        <w:tc>
          <w:tcPr>
            <w:tcW w:w="1096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left w:val="single" w:sz="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right w:val="single" w:sz="1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right w:val="single" w:sz="12" w:space="0" w:color="C00000"/>
            </w:tcBorders>
          </w:tcPr>
          <w:p w:rsidR="00163BCB" w:rsidRPr="005C696C" w:rsidRDefault="00C5352E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63BCB" w:rsidRPr="005C696C" w:rsidTr="00163BCB">
        <w:trPr>
          <w:trHeight w:hRule="exact" w:val="284"/>
        </w:trPr>
        <w:tc>
          <w:tcPr>
            <w:tcW w:w="961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163BCB" w:rsidRPr="005C696C" w:rsidRDefault="00163BCB" w:rsidP="00F713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C00000"/>
              <w:right w:val="single" w:sz="12" w:space="0" w:color="C00000"/>
            </w:tcBorders>
          </w:tcPr>
          <w:p w:rsidR="00163BCB" w:rsidRPr="005C696C" w:rsidRDefault="00163BCB" w:rsidP="00F713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Başka okul binasını kullanan</w:t>
            </w:r>
          </w:p>
        </w:tc>
        <w:tc>
          <w:tcPr>
            <w:tcW w:w="1096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left w:val="single" w:sz="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right w:val="single" w:sz="1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right w:val="single" w:sz="12" w:space="0" w:color="C00000"/>
            </w:tcBorders>
          </w:tcPr>
          <w:p w:rsidR="00163BCB" w:rsidRPr="005C696C" w:rsidRDefault="00C5352E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63BCB" w:rsidRPr="005C696C" w:rsidTr="00163BCB">
        <w:trPr>
          <w:trHeight w:hRule="exact" w:val="284"/>
        </w:trPr>
        <w:tc>
          <w:tcPr>
            <w:tcW w:w="961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163BCB" w:rsidRPr="005C696C" w:rsidRDefault="00163BCB" w:rsidP="00F713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C00000"/>
              <w:right w:val="single" w:sz="12" w:space="0" w:color="C00000"/>
            </w:tcBorders>
          </w:tcPr>
          <w:p w:rsidR="00163BCB" w:rsidRPr="005C696C" w:rsidRDefault="00163BCB" w:rsidP="00F713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İkili Öğretim Yapan</w:t>
            </w:r>
          </w:p>
        </w:tc>
        <w:tc>
          <w:tcPr>
            <w:tcW w:w="1096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left w:val="single" w:sz="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right w:val="single" w:sz="1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right w:val="single" w:sz="12" w:space="0" w:color="C00000"/>
            </w:tcBorders>
          </w:tcPr>
          <w:p w:rsidR="00163BCB" w:rsidRPr="005C696C" w:rsidRDefault="00C5352E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63BCB" w:rsidRPr="005C696C" w:rsidTr="00163BCB">
        <w:trPr>
          <w:trHeight w:hRule="exact" w:val="284"/>
        </w:trPr>
        <w:tc>
          <w:tcPr>
            <w:tcW w:w="961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163BCB" w:rsidRPr="005C696C" w:rsidRDefault="00163BCB" w:rsidP="00F713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C00000"/>
              <w:right w:val="single" w:sz="12" w:space="0" w:color="C00000"/>
            </w:tcBorders>
          </w:tcPr>
          <w:p w:rsidR="00163BCB" w:rsidRPr="005C696C" w:rsidRDefault="00163BCB" w:rsidP="00F713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Derslik Sayısı</w:t>
            </w:r>
          </w:p>
        </w:tc>
        <w:tc>
          <w:tcPr>
            <w:tcW w:w="1096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28" w:type="dxa"/>
            <w:tcBorders>
              <w:left w:val="single" w:sz="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64" w:type="dxa"/>
            <w:tcBorders>
              <w:right w:val="single" w:sz="1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31" w:type="dxa"/>
            <w:tcBorders>
              <w:right w:val="single" w:sz="12" w:space="0" w:color="C00000"/>
            </w:tcBorders>
          </w:tcPr>
          <w:p w:rsidR="00163BCB" w:rsidRPr="005C696C" w:rsidRDefault="00C5352E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63BCB" w:rsidRPr="005C696C" w:rsidTr="00163BCB">
        <w:trPr>
          <w:trHeight w:hRule="exact" w:val="284"/>
        </w:trPr>
        <w:tc>
          <w:tcPr>
            <w:tcW w:w="961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163BCB" w:rsidRPr="005C696C" w:rsidRDefault="00163BCB" w:rsidP="00F713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C00000"/>
              <w:right w:val="single" w:sz="12" w:space="0" w:color="C00000"/>
            </w:tcBorders>
          </w:tcPr>
          <w:p w:rsidR="00163BCB" w:rsidRPr="005C696C" w:rsidRDefault="00163BCB" w:rsidP="00F713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Derslik başına düşen öğrenci sayısı</w:t>
            </w:r>
          </w:p>
        </w:tc>
        <w:tc>
          <w:tcPr>
            <w:tcW w:w="1096" w:type="dxa"/>
            <w:tcBorders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left w:val="single" w:sz="2" w:space="0" w:color="C00000"/>
              <w:bottom w:val="single" w:sz="1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64" w:type="dxa"/>
            <w:tcBorders>
              <w:bottom w:val="single" w:sz="12" w:space="0" w:color="C00000"/>
              <w:right w:val="single" w:sz="12" w:space="0" w:color="C00000"/>
            </w:tcBorders>
            <w:vAlign w:val="center"/>
          </w:tcPr>
          <w:p w:rsidR="00163BCB" w:rsidRPr="005C696C" w:rsidRDefault="00163BCB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31" w:type="dxa"/>
            <w:tcBorders>
              <w:bottom w:val="single" w:sz="12" w:space="0" w:color="C00000"/>
              <w:right w:val="single" w:sz="12" w:space="0" w:color="C00000"/>
            </w:tcBorders>
          </w:tcPr>
          <w:p w:rsidR="00163BCB" w:rsidRPr="005C696C" w:rsidRDefault="00C5352E" w:rsidP="00F713D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32,25</w:t>
            </w:r>
          </w:p>
        </w:tc>
      </w:tr>
    </w:tbl>
    <w:p w:rsidR="00FA3370" w:rsidRPr="005C696C" w:rsidRDefault="00FA3370" w:rsidP="00BD00EC">
      <w:pPr>
        <w:tabs>
          <w:tab w:val="left" w:pos="1110"/>
        </w:tabs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9499B" w:rsidRPr="005C696C" w:rsidRDefault="0039499B" w:rsidP="0039499B">
      <w:pPr>
        <w:tabs>
          <w:tab w:val="left" w:pos="1110"/>
        </w:tabs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2-Yardımcı Yapılar</w:t>
      </w:r>
    </w:p>
    <w:tbl>
      <w:tblPr>
        <w:tblStyle w:val="TabloKlavuzu"/>
        <w:tblW w:w="9370" w:type="dxa"/>
        <w:tblInd w:w="1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3301"/>
        <w:gridCol w:w="1244"/>
        <w:gridCol w:w="1380"/>
        <w:gridCol w:w="1245"/>
        <w:gridCol w:w="1224"/>
      </w:tblGrid>
      <w:tr w:rsidR="00A009FE" w:rsidRPr="005C696C" w:rsidTr="00A009FE">
        <w:trPr>
          <w:trHeight w:hRule="exact" w:val="284"/>
        </w:trPr>
        <w:tc>
          <w:tcPr>
            <w:tcW w:w="97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A009FE" w:rsidRPr="005C696C" w:rsidRDefault="00A009FE" w:rsidP="00B3070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A009FE" w:rsidRPr="005C696C" w:rsidRDefault="00A009FE" w:rsidP="00B307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VERİ</w:t>
            </w:r>
          </w:p>
        </w:tc>
        <w:tc>
          <w:tcPr>
            <w:tcW w:w="124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A009FE" w:rsidRPr="005C696C" w:rsidRDefault="00A009FE" w:rsidP="00B307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7-2018</w:t>
            </w:r>
          </w:p>
        </w:tc>
        <w:tc>
          <w:tcPr>
            <w:tcW w:w="1380" w:type="dxa"/>
            <w:tcBorders>
              <w:top w:val="single" w:sz="12" w:space="0" w:color="C00000"/>
              <w:left w:val="single" w:sz="2" w:space="0" w:color="C00000"/>
              <w:bottom w:val="single" w:sz="12" w:space="0" w:color="C00000"/>
            </w:tcBorders>
            <w:vAlign w:val="center"/>
          </w:tcPr>
          <w:p w:rsidR="00A009FE" w:rsidRPr="005C696C" w:rsidRDefault="00A009FE" w:rsidP="00B307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8-2019</w:t>
            </w:r>
          </w:p>
        </w:tc>
        <w:tc>
          <w:tcPr>
            <w:tcW w:w="1245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A009FE" w:rsidRPr="005C696C" w:rsidRDefault="00A009FE" w:rsidP="00B307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9-2020</w:t>
            </w:r>
          </w:p>
        </w:tc>
        <w:tc>
          <w:tcPr>
            <w:tcW w:w="1224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A009FE" w:rsidRPr="005C696C" w:rsidRDefault="00A009FE" w:rsidP="00B307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20-2021</w:t>
            </w:r>
          </w:p>
        </w:tc>
      </w:tr>
      <w:tr w:rsidR="00A009FE" w:rsidRPr="005C696C" w:rsidTr="00A009FE">
        <w:trPr>
          <w:trHeight w:hRule="exact" w:val="284"/>
        </w:trPr>
        <w:tc>
          <w:tcPr>
            <w:tcW w:w="976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A009FE" w:rsidRPr="005C696C" w:rsidRDefault="00A009FE" w:rsidP="009643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ANADOLU LİSESİ</w:t>
            </w:r>
          </w:p>
        </w:tc>
        <w:tc>
          <w:tcPr>
            <w:tcW w:w="3301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:rsidR="00A009FE" w:rsidRPr="005C696C" w:rsidRDefault="00A009FE" w:rsidP="0096435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Okul Sayısı</w:t>
            </w:r>
          </w:p>
        </w:tc>
        <w:tc>
          <w:tcPr>
            <w:tcW w:w="1244" w:type="dxa"/>
            <w:tcBorders>
              <w:top w:val="single" w:sz="12" w:space="0" w:color="C00000"/>
              <w:left w:val="single" w:sz="12" w:space="0" w:color="C00000"/>
              <w:right w:val="single" w:sz="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12" w:space="0" w:color="C00000"/>
              <w:left w:val="single" w:sz="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12" w:space="0" w:color="C00000"/>
              <w:right w:val="single" w:sz="12" w:space="0" w:color="C00000"/>
            </w:tcBorders>
          </w:tcPr>
          <w:p w:rsidR="00A009FE" w:rsidRPr="005C696C" w:rsidRDefault="00427C3A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09FE" w:rsidRPr="005C696C" w:rsidTr="00A009FE">
        <w:trPr>
          <w:trHeight w:hRule="exact" w:val="284"/>
        </w:trPr>
        <w:tc>
          <w:tcPr>
            <w:tcW w:w="976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A009FE" w:rsidRPr="005C696C" w:rsidRDefault="00A009FE" w:rsidP="009643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301" w:type="dxa"/>
            <w:tcBorders>
              <w:left w:val="single" w:sz="12" w:space="0" w:color="C00000"/>
              <w:right w:val="single" w:sz="12" w:space="0" w:color="C00000"/>
            </w:tcBorders>
          </w:tcPr>
          <w:p w:rsidR="00A009FE" w:rsidRPr="005C696C" w:rsidRDefault="00A009FE" w:rsidP="0096435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ütüphane sayısı  </w:t>
            </w:r>
          </w:p>
        </w:tc>
        <w:tc>
          <w:tcPr>
            <w:tcW w:w="1244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left w:val="single" w:sz="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right w:val="single" w:sz="1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right w:val="single" w:sz="12" w:space="0" w:color="C00000"/>
            </w:tcBorders>
          </w:tcPr>
          <w:p w:rsidR="00A009FE" w:rsidRPr="005C696C" w:rsidRDefault="00427C3A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09FE" w:rsidRPr="005C696C" w:rsidTr="00A009FE">
        <w:trPr>
          <w:trHeight w:hRule="exact" w:val="284"/>
        </w:trPr>
        <w:tc>
          <w:tcPr>
            <w:tcW w:w="976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A009FE" w:rsidRPr="005C696C" w:rsidRDefault="00A009FE" w:rsidP="009643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301" w:type="dxa"/>
            <w:tcBorders>
              <w:left w:val="single" w:sz="12" w:space="0" w:color="C00000"/>
              <w:right w:val="single" w:sz="12" w:space="0" w:color="C00000"/>
            </w:tcBorders>
          </w:tcPr>
          <w:p w:rsidR="00A009FE" w:rsidRPr="005C696C" w:rsidRDefault="00A009FE" w:rsidP="0096435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Spor Salonu Sayısı</w:t>
            </w:r>
          </w:p>
        </w:tc>
        <w:tc>
          <w:tcPr>
            <w:tcW w:w="1244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left w:val="single" w:sz="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right w:val="single" w:sz="1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right w:val="single" w:sz="12" w:space="0" w:color="C00000"/>
            </w:tcBorders>
          </w:tcPr>
          <w:p w:rsidR="00A009FE" w:rsidRPr="005C696C" w:rsidRDefault="00427C3A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009FE" w:rsidRPr="005C696C" w:rsidTr="00A009FE">
        <w:trPr>
          <w:trHeight w:hRule="exact" w:val="284"/>
        </w:trPr>
        <w:tc>
          <w:tcPr>
            <w:tcW w:w="976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A009FE" w:rsidRPr="005C696C" w:rsidRDefault="00A009FE" w:rsidP="009643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301" w:type="dxa"/>
            <w:tcBorders>
              <w:left w:val="single" w:sz="12" w:space="0" w:color="C00000"/>
              <w:right w:val="single" w:sz="12" w:space="0" w:color="C00000"/>
            </w:tcBorders>
          </w:tcPr>
          <w:p w:rsidR="00A009FE" w:rsidRPr="005C696C" w:rsidRDefault="00A009FE" w:rsidP="0096435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Konferans salonu</w:t>
            </w:r>
          </w:p>
        </w:tc>
        <w:tc>
          <w:tcPr>
            <w:tcW w:w="1244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left w:val="single" w:sz="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right w:val="single" w:sz="1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right w:val="single" w:sz="12" w:space="0" w:color="C00000"/>
            </w:tcBorders>
          </w:tcPr>
          <w:p w:rsidR="00A009FE" w:rsidRPr="005C696C" w:rsidRDefault="00427C3A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009FE" w:rsidRPr="005C696C" w:rsidTr="00A009FE">
        <w:trPr>
          <w:trHeight w:hRule="exact" w:val="284"/>
        </w:trPr>
        <w:tc>
          <w:tcPr>
            <w:tcW w:w="976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A009FE" w:rsidRPr="005C696C" w:rsidRDefault="00A009FE" w:rsidP="009643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301" w:type="dxa"/>
            <w:tcBorders>
              <w:left w:val="single" w:sz="12" w:space="0" w:color="C00000"/>
              <w:right w:val="single" w:sz="12" w:space="0" w:color="C00000"/>
            </w:tcBorders>
          </w:tcPr>
          <w:p w:rsidR="00A009FE" w:rsidRPr="005C696C" w:rsidRDefault="00936785" w:rsidP="0096435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ya-Biyoloji</w:t>
            </w:r>
            <w:r w:rsidR="00A009FE"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boratuvarı Sayısı</w:t>
            </w:r>
          </w:p>
        </w:tc>
        <w:tc>
          <w:tcPr>
            <w:tcW w:w="1244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left w:val="single" w:sz="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right w:val="single" w:sz="12" w:space="0" w:color="C00000"/>
            </w:tcBorders>
            <w:vAlign w:val="center"/>
          </w:tcPr>
          <w:p w:rsidR="00A009FE" w:rsidRPr="005C696C" w:rsidRDefault="00A009FE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right w:val="single" w:sz="12" w:space="0" w:color="C00000"/>
            </w:tcBorders>
          </w:tcPr>
          <w:p w:rsidR="00A009FE" w:rsidRPr="005C696C" w:rsidRDefault="00427C3A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09FE" w:rsidRPr="005C696C" w:rsidTr="00A009FE">
        <w:trPr>
          <w:trHeight w:hRule="exact" w:val="284"/>
        </w:trPr>
        <w:tc>
          <w:tcPr>
            <w:tcW w:w="976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A009FE" w:rsidRPr="005C696C" w:rsidRDefault="00A009FE" w:rsidP="009643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2" w:space="0" w:color="C00000"/>
              <w:left w:val="single" w:sz="12" w:space="0" w:color="C00000"/>
              <w:right w:val="single" w:sz="12" w:space="0" w:color="C00000"/>
            </w:tcBorders>
          </w:tcPr>
          <w:p w:rsidR="00A009FE" w:rsidRPr="005C696C" w:rsidRDefault="00936785" w:rsidP="0093678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zik</w:t>
            </w: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boratuvarı </w:t>
            </w:r>
          </w:p>
        </w:tc>
        <w:tc>
          <w:tcPr>
            <w:tcW w:w="1244" w:type="dxa"/>
            <w:tcBorders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A009FE" w:rsidRPr="005C696C" w:rsidRDefault="00936785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left w:val="single" w:sz="2" w:space="0" w:color="C00000"/>
              <w:bottom w:val="single" w:sz="12" w:space="0" w:color="C00000"/>
            </w:tcBorders>
            <w:vAlign w:val="center"/>
          </w:tcPr>
          <w:p w:rsidR="00A009FE" w:rsidRPr="005C696C" w:rsidRDefault="00936785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bottom w:val="single" w:sz="12" w:space="0" w:color="C00000"/>
              <w:right w:val="single" w:sz="12" w:space="0" w:color="C00000"/>
            </w:tcBorders>
            <w:vAlign w:val="center"/>
          </w:tcPr>
          <w:p w:rsidR="00A009FE" w:rsidRPr="005C696C" w:rsidRDefault="00936785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bottom w:val="single" w:sz="12" w:space="0" w:color="C00000"/>
              <w:right w:val="single" w:sz="12" w:space="0" w:color="C00000"/>
            </w:tcBorders>
          </w:tcPr>
          <w:p w:rsidR="00A009FE" w:rsidRPr="005C696C" w:rsidRDefault="00936785" w:rsidP="009643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39499B" w:rsidRPr="005C696C" w:rsidRDefault="0039499B" w:rsidP="0039499B">
      <w:pPr>
        <w:tabs>
          <w:tab w:val="left" w:pos="1110"/>
        </w:tabs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B2598" w:rsidRPr="005C696C" w:rsidRDefault="00BB2598" w:rsidP="00BB2598">
      <w:pPr>
        <w:tabs>
          <w:tab w:val="left" w:pos="1110"/>
        </w:tabs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G- ARAÇ GEREÇ DURUMU</w:t>
      </w:r>
    </w:p>
    <w:p w:rsidR="00F713DB" w:rsidRPr="005C696C" w:rsidRDefault="00F713DB" w:rsidP="00BB2598">
      <w:pPr>
        <w:tabs>
          <w:tab w:val="left" w:pos="1110"/>
        </w:tabs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tbl>
      <w:tblPr>
        <w:tblStyle w:val="TabloKlavuzu"/>
        <w:tblW w:w="9370" w:type="dxa"/>
        <w:tblInd w:w="1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3080"/>
        <w:gridCol w:w="1345"/>
        <w:gridCol w:w="1345"/>
        <w:gridCol w:w="1345"/>
        <w:gridCol w:w="1305"/>
      </w:tblGrid>
      <w:tr w:rsidR="008E45D8" w:rsidRPr="005C696C" w:rsidTr="008E45D8">
        <w:trPr>
          <w:trHeight w:hRule="exact" w:val="284"/>
        </w:trPr>
        <w:tc>
          <w:tcPr>
            <w:tcW w:w="9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8E45D8" w:rsidRPr="005C696C" w:rsidRDefault="008E45D8" w:rsidP="00F713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8E45D8" w:rsidRPr="005C696C" w:rsidRDefault="008E45D8" w:rsidP="00F713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VERİ</w:t>
            </w:r>
          </w:p>
        </w:tc>
        <w:tc>
          <w:tcPr>
            <w:tcW w:w="134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8E45D8" w:rsidRPr="005C696C" w:rsidRDefault="008E45D8" w:rsidP="00F713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7-2018</w:t>
            </w:r>
          </w:p>
        </w:tc>
        <w:tc>
          <w:tcPr>
            <w:tcW w:w="1345" w:type="dxa"/>
            <w:tcBorders>
              <w:top w:val="single" w:sz="12" w:space="0" w:color="C00000"/>
              <w:left w:val="single" w:sz="2" w:space="0" w:color="C00000"/>
              <w:bottom w:val="single" w:sz="12" w:space="0" w:color="C00000"/>
            </w:tcBorders>
            <w:vAlign w:val="center"/>
          </w:tcPr>
          <w:p w:rsidR="008E45D8" w:rsidRPr="005C696C" w:rsidRDefault="008E45D8" w:rsidP="00F713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8-2019</w:t>
            </w:r>
          </w:p>
        </w:tc>
        <w:tc>
          <w:tcPr>
            <w:tcW w:w="1345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8E45D8" w:rsidRPr="005C696C" w:rsidRDefault="008E45D8" w:rsidP="00F713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9-2020</w:t>
            </w:r>
          </w:p>
        </w:tc>
        <w:tc>
          <w:tcPr>
            <w:tcW w:w="1305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8E45D8" w:rsidRPr="005C696C" w:rsidRDefault="008E45D8" w:rsidP="00F713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20-21</w:t>
            </w:r>
          </w:p>
        </w:tc>
      </w:tr>
      <w:tr w:rsidR="008E45D8" w:rsidRPr="005C696C" w:rsidTr="008E45D8">
        <w:trPr>
          <w:trHeight w:hRule="exact" w:val="284"/>
        </w:trPr>
        <w:tc>
          <w:tcPr>
            <w:tcW w:w="950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8E45D8" w:rsidRPr="005C696C" w:rsidRDefault="008E45D8" w:rsidP="00F713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ANADOLU LİSESİ</w:t>
            </w:r>
          </w:p>
        </w:tc>
        <w:tc>
          <w:tcPr>
            <w:tcW w:w="3080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:rsidR="008E45D8" w:rsidRPr="005C696C" w:rsidRDefault="008E45D8" w:rsidP="00F713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Bilgisayar sayısı</w:t>
            </w:r>
          </w:p>
        </w:tc>
        <w:tc>
          <w:tcPr>
            <w:tcW w:w="1345" w:type="dxa"/>
            <w:tcBorders>
              <w:top w:val="single" w:sz="12" w:space="0" w:color="C00000"/>
              <w:left w:val="single" w:sz="12" w:space="0" w:color="C00000"/>
              <w:right w:val="single" w:sz="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12" w:space="0" w:color="C00000"/>
              <w:left w:val="single" w:sz="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12" w:space="0" w:color="C00000"/>
              <w:right w:val="single" w:sz="12" w:space="0" w:color="C00000"/>
            </w:tcBorders>
          </w:tcPr>
          <w:p w:rsidR="008E45D8" w:rsidRPr="005C696C" w:rsidRDefault="00AB5934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E45D8" w:rsidRPr="005C696C" w:rsidTr="008E45D8">
        <w:trPr>
          <w:trHeight w:hRule="exact" w:val="284"/>
        </w:trPr>
        <w:tc>
          <w:tcPr>
            <w:tcW w:w="950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8E45D8" w:rsidRPr="005C696C" w:rsidRDefault="008E45D8" w:rsidP="00F713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left w:val="single" w:sz="12" w:space="0" w:color="C00000"/>
              <w:right w:val="single" w:sz="12" w:space="0" w:color="C00000"/>
            </w:tcBorders>
          </w:tcPr>
          <w:p w:rsidR="008E45D8" w:rsidRPr="005C696C" w:rsidRDefault="008E45D8" w:rsidP="00F713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Akıllı Tahta Sayısı</w:t>
            </w:r>
          </w:p>
        </w:tc>
        <w:tc>
          <w:tcPr>
            <w:tcW w:w="1345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45" w:type="dxa"/>
            <w:tcBorders>
              <w:left w:val="single" w:sz="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45" w:type="dxa"/>
            <w:tcBorders>
              <w:right w:val="single" w:sz="1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right w:val="single" w:sz="12" w:space="0" w:color="C00000"/>
            </w:tcBorders>
          </w:tcPr>
          <w:p w:rsidR="008E45D8" w:rsidRPr="005C696C" w:rsidRDefault="00AB5934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E45D8" w:rsidRPr="005C696C" w:rsidTr="008E45D8">
        <w:trPr>
          <w:trHeight w:hRule="exact" w:val="284"/>
        </w:trPr>
        <w:tc>
          <w:tcPr>
            <w:tcW w:w="950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8E45D8" w:rsidRPr="005C696C" w:rsidRDefault="008E45D8" w:rsidP="00F713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left w:val="single" w:sz="12" w:space="0" w:color="C00000"/>
              <w:right w:val="single" w:sz="12" w:space="0" w:color="C00000"/>
            </w:tcBorders>
          </w:tcPr>
          <w:p w:rsidR="008E45D8" w:rsidRPr="005C696C" w:rsidRDefault="008E45D8" w:rsidP="00F713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Projeksiyon cihazı sayısı</w:t>
            </w:r>
          </w:p>
        </w:tc>
        <w:tc>
          <w:tcPr>
            <w:tcW w:w="1345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left w:val="single" w:sz="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right w:val="single" w:sz="1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right w:val="single" w:sz="12" w:space="0" w:color="C00000"/>
            </w:tcBorders>
          </w:tcPr>
          <w:p w:rsidR="008E45D8" w:rsidRPr="005C696C" w:rsidRDefault="00AB5934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E45D8" w:rsidRPr="005C696C" w:rsidTr="008E45D8">
        <w:trPr>
          <w:trHeight w:hRule="exact" w:val="284"/>
        </w:trPr>
        <w:tc>
          <w:tcPr>
            <w:tcW w:w="950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8E45D8" w:rsidRPr="005C696C" w:rsidRDefault="008E45D8" w:rsidP="00F713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left w:val="single" w:sz="12" w:space="0" w:color="C00000"/>
              <w:right w:val="single" w:sz="12" w:space="0" w:color="C00000"/>
            </w:tcBorders>
          </w:tcPr>
          <w:p w:rsidR="008E45D8" w:rsidRPr="005C696C" w:rsidRDefault="008E45D8" w:rsidP="00F713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Yazıcı sayısı</w:t>
            </w:r>
          </w:p>
        </w:tc>
        <w:tc>
          <w:tcPr>
            <w:tcW w:w="1345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left w:val="single" w:sz="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right w:val="single" w:sz="1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right w:val="single" w:sz="12" w:space="0" w:color="C00000"/>
            </w:tcBorders>
          </w:tcPr>
          <w:p w:rsidR="008E45D8" w:rsidRPr="005C696C" w:rsidRDefault="00AB5934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E45D8" w:rsidRPr="005C696C" w:rsidTr="008E45D8">
        <w:trPr>
          <w:trHeight w:hRule="exact" w:val="284"/>
        </w:trPr>
        <w:tc>
          <w:tcPr>
            <w:tcW w:w="950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8E45D8" w:rsidRPr="005C696C" w:rsidRDefault="008E45D8" w:rsidP="00F713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left w:val="single" w:sz="12" w:space="0" w:color="C00000"/>
              <w:right w:val="single" w:sz="12" w:space="0" w:color="C00000"/>
            </w:tcBorders>
          </w:tcPr>
          <w:p w:rsidR="008E45D8" w:rsidRPr="005C696C" w:rsidRDefault="008E45D8" w:rsidP="00F713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Fotokopi makinesi sayısı</w:t>
            </w:r>
          </w:p>
        </w:tc>
        <w:tc>
          <w:tcPr>
            <w:tcW w:w="1345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left w:val="single" w:sz="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right w:val="single" w:sz="1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right w:val="single" w:sz="12" w:space="0" w:color="C00000"/>
            </w:tcBorders>
          </w:tcPr>
          <w:p w:rsidR="008E45D8" w:rsidRPr="005C696C" w:rsidRDefault="00AB5934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E45D8" w:rsidRPr="005C696C" w:rsidTr="008E45D8">
        <w:trPr>
          <w:trHeight w:hRule="exact" w:val="284"/>
        </w:trPr>
        <w:tc>
          <w:tcPr>
            <w:tcW w:w="950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8E45D8" w:rsidRPr="005C696C" w:rsidRDefault="008E45D8" w:rsidP="00F713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left w:val="single" w:sz="12" w:space="0" w:color="C00000"/>
              <w:right w:val="single" w:sz="12" w:space="0" w:color="C00000"/>
            </w:tcBorders>
          </w:tcPr>
          <w:p w:rsidR="008E45D8" w:rsidRPr="005C696C" w:rsidRDefault="008E45D8" w:rsidP="00F713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Taşıt sayısı</w:t>
            </w:r>
          </w:p>
        </w:tc>
        <w:tc>
          <w:tcPr>
            <w:tcW w:w="1345" w:type="dxa"/>
            <w:tcBorders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left w:val="single" w:sz="2" w:space="0" w:color="C00000"/>
              <w:bottom w:val="single" w:sz="1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C00000"/>
              <w:right w:val="single" w:sz="12" w:space="0" w:color="C00000"/>
            </w:tcBorders>
            <w:vAlign w:val="center"/>
          </w:tcPr>
          <w:p w:rsidR="008E45D8" w:rsidRPr="005C696C" w:rsidRDefault="008E45D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bottom w:val="single" w:sz="12" w:space="0" w:color="C00000"/>
              <w:right w:val="single" w:sz="12" w:space="0" w:color="C00000"/>
            </w:tcBorders>
          </w:tcPr>
          <w:p w:rsidR="008E45D8" w:rsidRPr="005C696C" w:rsidRDefault="00936785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BB2598" w:rsidRPr="005C696C" w:rsidRDefault="00BB2598" w:rsidP="00BB2598">
      <w:pPr>
        <w:tabs>
          <w:tab w:val="left" w:pos="1110"/>
        </w:tabs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53C94" w:rsidRPr="005C696C" w:rsidRDefault="00F53C94" w:rsidP="00F53C94">
      <w:pPr>
        <w:tabs>
          <w:tab w:val="left" w:pos="1110"/>
        </w:tabs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Ğ- İNŞAAT EMLAK DURUMU</w:t>
      </w:r>
    </w:p>
    <w:p w:rsidR="00F53C94" w:rsidRPr="005C696C" w:rsidRDefault="00F53C94" w:rsidP="00F53C94">
      <w:pPr>
        <w:tabs>
          <w:tab w:val="left" w:pos="1110"/>
        </w:tabs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tbl>
      <w:tblPr>
        <w:tblStyle w:val="TabloKlavuzu"/>
        <w:tblW w:w="9370" w:type="dxa"/>
        <w:tblInd w:w="1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481"/>
        <w:gridCol w:w="1124"/>
        <w:gridCol w:w="1261"/>
        <w:gridCol w:w="1263"/>
        <w:gridCol w:w="1250"/>
      </w:tblGrid>
      <w:tr w:rsidR="00DF03F7" w:rsidRPr="005C696C" w:rsidTr="00DF03F7">
        <w:trPr>
          <w:trHeight w:hRule="exact" w:val="284"/>
        </w:trPr>
        <w:tc>
          <w:tcPr>
            <w:tcW w:w="99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VERİ</w:t>
            </w:r>
          </w:p>
        </w:tc>
        <w:tc>
          <w:tcPr>
            <w:tcW w:w="112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7-2018</w:t>
            </w:r>
          </w:p>
        </w:tc>
        <w:tc>
          <w:tcPr>
            <w:tcW w:w="1261" w:type="dxa"/>
            <w:tcBorders>
              <w:top w:val="single" w:sz="12" w:space="0" w:color="C00000"/>
              <w:left w:val="single" w:sz="2" w:space="0" w:color="C00000"/>
              <w:bottom w:val="single" w:sz="1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8-2019</w:t>
            </w:r>
          </w:p>
        </w:tc>
        <w:tc>
          <w:tcPr>
            <w:tcW w:w="1263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9-2020</w:t>
            </w:r>
          </w:p>
        </w:tc>
        <w:tc>
          <w:tcPr>
            <w:tcW w:w="1250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20-2021</w:t>
            </w:r>
          </w:p>
        </w:tc>
      </w:tr>
      <w:tr w:rsidR="00DF03F7" w:rsidRPr="005C696C" w:rsidTr="00DF03F7">
        <w:trPr>
          <w:trHeight w:hRule="exact" w:val="284"/>
        </w:trPr>
        <w:tc>
          <w:tcPr>
            <w:tcW w:w="991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DF03F7" w:rsidRPr="005C696C" w:rsidRDefault="00DF03F7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ANADOLU LİSESİ</w:t>
            </w:r>
          </w:p>
        </w:tc>
        <w:tc>
          <w:tcPr>
            <w:tcW w:w="3481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Deprem dayanıklılık testi yapılmış</w:t>
            </w:r>
          </w:p>
        </w:tc>
        <w:tc>
          <w:tcPr>
            <w:tcW w:w="1124" w:type="dxa"/>
            <w:tcBorders>
              <w:top w:val="single" w:sz="12" w:space="0" w:color="C00000"/>
              <w:left w:val="single" w:sz="12" w:space="0" w:color="C00000"/>
              <w:right w:val="single" w:sz="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C00000"/>
              <w:left w:val="single" w:sz="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C00000"/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3F7" w:rsidRPr="005C696C" w:rsidTr="00DF03F7">
        <w:trPr>
          <w:trHeight w:hRule="exact" w:val="284"/>
        </w:trPr>
        <w:tc>
          <w:tcPr>
            <w:tcW w:w="991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DF03F7" w:rsidRPr="005C696C" w:rsidRDefault="00DF03F7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481" w:type="dxa"/>
            <w:tcBorders>
              <w:left w:val="single" w:sz="12" w:space="0" w:color="C00000"/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sa bina, tahsis, tapu sorunu olan   </w:t>
            </w:r>
          </w:p>
        </w:tc>
        <w:tc>
          <w:tcPr>
            <w:tcW w:w="1124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1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3F7" w:rsidRPr="005C696C" w:rsidTr="00DF03F7">
        <w:trPr>
          <w:trHeight w:hRule="exact" w:val="284"/>
        </w:trPr>
        <w:tc>
          <w:tcPr>
            <w:tcW w:w="991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DF03F7" w:rsidRPr="005C696C" w:rsidRDefault="00DF03F7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481" w:type="dxa"/>
            <w:tcBorders>
              <w:left w:val="single" w:sz="12" w:space="0" w:color="C00000"/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Harcanan küçük onarım tutarı</w:t>
            </w:r>
          </w:p>
        </w:tc>
        <w:tc>
          <w:tcPr>
            <w:tcW w:w="1124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1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3F7" w:rsidRPr="005C696C" w:rsidTr="00DF03F7">
        <w:trPr>
          <w:trHeight w:hRule="exact" w:val="284"/>
        </w:trPr>
        <w:tc>
          <w:tcPr>
            <w:tcW w:w="991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DF03F7" w:rsidRPr="005C696C" w:rsidRDefault="00DF03F7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481" w:type="dxa"/>
            <w:tcBorders>
              <w:left w:val="single" w:sz="12" w:space="0" w:color="C00000"/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Harcanan büyük onarım tutarı</w:t>
            </w:r>
          </w:p>
        </w:tc>
        <w:tc>
          <w:tcPr>
            <w:tcW w:w="1124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1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3F7" w:rsidRPr="005C696C" w:rsidTr="00DF03F7">
        <w:trPr>
          <w:trHeight w:hRule="exact" w:val="284"/>
        </w:trPr>
        <w:tc>
          <w:tcPr>
            <w:tcW w:w="991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DF03F7" w:rsidRPr="005C696C" w:rsidRDefault="00DF03F7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481" w:type="dxa"/>
            <w:tcBorders>
              <w:left w:val="single" w:sz="12" w:space="0" w:color="C00000"/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İhtiyaç duyulan küçük onarım</w:t>
            </w:r>
          </w:p>
        </w:tc>
        <w:tc>
          <w:tcPr>
            <w:tcW w:w="1124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1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3F7" w:rsidRPr="005C696C" w:rsidTr="00DF03F7">
        <w:trPr>
          <w:trHeight w:hRule="exact" w:val="284"/>
        </w:trPr>
        <w:tc>
          <w:tcPr>
            <w:tcW w:w="991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DF03F7" w:rsidRPr="005C696C" w:rsidRDefault="00DF03F7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481" w:type="dxa"/>
            <w:tcBorders>
              <w:left w:val="single" w:sz="12" w:space="0" w:color="C00000"/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İhtiyaç duyulan büyük onarım</w:t>
            </w:r>
          </w:p>
        </w:tc>
        <w:tc>
          <w:tcPr>
            <w:tcW w:w="1124" w:type="dxa"/>
            <w:tcBorders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2" w:space="0" w:color="C00000"/>
              <w:bottom w:val="single" w:sz="1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12" w:space="0" w:color="C00000"/>
              <w:right w:val="single" w:sz="12" w:space="0" w:color="C00000"/>
            </w:tcBorders>
            <w:vAlign w:val="center"/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C00000"/>
              <w:right w:val="single" w:sz="12" w:space="0" w:color="C00000"/>
            </w:tcBorders>
          </w:tcPr>
          <w:p w:rsidR="00DF03F7" w:rsidRPr="005C696C" w:rsidRDefault="00DF03F7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36785" w:rsidRDefault="00936785" w:rsidP="00BD00EC">
      <w:pPr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A198C" w:rsidRPr="005C696C" w:rsidRDefault="0022290C" w:rsidP="00BD00EC">
      <w:pPr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H</w:t>
      </w:r>
      <w:r w:rsidR="001A198C" w:rsidRPr="005C69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-ÖĞRENCİ SAYILARI</w:t>
      </w:r>
    </w:p>
    <w:p w:rsidR="00742E03" w:rsidRPr="005C696C" w:rsidRDefault="00742E03" w:rsidP="00BD00EC">
      <w:pPr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tbl>
      <w:tblPr>
        <w:tblStyle w:val="TabloKlavuzu"/>
        <w:tblW w:w="9781" w:type="dxa"/>
        <w:tblInd w:w="12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2471"/>
        <w:gridCol w:w="1317"/>
        <w:gridCol w:w="1298"/>
        <w:gridCol w:w="1423"/>
        <w:gridCol w:w="1503"/>
      </w:tblGrid>
      <w:tr w:rsidR="00472D98" w:rsidRPr="005C696C" w:rsidTr="00D719E6">
        <w:trPr>
          <w:trHeight w:hRule="exact" w:val="284"/>
        </w:trPr>
        <w:tc>
          <w:tcPr>
            <w:tcW w:w="17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472D98" w:rsidRPr="005C696C" w:rsidRDefault="00472D98" w:rsidP="00D80DF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472D98" w:rsidRPr="005C696C" w:rsidRDefault="00472D98" w:rsidP="00D80D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VERİ</w:t>
            </w:r>
          </w:p>
        </w:tc>
        <w:tc>
          <w:tcPr>
            <w:tcW w:w="131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472D98" w:rsidRPr="005C696C" w:rsidRDefault="00472D98" w:rsidP="00D80D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7-2018</w:t>
            </w:r>
          </w:p>
        </w:tc>
        <w:tc>
          <w:tcPr>
            <w:tcW w:w="1298" w:type="dxa"/>
            <w:tcBorders>
              <w:top w:val="single" w:sz="12" w:space="0" w:color="C00000"/>
              <w:left w:val="single" w:sz="2" w:space="0" w:color="C00000"/>
              <w:bottom w:val="single" w:sz="12" w:space="0" w:color="C00000"/>
            </w:tcBorders>
            <w:vAlign w:val="center"/>
          </w:tcPr>
          <w:p w:rsidR="00472D98" w:rsidRPr="005C696C" w:rsidRDefault="00472D98" w:rsidP="00D80D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8-2019</w:t>
            </w:r>
          </w:p>
        </w:tc>
        <w:tc>
          <w:tcPr>
            <w:tcW w:w="1423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472D98" w:rsidRPr="005C696C" w:rsidRDefault="00472D98" w:rsidP="00D80D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9-2020</w:t>
            </w:r>
          </w:p>
        </w:tc>
        <w:tc>
          <w:tcPr>
            <w:tcW w:w="1503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472D98" w:rsidRPr="005C696C" w:rsidRDefault="00472D98" w:rsidP="00D80D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20-2021</w:t>
            </w:r>
          </w:p>
        </w:tc>
      </w:tr>
      <w:tr w:rsidR="00472D98" w:rsidRPr="005C696C" w:rsidTr="00D719E6">
        <w:trPr>
          <w:trHeight w:hRule="exact" w:val="397"/>
        </w:trPr>
        <w:tc>
          <w:tcPr>
            <w:tcW w:w="1769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vAlign w:val="center"/>
          </w:tcPr>
          <w:p w:rsidR="00472D98" w:rsidRPr="005C696C" w:rsidRDefault="00472D98" w:rsidP="0051404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ANADOLU LİSESİ</w:t>
            </w:r>
          </w:p>
        </w:tc>
        <w:tc>
          <w:tcPr>
            <w:tcW w:w="2471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:rsidR="00472D98" w:rsidRPr="005C696C" w:rsidRDefault="00472D98" w:rsidP="0051404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Çağ nüfusu</w:t>
            </w:r>
          </w:p>
        </w:tc>
        <w:tc>
          <w:tcPr>
            <w:tcW w:w="1317" w:type="dxa"/>
            <w:tcBorders>
              <w:top w:val="single" w:sz="12" w:space="0" w:color="C00000"/>
              <w:left w:val="single" w:sz="12" w:space="0" w:color="C00000"/>
              <w:right w:val="single" w:sz="2" w:space="0" w:color="C00000"/>
            </w:tcBorders>
            <w:vAlign w:val="center"/>
          </w:tcPr>
          <w:p w:rsidR="00472D98" w:rsidRPr="005C696C" w:rsidRDefault="00472D98" w:rsidP="00864B2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2" w:space="0" w:color="C00000"/>
              <w:left w:val="single" w:sz="2" w:space="0" w:color="C00000"/>
            </w:tcBorders>
            <w:vAlign w:val="center"/>
          </w:tcPr>
          <w:p w:rsidR="00472D98" w:rsidRPr="005C696C" w:rsidRDefault="00472D9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:rsidR="00472D98" w:rsidRPr="005C696C" w:rsidRDefault="00472D9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12" w:space="0" w:color="C00000"/>
              <w:right w:val="single" w:sz="12" w:space="0" w:color="C00000"/>
            </w:tcBorders>
          </w:tcPr>
          <w:p w:rsidR="00472D98" w:rsidRPr="005C696C" w:rsidRDefault="00472D9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D98" w:rsidRPr="005C696C" w:rsidTr="00D719E6">
        <w:trPr>
          <w:trHeight w:hRule="exact" w:val="397"/>
        </w:trPr>
        <w:tc>
          <w:tcPr>
            <w:tcW w:w="1769" w:type="dxa"/>
            <w:vMerge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472D98" w:rsidRPr="005C696C" w:rsidRDefault="00472D98" w:rsidP="0051404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left w:val="single" w:sz="12" w:space="0" w:color="C00000"/>
              <w:right w:val="single" w:sz="12" w:space="0" w:color="C00000"/>
            </w:tcBorders>
          </w:tcPr>
          <w:p w:rsidR="00472D98" w:rsidRPr="005C696C" w:rsidRDefault="00472D98" w:rsidP="0051404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 sayısı </w:t>
            </w:r>
          </w:p>
        </w:tc>
        <w:tc>
          <w:tcPr>
            <w:tcW w:w="1317" w:type="dxa"/>
            <w:tcBorders>
              <w:left w:val="single" w:sz="12" w:space="0" w:color="C00000"/>
              <w:right w:val="single" w:sz="2" w:space="0" w:color="C00000"/>
            </w:tcBorders>
            <w:vAlign w:val="center"/>
          </w:tcPr>
          <w:p w:rsidR="00472D98" w:rsidRPr="005C696C" w:rsidRDefault="00936785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298" w:type="dxa"/>
            <w:tcBorders>
              <w:left w:val="single" w:sz="2" w:space="0" w:color="C00000"/>
            </w:tcBorders>
            <w:vAlign w:val="center"/>
          </w:tcPr>
          <w:p w:rsidR="00472D98" w:rsidRPr="005C696C" w:rsidRDefault="00472D9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423" w:type="dxa"/>
            <w:tcBorders>
              <w:right w:val="single" w:sz="12" w:space="0" w:color="C00000"/>
            </w:tcBorders>
            <w:vAlign w:val="center"/>
          </w:tcPr>
          <w:p w:rsidR="00472D98" w:rsidRPr="005C696C" w:rsidRDefault="00936785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503" w:type="dxa"/>
            <w:tcBorders>
              <w:right w:val="single" w:sz="12" w:space="0" w:color="C00000"/>
            </w:tcBorders>
          </w:tcPr>
          <w:p w:rsidR="00472D98" w:rsidRPr="005C696C" w:rsidRDefault="00711794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</w:tr>
      <w:tr w:rsidR="00472D98" w:rsidRPr="005C696C" w:rsidTr="00D719E6">
        <w:trPr>
          <w:trHeight w:hRule="exact" w:val="439"/>
        </w:trPr>
        <w:tc>
          <w:tcPr>
            <w:tcW w:w="1769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472D98" w:rsidRPr="005C696C" w:rsidRDefault="00472D98" w:rsidP="0051404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left w:val="single" w:sz="12" w:space="0" w:color="C00000"/>
              <w:right w:val="single" w:sz="12" w:space="0" w:color="C00000"/>
            </w:tcBorders>
          </w:tcPr>
          <w:p w:rsidR="00472D98" w:rsidRPr="005C696C" w:rsidRDefault="00472D98" w:rsidP="0051404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Okullaşma oranı</w:t>
            </w:r>
          </w:p>
        </w:tc>
        <w:tc>
          <w:tcPr>
            <w:tcW w:w="1317" w:type="dxa"/>
            <w:tcBorders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472D98" w:rsidRPr="005C696C" w:rsidRDefault="00472D9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2" w:space="0" w:color="C00000"/>
              <w:bottom w:val="single" w:sz="12" w:space="0" w:color="C00000"/>
            </w:tcBorders>
            <w:vAlign w:val="center"/>
          </w:tcPr>
          <w:p w:rsidR="00472D98" w:rsidRPr="005C696C" w:rsidRDefault="00472D9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12" w:space="0" w:color="C00000"/>
              <w:right w:val="single" w:sz="12" w:space="0" w:color="C00000"/>
            </w:tcBorders>
            <w:vAlign w:val="center"/>
          </w:tcPr>
          <w:p w:rsidR="00472D98" w:rsidRPr="005C696C" w:rsidRDefault="00472D98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12" w:space="0" w:color="C00000"/>
              <w:right w:val="single" w:sz="12" w:space="0" w:color="C00000"/>
            </w:tcBorders>
          </w:tcPr>
          <w:p w:rsidR="00472D98" w:rsidRPr="005C696C" w:rsidRDefault="00472D98" w:rsidP="0071179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51A19" w:rsidRPr="005C696C" w:rsidRDefault="00651A19" w:rsidP="00651A19">
      <w:pPr>
        <w:pStyle w:val="ListeParagraf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DİSİPLİN DURUMU</w:t>
      </w:r>
    </w:p>
    <w:tbl>
      <w:tblPr>
        <w:tblStyle w:val="TabloKlavuzu"/>
        <w:tblW w:w="9781" w:type="dxa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226"/>
        <w:gridCol w:w="1417"/>
        <w:gridCol w:w="1418"/>
        <w:gridCol w:w="1559"/>
        <w:gridCol w:w="1559"/>
      </w:tblGrid>
      <w:tr w:rsidR="00C62DB3" w:rsidRPr="005C696C" w:rsidTr="00C62DB3">
        <w:tc>
          <w:tcPr>
            <w:tcW w:w="60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ERİ</w:t>
            </w:r>
          </w:p>
        </w:tc>
        <w:tc>
          <w:tcPr>
            <w:tcW w:w="141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7-2018</w:t>
            </w:r>
          </w:p>
        </w:tc>
        <w:tc>
          <w:tcPr>
            <w:tcW w:w="1418" w:type="dxa"/>
            <w:tcBorders>
              <w:top w:val="single" w:sz="12" w:space="0" w:color="C00000"/>
              <w:bottom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9-2020</w:t>
            </w:r>
          </w:p>
        </w:tc>
        <w:tc>
          <w:tcPr>
            <w:tcW w:w="1559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0-2021</w:t>
            </w:r>
          </w:p>
        </w:tc>
      </w:tr>
      <w:tr w:rsidR="00C62DB3" w:rsidRPr="005C696C" w:rsidTr="00C62DB3">
        <w:tc>
          <w:tcPr>
            <w:tcW w:w="602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C62DB3" w:rsidRPr="005C696C" w:rsidRDefault="00D719E6" w:rsidP="00D7319E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Şehit Osman Arslan A.L.</w:t>
            </w:r>
          </w:p>
        </w:tc>
        <w:tc>
          <w:tcPr>
            <w:tcW w:w="3226" w:type="dxa"/>
            <w:tcBorders>
              <w:top w:val="single" w:sz="12" w:space="0" w:color="C00000"/>
              <w:left w:val="single" w:sz="12" w:space="0" w:color="C00000"/>
              <w:bottom w:val="single" w:sz="8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Ceza Alan Öğrenci Sayısı</w:t>
            </w:r>
          </w:p>
        </w:tc>
        <w:tc>
          <w:tcPr>
            <w:tcW w:w="1417" w:type="dxa"/>
            <w:tcBorders>
              <w:top w:val="single" w:sz="12" w:space="0" w:color="C00000"/>
              <w:left w:val="single" w:sz="12" w:space="0" w:color="C00000"/>
              <w:bottom w:val="single" w:sz="8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C00000"/>
              <w:bottom w:val="single" w:sz="8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2" w:space="0" w:color="C00000"/>
              <w:bottom w:val="single" w:sz="8" w:space="0" w:color="C00000"/>
              <w:right w:val="single" w:sz="12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2" w:space="0" w:color="C00000"/>
              <w:bottom w:val="single" w:sz="8" w:space="0" w:color="C00000"/>
              <w:right w:val="single" w:sz="12" w:space="0" w:color="C00000"/>
            </w:tcBorders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DB3" w:rsidRPr="005C696C" w:rsidTr="00C62DB3">
        <w:tc>
          <w:tcPr>
            <w:tcW w:w="602" w:type="dxa"/>
            <w:vMerge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C62DB3" w:rsidRPr="005C696C" w:rsidRDefault="00C62DB3" w:rsidP="00D7319E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8" w:space="0" w:color="C00000"/>
              <w:left w:val="single" w:sz="12" w:space="0" w:color="C00000"/>
              <w:bottom w:val="single" w:sz="8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 xml:space="preserve">İlçe Disiplin Kuruluna Gelen </w:t>
            </w:r>
          </w:p>
        </w:tc>
        <w:tc>
          <w:tcPr>
            <w:tcW w:w="1417" w:type="dxa"/>
            <w:tcBorders>
              <w:top w:val="single" w:sz="8" w:space="0" w:color="C00000"/>
              <w:left w:val="single" w:sz="12" w:space="0" w:color="C00000"/>
              <w:bottom w:val="single" w:sz="8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C00000"/>
              <w:bottom w:val="single" w:sz="8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C00000"/>
              <w:bottom w:val="single" w:sz="8" w:space="0" w:color="C00000"/>
              <w:right w:val="single" w:sz="12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C00000"/>
              <w:bottom w:val="single" w:sz="8" w:space="0" w:color="C00000"/>
              <w:right w:val="single" w:sz="12" w:space="0" w:color="C00000"/>
            </w:tcBorders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DB3" w:rsidRPr="005C696C" w:rsidTr="00C62DB3">
        <w:tc>
          <w:tcPr>
            <w:tcW w:w="602" w:type="dxa"/>
            <w:vMerge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C62DB3" w:rsidRPr="005C696C" w:rsidRDefault="00C62DB3" w:rsidP="00D7319E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8" w:space="0" w:color="C00000"/>
              <w:left w:val="single" w:sz="12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İl Disiplin Kuruluna Giden</w:t>
            </w:r>
          </w:p>
        </w:tc>
        <w:tc>
          <w:tcPr>
            <w:tcW w:w="1417" w:type="dxa"/>
            <w:tcBorders>
              <w:top w:val="single" w:sz="8" w:space="0" w:color="C00000"/>
              <w:left w:val="single" w:sz="12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C00000"/>
              <w:right w:val="single" w:sz="12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C00000"/>
              <w:right w:val="single" w:sz="12" w:space="0" w:color="C00000"/>
            </w:tcBorders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DB3" w:rsidRPr="005C696C" w:rsidTr="00C62DB3">
        <w:tc>
          <w:tcPr>
            <w:tcW w:w="602" w:type="dxa"/>
            <w:vMerge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C62DB3" w:rsidRPr="005C696C" w:rsidRDefault="00C62DB3" w:rsidP="00D7319E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8" w:space="0" w:color="C00000"/>
              <w:left w:val="single" w:sz="12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Örgün Eğitim Dışına Çıkarılan</w:t>
            </w:r>
          </w:p>
        </w:tc>
        <w:tc>
          <w:tcPr>
            <w:tcW w:w="1417" w:type="dxa"/>
            <w:tcBorders>
              <w:top w:val="single" w:sz="8" w:space="0" w:color="C00000"/>
              <w:left w:val="single" w:sz="12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C00000"/>
              <w:right w:val="single" w:sz="12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C00000"/>
              <w:right w:val="single" w:sz="12" w:space="0" w:color="C00000"/>
            </w:tcBorders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DB3" w:rsidRPr="005C696C" w:rsidTr="00C62DB3">
        <w:trPr>
          <w:trHeight w:val="959"/>
        </w:trPr>
        <w:tc>
          <w:tcPr>
            <w:tcW w:w="602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C62DB3" w:rsidRPr="005C696C" w:rsidRDefault="00C62DB3" w:rsidP="00D7319E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Öne Çıkan Fiiller</w:t>
            </w:r>
          </w:p>
        </w:tc>
        <w:tc>
          <w:tcPr>
            <w:tcW w:w="1417" w:type="dxa"/>
            <w:tcBorders>
              <w:left w:val="single" w:sz="12" w:space="0" w:color="C00000"/>
              <w:bottom w:val="single" w:sz="12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Disiplinsiz Davranışlar Sigara kullanımı, Kavga, Küfür</w:t>
            </w:r>
          </w:p>
        </w:tc>
        <w:tc>
          <w:tcPr>
            <w:tcW w:w="1418" w:type="dxa"/>
            <w:tcBorders>
              <w:bottom w:val="single" w:sz="12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yon düzenini bozmak, pansiyonu terk etmek</w:t>
            </w:r>
          </w:p>
        </w:tc>
        <w:tc>
          <w:tcPr>
            <w:tcW w:w="1559" w:type="dxa"/>
            <w:tcBorders>
              <w:bottom w:val="single" w:sz="12" w:space="0" w:color="C00000"/>
              <w:right w:val="single" w:sz="12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şim araçlarını amacı dışında kullanmak</w:t>
            </w:r>
          </w:p>
        </w:tc>
        <w:tc>
          <w:tcPr>
            <w:tcW w:w="1559" w:type="dxa"/>
            <w:tcBorders>
              <w:bottom w:val="single" w:sz="12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3" w:rsidRPr="005C696C" w:rsidTr="00C62DB3">
        <w:tc>
          <w:tcPr>
            <w:tcW w:w="602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C62DB3" w:rsidRPr="005C696C" w:rsidRDefault="00C62DB3" w:rsidP="00D7319E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ersonel</w:t>
            </w:r>
          </w:p>
        </w:tc>
        <w:tc>
          <w:tcPr>
            <w:tcW w:w="3226" w:type="dxa"/>
            <w:tcBorders>
              <w:top w:val="single" w:sz="12" w:space="0" w:color="C00000"/>
              <w:left w:val="single" w:sz="12" w:space="0" w:color="C00000"/>
              <w:bottom w:val="single" w:sz="8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Ceza Alan Kişi Sayısı</w:t>
            </w:r>
          </w:p>
        </w:tc>
        <w:tc>
          <w:tcPr>
            <w:tcW w:w="1417" w:type="dxa"/>
            <w:tcBorders>
              <w:top w:val="single" w:sz="12" w:space="0" w:color="C00000"/>
              <w:left w:val="single" w:sz="12" w:space="0" w:color="C00000"/>
              <w:bottom w:val="single" w:sz="8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C00000"/>
              <w:bottom w:val="single" w:sz="8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C00000"/>
              <w:bottom w:val="single" w:sz="8" w:space="0" w:color="C00000"/>
              <w:right w:val="single" w:sz="12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C00000"/>
              <w:bottom w:val="single" w:sz="8" w:space="0" w:color="C00000"/>
              <w:right w:val="single" w:sz="12" w:space="0" w:color="C00000"/>
            </w:tcBorders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DB3" w:rsidRPr="005C696C" w:rsidTr="00C62DB3">
        <w:tc>
          <w:tcPr>
            <w:tcW w:w="602" w:type="dxa"/>
            <w:vMerge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C62DB3" w:rsidRPr="005C696C" w:rsidRDefault="00C62DB3" w:rsidP="00D7319E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8" w:space="0" w:color="C00000"/>
              <w:left w:val="single" w:sz="12" w:space="0" w:color="C00000"/>
              <w:bottom w:val="single" w:sz="8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 xml:space="preserve">İlçe Disiplin Kuruluna Gelen </w:t>
            </w:r>
          </w:p>
        </w:tc>
        <w:tc>
          <w:tcPr>
            <w:tcW w:w="1417" w:type="dxa"/>
            <w:tcBorders>
              <w:top w:val="single" w:sz="8" w:space="0" w:color="C00000"/>
              <w:left w:val="single" w:sz="12" w:space="0" w:color="C00000"/>
              <w:bottom w:val="single" w:sz="8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C00000"/>
              <w:bottom w:val="single" w:sz="8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C00000"/>
              <w:bottom w:val="single" w:sz="8" w:space="0" w:color="C00000"/>
              <w:right w:val="single" w:sz="12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C00000"/>
              <w:bottom w:val="single" w:sz="8" w:space="0" w:color="C00000"/>
              <w:right w:val="single" w:sz="12" w:space="0" w:color="C00000"/>
            </w:tcBorders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DB3" w:rsidRPr="005C696C" w:rsidTr="00C62DB3">
        <w:tc>
          <w:tcPr>
            <w:tcW w:w="602" w:type="dxa"/>
            <w:vMerge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C62DB3" w:rsidRPr="005C696C" w:rsidRDefault="00C62DB3" w:rsidP="00D7319E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8" w:space="0" w:color="C00000"/>
              <w:left w:val="single" w:sz="12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İl Disiplin Kuruluna Giden</w:t>
            </w:r>
          </w:p>
        </w:tc>
        <w:tc>
          <w:tcPr>
            <w:tcW w:w="1417" w:type="dxa"/>
            <w:tcBorders>
              <w:top w:val="single" w:sz="8" w:space="0" w:color="C00000"/>
              <w:left w:val="single" w:sz="12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C00000"/>
              <w:right w:val="single" w:sz="12" w:space="0" w:color="C00000"/>
            </w:tcBorders>
            <w:vAlign w:val="center"/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C00000"/>
              <w:right w:val="single" w:sz="12" w:space="0" w:color="C00000"/>
            </w:tcBorders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DB3" w:rsidRPr="005C696C" w:rsidTr="00C62DB3">
        <w:tc>
          <w:tcPr>
            <w:tcW w:w="602" w:type="dxa"/>
            <w:vMerge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C62DB3" w:rsidRPr="005C696C" w:rsidRDefault="00C62DB3" w:rsidP="00D7319E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8" w:space="0" w:color="C00000"/>
              <w:left w:val="single" w:sz="12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Memuriyetten İhraç Edilen</w:t>
            </w:r>
          </w:p>
        </w:tc>
        <w:tc>
          <w:tcPr>
            <w:tcW w:w="1417" w:type="dxa"/>
            <w:tcBorders>
              <w:top w:val="single" w:sz="8" w:space="0" w:color="C00000"/>
              <w:left w:val="single" w:sz="12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C00000"/>
              <w:right w:val="single" w:sz="12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C00000"/>
              <w:right w:val="single" w:sz="12" w:space="0" w:color="C00000"/>
            </w:tcBorders>
          </w:tcPr>
          <w:p w:rsidR="00C62DB3" w:rsidRPr="005C696C" w:rsidRDefault="00D719E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DB3" w:rsidRPr="005C696C" w:rsidTr="00D719E6">
        <w:trPr>
          <w:trHeight w:val="310"/>
        </w:trPr>
        <w:tc>
          <w:tcPr>
            <w:tcW w:w="602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Öne Çıkan Fiiller</w:t>
            </w:r>
          </w:p>
        </w:tc>
        <w:tc>
          <w:tcPr>
            <w:tcW w:w="1417" w:type="dxa"/>
            <w:tcBorders>
              <w:left w:val="single" w:sz="12" w:space="0" w:color="C00000"/>
              <w:bottom w:val="single" w:sz="12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C00000"/>
              <w:right w:val="single" w:sz="12" w:space="0" w:color="C00000"/>
            </w:tcBorders>
            <w:vAlign w:val="center"/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C00000"/>
              <w:right w:val="single" w:sz="12" w:space="0" w:color="C00000"/>
            </w:tcBorders>
          </w:tcPr>
          <w:p w:rsidR="00C62DB3" w:rsidRPr="005C696C" w:rsidRDefault="00C62DB3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AD3" w:rsidRPr="005C696C" w:rsidRDefault="005B7AD3" w:rsidP="0073554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63B9" w:rsidRPr="005C696C" w:rsidRDefault="0096435F" w:rsidP="0073554A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color w:val="0070C0"/>
          <w:sz w:val="24"/>
          <w:szCs w:val="24"/>
        </w:rPr>
        <w:t>İ</w:t>
      </w:r>
      <w:r w:rsidR="00BD00EC" w:rsidRPr="005C696C">
        <w:rPr>
          <w:rFonts w:ascii="Times New Roman" w:hAnsi="Times New Roman" w:cs="Times New Roman"/>
          <w:b/>
          <w:color w:val="0070C0"/>
          <w:sz w:val="24"/>
          <w:szCs w:val="24"/>
        </w:rPr>
        <w:t>-ÖĞRENCİ BAŞARI DURUMU</w:t>
      </w:r>
    </w:p>
    <w:p w:rsidR="00D900D6" w:rsidRPr="005C696C" w:rsidRDefault="00D900D6" w:rsidP="006F7A6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67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229"/>
        <w:gridCol w:w="19"/>
        <w:gridCol w:w="1115"/>
        <w:gridCol w:w="19"/>
        <w:gridCol w:w="974"/>
        <w:gridCol w:w="18"/>
        <w:gridCol w:w="1257"/>
        <w:gridCol w:w="19"/>
        <w:gridCol w:w="1256"/>
        <w:gridCol w:w="20"/>
      </w:tblGrid>
      <w:tr w:rsidR="009A7AF5" w:rsidRPr="005C696C" w:rsidTr="00CB6419">
        <w:trPr>
          <w:trHeight w:val="271"/>
          <w:jc w:val="center"/>
        </w:trPr>
        <w:tc>
          <w:tcPr>
            <w:tcW w:w="44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9A7AF5" w:rsidRPr="005C696C" w:rsidRDefault="009A7AF5" w:rsidP="007355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9A7AF5" w:rsidRPr="005C696C" w:rsidRDefault="009A7AF5" w:rsidP="00AB73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VERİ</w:t>
            </w:r>
          </w:p>
        </w:tc>
        <w:tc>
          <w:tcPr>
            <w:tcW w:w="1134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  <w:vAlign w:val="center"/>
          </w:tcPr>
          <w:p w:rsidR="009A7AF5" w:rsidRPr="005C696C" w:rsidRDefault="009A7AF5" w:rsidP="007355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7-2018</w:t>
            </w:r>
          </w:p>
        </w:tc>
        <w:tc>
          <w:tcPr>
            <w:tcW w:w="992" w:type="dxa"/>
            <w:gridSpan w:val="2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:rsidR="009A7AF5" w:rsidRPr="005C696C" w:rsidRDefault="009A7AF5" w:rsidP="007355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8-2019</w:t>
            </w:r>
          </w:p>
        </w:tc>
        <w:tc>
          <w:tcPr>
            <w:tcW w:w="1276" w:type="dxa"/>
            <w:gridSpan w:val="2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9A7AF5" w:rsidRPr="005C696C" w:rsidRDefault="009A7AF5" w:rsidP="007355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9-2020</w:t>
            </w:r>
          </w:p>
        </w:tc>
        <w:tc>
          <w:tcPr>
            <w:tcW w:w="1276" w:type="dxa"/>
            <w:gridSpan w:val="2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9A7AF5" w:rsidRPr="005C696C" w:rsidRDefault="009A7AF5" w:rsidP="007355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0-2021</w:t>
            </w: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D16B0F" w:rsidRPr="005C696C" w:rsidRDefault="00D16B0F" w:rsidP="00A67CD4">
            <w:pPr>
              <w:pStyle w:val="ListeParagraf"/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nadolu Lisesi</w:t>
            </w:r>
          </w:p>
        </w:tc>
        <w:tc>
          <w:tcPr>
            <w:tcW w:w="5229" w:type="dxa"/>
            <w:tcBorders>
              <w:top w:val="single" w:sz="12" w:space="0" w:color="C00000"/>
              <w:left w:val="single" w:sz="12" w:space="0" w:color="C00000"/>
              <w:bottom w:val="single" w:sz="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Uluslararası etkinliklere katılan öğrenci sayısı (Yarışma, proje)</w:t>
            </w:r>
          </w:p>
        </w:tc>
        <w:tc>
          <w:tcPr>
            <w:tcW w:w="1134" w:type="dxa"/>
            <w:gridSpan w:val="2"/>
            <w:tcBorders>
              <w:top w:val="single" w:sz="12" w:space="0" w:color="C00000"/>
              <w:lef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CB6419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D16B0F" w:rsidRPr="005C696C" w:rsidRDefault="00D16B0F" w:rsidP="00A67CD4">
            <w:pPr>
              <w:spacing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2" w:space="0" w:color="C00000"/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Ulusal etkinliklere katılan öğrenci sayısı (Yarışma, proje)</w:t>
            </w:r>
          </w:p>
        </w:tc>
        <w:tc>
          <w:tcPr>
            <w:tcW w:w="1134" w:type="dxa"/>
            <w:gridSpan w:val="2"/>
            <w:tcBorders>
              <w:lef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CB6419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D16B0F" w:rsidRPr="005C696C" w:rsidRDefault="00D16B0F" w:rsidP="00A67CD4">
            <w:pPr>
              <w:spacing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İl genelinde düzenlenen etkinliklere katılan öğrenci sayısı (Yarışma, proje)</w:t>
            </w:r>
          </w:p>
        </w:tc>
        <w:tc>
          <w:tcPr>
            <w:tcW w:w="1134" w:type="dxa"/>
            <w:gridSpan w:val="2"/>
            <w:tcBorders>
              <w:lef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 xml:space="preserve">Yapılan Sosyal Etkinlik Sayısı ve katılan öğrenci sayısı </w:t>
            </w:r>
            <w:r w:rsidRPr="005C6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 öğrenci birden fazla faaliyete katılabilir)</w:t>
            </w:r>
          </w:p>
        </w:tc>
        <w:tc>
          <w:tcPr>
            <w:tcW w:w="1134" w:type="dxa"/>
            <w:gridSpan w:val="2"/>
            <w:tcBorders>
              <w:lef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6- 125</w:t>
            </w:r>
          </w:p>
        </w:tc>
        <w:tc>
          <w:tcPr>
            <w:tcW w:w="993" w:type="dxa"/>
            <w:gridSpan w:val="2"/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5-159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1-36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A8147F" w:rsidP="00D7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</w:t>
            </w: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Sınıf Tekrarına Kalan Öğrenci Sayısı</w:t>
            </w:r>
          </w:p>
        </w:tc>
        <w:tc>
          <w:tcPr>
            <w:tcW w:w="1134" w:type="dxa"/>
            <w:gridSpan w:val="2"/>
            <w:tcBorders>
              <w:lef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A8147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Ortalama Mezuniyet Puanı</w:t>
            </w:r>
          </w:p>
        </w:tc>
        <w:tc>
          <w:tcPr>
            <w:tcW w:w="1134" w:type="dxa"/>
            <w:gridSpan w:val="2"/>
            <w:tcBorders>
              <w:lef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A8147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12. Sınıftan Mezun Öğrenci Sayısı</w:t>
            </w:r>
          </w:p>
        </w:tc>
        <w:tc>
          <w:tcPr>
            <w:tcW w:w="1134" w:type="dxa"/>
            <w:gridSpan w:val="2"/>
            <w:tcBorders>
              <w:lef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gridSpan w:val="2"/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CB6419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A8147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Ortalama TYT Puanı</w:t>
            </w:r>
          </w:p>
        </w:tc>
        <w:tc>
          <w:tcPr>
            <w:tcW w:w="1134" w:type="dxa"/>
            <w:gridSpan w:val="2"/>
            <w:tcBorders>
              <w:lef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gridSpan w:val="2"/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A8147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AYT Girmeye Hak Kazanan öğrenci sayısı ve oranı</w:t>
            </w:r>
          </w:p>
        </w:tc>
        <w:tc>
          <w:tcPr>
            <w:tcW w:w="1134" w:type="dxa"/>
            <w:gridSpan w:val="2"/>
            <w:tcBorders>
              <w:lef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16 – 30</w:t>
            </w:r>
          </w:p>
        </w:tc>
        <w:tc>
          <w:tcPr>
            <w:tcW w:w="993" w:type="dxa"/>
            <w:gridSpan w:val="2"/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21 -40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A2087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00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A8147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AYT Ortalama EA Puanı</w:t>
            </w:r>
          </w:p>
        </w:tc>
        <w:tc>
          <w:tcPr>
            <w:tcW w:w="1134" w:type="dxa"/>
            <w:gridSpan w:val="2"/>
            <w:tcBorders>
              <w:lef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gridSpan w:val="2"/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A20876" w:rsidP="00A20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76">
              <w:rPr>
                <w:rFonts w:ascii="Times New Roman" w:hAnsi="Times New Roman" w:cs="Times New Roman"/>
                <w:sz w:val="24"/>
                <w:szCs w:val="24"/>
              </w:rPr>
              <w:t>186.41471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A8147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AYT Ortalama SÖZEL Puanı</w:t>
            </w:r>
          </w:p>
        </w:tc>
        <w:tc>
          <w:tcPr>
            <w:tcW w:w="1134" w:type="dxa"/>
            <w:gridSpan w:val="2"/>
            <w:tcBorders>
              <w:lef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  <w:gridSpan w:val="2"/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A20876" w:rsidRDefault="00A20876" w:rsidP="00A2087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210.357297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AYT Ortalama SAYISAL Puanı</w:t>
            </w:r>
          </w:p>
        </w:tc>
        <w:tc>
          <w:tcPr>
            <w:tcW w:w="1134" w:type="dxa"/>
            <w:gridSpan w:val="2"/>
            <w:tcBorders>
              <w:lef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A20876" w:rsidRDefault="00A20876" w:rsidP="00A2087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164.8921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Ön Lisans Programlarına Yerleşen öğrenci sayısı ve oranı</w:t>
            </w:r>
          </w:p>
        </w:tc>
        <w:tc>
          <w:tcPr>
            <w:tcW w:w="1134" w:type="dxa"/>
            <w:gridSpan w:val="2"/>
            <w:tcBorders>
              <w:lef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16 – 30</w:t>
            </w:r>
          </w:p>
        </w:tc>
        <w:tc>
          <w:tcPr>
            <w:tcW w:w="993" w:type="dxa"/>
            <w:gridSpan w:val="2"/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14 – 30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A20876" w:rsidP="00A20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0E74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  <w:tcBorders>
              <w:righ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0F" w:rsidRPr="005C696C" w:rsidTr="00CB6419">
        <w:trPr>
          <w:gridAfter w:val="1"/>
          <w:wAfter w:w="20" w:type="dxa"/>
          <w:trHeight w:val="397"/>
          <w:jc w:val="center"/>
        </w:trPr>
        <w:tc>
          <w:tcPr>
            <w:tcW w:w="441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A67C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Lisans Programlarına Yerleşen öğrenci sayısı ve oranı</w:t>
            </w:r>
          </w:p>
        </w:tc>
        <w:tc>
          <w:tcPr>
            <w:tcW w:w="1134" w:type="dxa"/>
            <w:gridSpan w:val="2"/>
            <w:tcBorders>
              <w:left w:val="single" w:sz="12" w:space="0" w:color="C00000"/>
              <w:bottom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 xml:space="preserve">9 - 20 </w:t>
            </w:r>
          </w:p>
        </w:tc>
        <w:tc>
          <w:tcPr>
            <w:tcW w:w="993" w:type="dxa"/>
            <w:gridSpan w:val="2"/>
            <w:tcBorders>
              <w:bottom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sz w:val="24"/>
                <w:szCs w:val="24"/>
              </w:rPr>
              <w:t>8 – 15</w:t>
            </w:r>
          </w:p>
        </w:tc>
        <w:tc>
          <w:tcPr>
            <w:tcW w:w="1275" w:type="dxa"/>
            <w:gridSpan w:val="2"/>
            <w:tcBorders>
              <w:bottom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A20876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0E74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gridSpan w:val="2"/>
            <w:tcBorders>
              <w:bottom w:val="single" w:sz="12" w:space="0" w:color="C00000"/>
              <w:right w:val="single" w:sz="12" w:space="0" w:color="C00000"/>
            </w:tcBorders>
            <w:vAlign w:val="center"/>
          </w:tcPr>
          <w:p w:rsidR="00D16B0F" w:rsidRPr="005C696C" w:rsidRDefault="00D16B0F" w:rsidP="00D731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A00" w:rsidRDefault="006D4A00" w:rsidP="0073554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0876" w:rsidRDefault="00A20876" w:rsidP="0073554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0876" w:rsidRPr="005C696C" w:rsidRDefault="00A20876" w:rsidP="0073554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36CE" w:rsidRPr="005C696C" w:rsidRDefault="006836CE" w:rsidP="0073554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00EC" w:rsidRPr="005C696C" w:rsidRDefault="0096435F" w:rsidP="0073554A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J</w:t>
      </w:r>
      <w:r w:rsidR="00BD00EC" w:rsidRPr="005C696C">
        <w:rPr>
          <w:rFonts w:ascii="Times New Roman" w:hAnsi="Times New Roman" w:cs="Times New Roman"/>
          <w:b/>
          <w:color w:val="0070C0"/>
          <w:sz w:val="24"/>
          <w:szCs w:val="24"/>
        </w:rPr>
        <w:t>- ÖZEL EĞİTİM VE REHBERLİK DURUMU</w:t>
      </w:r>
    </w:p>
    <w:p w:rsidR="001D0098" w:rsidRPr="005C696C" w:rsidRDefault="001D0098" w:rsidP="0073554A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9385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529"/>
        <w:gridCol w:w="1157"/>
        <w:gridCol w:w="1043"/>
        <w:gridCol w:w="1092"/>
        <w:gridCol w:w="1148"/>
      </w:tblGrid>
      <w:tr w:rsidR="000D617A" w:rsidRPr="005C696C" w:rsidTr="000D617A">
        <w:trPr>
          <w:jc w:val="center"/>
        </w:trPr>
        <w:tc>
          <w:tcPr>
            <w:tcW w:w="41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D617A" w:rsidRPr="005C696C" w:rsidRDefault="000D617A" w:rsidP="00EC6BF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0D617A" w:rsidRPr="005C696C" w:rsidRDefault="000D617A" w:rsidP="00AB73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VERİ</w:t>
            </w:r>
          </w:p>
        </w:tc>
        <w:tc>
          <w:tcPr>
            <w:tcW w:w="115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  <w:vAlign w:val="center"/>
          </w:tcPr>
          <w:p w:rsidR="000D617A" w:rsidRPr="005C696C" w:rsidRDefault="000D617A" w:rsidP="00EC6BF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7-2018</w:t>
            </w:r>
          </w:p>
        </w:tc>
        <w:tc>
          <w:tcPr>
            <w:tcW w:w="1043" w:type="dxa"/>
            <w:tcBorders>
              <w:top w:val="single" w:sz="12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:rsidR="000D617A" w:rsidRPr="005C696C" w:rsidRDefault="000D617A" w:rsidP="00EC6BF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8-2019</w:t>
            </w:r>
          </w:p>
        </w:tc>
        <w:tc>
          <w:tcPr>
            <w:tcW w:w="1092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0D617A" w:rsidRPr="005C696C" w:rsidRDefault="000D617A" w:rsidP="0048071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9-2020</w:t>
            </w:r>
          </w:p>
        </w:tc>
        <w:tc>
          <w:tcPr>
            <w:tcW w:w="1148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12" w:space="0" w:color="C00000"/>
            </w:tcBorders>
          </w:tcPr>
          <w:p w:rsidR="000D617A" w:rsidRPr="005C696C" w:rsidRDefault="000D617A" w:rsidP="0048071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20-2021</w:t>
            </w:r>
          </w:p>
        </w:tc>
      </w:tr>
      <w:tr w:rsidR="000D617A" w:rsidRPr="005C696C" w:rsidTr="000D617A">
        <w:trPr>
          <w:jc w:val="center"/>
        </w:trPr>
        <w:tc>
          <w:tcPr>
            <w:tcW w:w="416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0D617A" w:rsidRPr="005C696C" w:rsidRDefault="000D617A" w:rsidP="006C77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ORTAÖĞRETİM</w:t>
            </w:r>
          </w:p>
        </w:tc>
        <w:tc>
          <w:tcPr>
            <w:tcW w:w="4529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Özel Eğitim Sınıf/Grup Sayısı</w:t>
            </w:r>
          </w:p>
        </w:tc>
        <w:tc>
          <w:tcPr>
            <w:tcW w:w="1157" w:type="dxa"/>
            <w:tcBorders>
              <w:top w:val="single" w:sz="12" w:space="0" w:color="C00000"/>
              <w:left w:val="single" w:sz="12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12" w:space="0" w:color="C00000"/>
              <w:right w:val="single" w:sz="4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12" w:space="0" w:color="C00000"/>
              <w:left w:val="single" w:sz="4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12" w:space="0" w:color="C00000"/>
              <w:left w:val="single" w:sz="4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617A" w:rsidRPr="005C696C" w:rsidTr="000D617A">
        <w:trPr>
          <w:jc w:val="center"/>
        </w:trPr>
        <w:tc>
          <w:tcPr>
            <w:tcW w:w="416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0D617A" w:rsidRPr="005C696C" w:rsidRDefault="000D617A" w:rsidP="006C77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529" w:type="dxa"/>
            <w:tcBorders>
              <w:left w:val="single" w:sz="12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Özel Eğitim Alan Öğrenci Sayısı(1)</w:t>
            </w:r>
          </w:p>
        </w:tc>
        <w:tc>
          <w:tcPr>
            <w:tcW w:w="1157" w:type="dxa"/>
            <w:tcBorders>
              <w:left w:val="single" w:sz="12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4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left w:val="single" w:sz="4" w:space="0" w:color="C00000"/>
              <w:right w:val="single" w:sz="12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617A" w:rsidRPr="005C696C" w:rsidTr="000D617A">
        <w:trPr>
          <w:jc w:val="center"/>
        </w:trPr>
        <w:tc>
          <w:tcPr>
            <w:tcW w:w="416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0D617A" w:rsidRPr="005C696C" w:rsidRDefault="000D617A" w:rsidP="006C77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529" w:type="dxa"/>
            <w:tcBorders>
              <w:left w:val="single" w:sz="12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Özel Eğitime ihtiyacı olan Tüm Öğrenci Sayısı(2)</w:t>
            </w:r>
          </w:p>
        </w:tc>
        <w:tc>
          <w:tcPr>
            <w:tcW w:w="1157" w:type="dxa"/>
            <w:tcBorders>
              <w:left w:val="single" w:sz="12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4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left w:val="single" w:sz="4" w:space="0" w:color="C00000"/>
              <w:right w:val="single" w:sz="12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617A" w:rsidRPr="005C696C" w:rsidTr="000D617A">
        <w:trPr>
          <w:jc w:val="center"/>
        </w:trPr>
        <w:tc>
          <w:tcPr>
            <w:tcW w:w="416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0D617A" w:rsidRPr="005C696C" w:rsidRDefault="000D617A" w:rsidP="006C77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529" w:type="dxa"/>
            <w:tcBorders>
              <w:left w:val="single" w:sz="12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Oranı (1/2)</w:t>
            </w:r>
          </w:p>
        </w:tc>
        <w:tc>
          <w:tcPr>
            <w:tcW w:w="1157" w:type="dxa"/>
            <w:tcBorders>
              <w:left w:val="single" w:sz="12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4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left w:val="single" w:sz="4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617A" w:rsidRPr="005C696C" w:rsidTr="000D617A">
        <w:trPr>
          <w:jc w:val="center"/>
        </w:trPr>
        <w:tc>
          <w:tcPr>
            <w:tcW w:w="416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0D617A" w:rsidRPr="005C696C" w:rsidRDefault="000D617A" w:rsidP="006C77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529" w:type="dxa"/>
            <w:tcBorders>
              <w:left w:val="single" w:sz="12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Kaynaştırma Öğrenci Sayısı</w:t>
            </w:r>
          </w:p>
        </w:tc>
        <w:tc>
          <w:tcPr>
            <w:tcW w:w="1157" w:type="dxa"/>
            <w:tcBorders>
              <w:left w:val="single" w:sz="12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right w:val="single" w:sz="4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left w:val="single" w:sz="4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left w:val="single" w:sz="4" w:space="0" w:color="C00000"/>
              <w:right w:val="single" w:sz="12" w:space="0" w:color="C00000"/>
            </w:tcBorders>
          </w:tcPr>
          <w:p w:rsidR="000D617A" w:rsidRPr="005C696C" w:rsidRDefault="000E7449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D617A" w:rsidRPr="005C696C" w:rsidTr="000D617A">
        <w:trPr>
          <w:jc w:val="center"/>
        </w:trPr>
        <w:tc>
          <w:tcPr>
            <w:tcW w:w="416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0D617A" w:rsidRPr="005C696C" w:rsidRDefault="000D617A" w:rsidP="006C77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529" w:type="dxa"/>
            <w:tcBorders>
              <w:left w:val="single" w:sz="12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Rehberlik Alan Öğrenci Sayısı</w:t>
            </w:r>
          </w:p>
        </w:tc>
        <w:tc>
          <w:tcPr>
            <w:tcW w:w="1157" w:type="dxa"/>
            <w:tcBorders>
              <w:left w:val="single" w:sz="12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529</w:t>
            </w:r>
          </w:p>
        </w:tc>
        <w:tc>
          <w:tcPr>
            <w:tcW w:w="1043" w:type="dxa"/>
            <w:tcBorders>
              <w:right w:val="single" w:sz="4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092" w:type="dxa"/>
            <w:tcBorders>
              <w:left w:val="single" w:sz="4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1148" w:type="dxa"/>
            <w:tcBorders>
              <w:left w:val="single" w:sz="4" w:space="0" w:color="C00000"/>
              <w:right w:val="single" w:sz="12" w:space="0" w:color="C00000"/>
            </w:tcBorders>
          </w:tcPr>
          <w:p w:rsidR="000D617A" w:rsidRPr="005C696C" w:rsidRDefault="000E7449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</w:tr>
      <w:tr w:rsidR="000D617A" w:rsidRPr="005C696C" w:rsidTr="000D617A">
        <w:trPr>
          <w:jc w:val="center"/>
        </w:trPr>
        <w:tc>
          <w:tcPr>
            <w:tcW w:w="416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0D617A" w:rsidRPr="005C696C" w:rsidRDefault="000D617A" w:rsidP="006C77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529" w:type="dxa"/>
            <w:tcBorders>
              <w:left w:val="single" w:sz="12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Ev Ziyareti Sayısı</w:t>
            </w:r>
          </w:p>
        </w:tc>
        <w:tc>
          <w:tcPr>
            <w:tcW w:w="1157" w:type="dxa"/>
            <w:tcBorders>
              <w:left w:val="single" w:sz="12" w:space="0" w:color="C00000"/>
            </w:tcBorders>
            <w:vAlign w:val="center"/>
          </w:tcPr>
          <w:p w:rsidR="000D617A" w:rsidRPr="005C696C" w:rsidRDefault="000D617A" w:rsidP="00FD243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3" w:type="dxa"/>
            <w:tcBorders>
              <w:right w:val="single" w:sz="4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92" w:type="dxa"/>
            <w:tcBorders>
              <w:left w:val="single" w:sz="4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left w:val="single" w:sz="4" w:space="0" w:color="C00000"/>
              <w:right w:val="single" w:sz="12" w:space="0" w:color="C00000"/>
            </w:tcBorders>
          </w:tcPr>
          <w:p w:rsidR="000D617A" w:rsidRPr="005C696C" w:rsidRDefault="000E7449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0D617A" w:rsidRPr="005C696C" w:rsidTr="000D617A">
        <w:trPr>
          <w:trHeight w:val="303"/>
          <w:jc w:val="center"/>
        </w:trPr>
        <w:tc>
          <w:tcPr>
            <w:tcW w:w="416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0D617A" w:rsidRPr="005C696C" w:rsidRDefault="000D617A" w:rsidP="006C77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529" w:type="dxa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Konferans/Seminer/Panel Sayısı</w:t>
            </w:r>
          </w:p>
        </w:tc>
        <w:tc>
          <w:tcPr>
            <w:tcW w:w="1157" w:type="dxa"/>
            <w:tcBorders>
              <w:left w:val="single" w:sz="12" w:space="0" w:color="C00000"/>
              <w:bottom w:val="single" w:sz="12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bottom w:val="single" w:sz="12" w:space="0" w:color="C00000"/>
              <w:right w:val="single" w:sz="4" w:space="0" w:color="C00000"/>
            </w:tcBorders>
            <w:vAlign w:val="center"/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left w:val="single" w:sz="4" w:space="0" w:color="C00000"/>
              <w:bottom w:val="single" w:sz="12" w:space="0" w:color="C00000"/>
              <w:right w:val="single" w:sz="12" w:space="0" w:color="C00000"/>
            </w:tcBorders>
          </w:tcPr>
          <w:p w:rsidR="000D617A" w:rsidRPr="005C696C" w:rsidRDefault="000D617A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left w:val="single" w:sz="4" w:space="0" w:color="C00000"/>
              <w:bottom w:val="single" w:sz="12" w:space="0" w:color="C00000"/>
              <w:right w:val="single" w:sz="12" w:space="0" w:color="C00000"/>
            </w:tcBorders>
          </w:tcPr>
          <w:p w:rsidR="000D617A" w:rsidRPr="005C696C" w:rsidRDefault="000E7449" w:rsidP="006C77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6836CE" w:rsidRPr="005C696C" w:rsidRDefault="006836CE" w:rsidP="0073554A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D1D09" w:rsidRPr="005C696C" w:rsidRDefault="004D1D09" w:rsidP="004D1D09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C696C">
        <w:rPr>
          <w:rFonts w:ascii="Times New Roman" w:hAnsi="Times New Roman" w:cs="Times New Roman"/>
          <w:b/>
          <w:color w:val="0070C0"/>
          <w:sz w:val="24"/>
          <w:szCs w:val="24"/>
        </w:rPr>
        <w:t>K- BURS, YATILILIK VE TAŞIMA DURUMU</w:t>
      </w:r>
    </w:p>
    <w:p w:rsidR="004D1D09" w:rsidRPr="005C696C" w:rsidRDefault="004D1D09" w:rsidP="004D1D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3237"/>
        <w:gridCol w:w="1276"/>
        <w:gridCol w:w="1276"/>
        <w:gridCol w:w="1134"/>
        <w:gridCol w:w="1134"/>
      </w:tblGrid>
      <w:tr w:rsidR="00530BE6" w:rsidRPr="005C696C" w:rsidTr="005A3E91">
        <w:trPr>
          <w:jc w:val="center"/>
        </w:trPr>
        <w:tc>
          <w:tcPr>
            <w:tcW w:w="131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VERİ</w:t>
            </w:r>
          </w:p>
        </w:tc>
        <w:tc>
          <w:tcPr>
            <w:tcW w:w="127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7-2018</w:t>
            </w:r>
          </w:p>
        </w:tc>
        <w:tc>
          <w:tcPr>
            <w:tcW w:w="1276" w:type="dxa"/>
            <w:tcBorders>
              <w:top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2" w:space="0" w:color="C00000"/>
              <w:bottom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19-2020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2" w:space="0" w:color="C00000"/>
              <w:bottom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20-2021</w:t>
            </w:r>
          </w:p>
        </w:tc>
      </w:tr>
      <w:tr w:rsidR="00530BE6" w:rsidRPr="005C696C" w:rsidTr="005A3E91">
        <w:trPr>
          <w:trHeight w:val="303"/>
          <w:jc w:val="center"/>
        </w:trPr>
        <w:tc>
          <w:tcPr>
            <w:tcW w:w="1314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530BE6" w:rsidRPr="005C696C" w:rsidRDefault="00530BE6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ORTAÖĞRETİM</w:t>
            </w:r>
          </w:p>
        </w:tc>
        <w:tc>
          <w:tcPr>
            <w:tcW w:w="3237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Öğrenci Sayısı (1)</w:t>
            </w:r>
          </w:p>
        </w:tc>
        <w:tc>
          <w:tcPr>
            <w:tcW w:w="1276" w:type="dxa"/>
            <w:tcBorders>
              <w:top w:val="single" w:sz="12" w:space="0" w:color="C00000"/>
              <w:left w:val="single" w:sz="12" w:space="0" w:color="C00000"/>
            </w:tcBorders>
            <w:vAlign w:val="center"/>
          </w:tcPr>
          <w:p w:rsidR="00530BE6" w:rsidRPr="005C696C" w:rsidRDefault="00530BE6" w:rsidP="00275D6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C00000"/>
              <w:right w:val="single" w:sz="2" w:space="0" w:color="C00000"/>
            </w:tcBorders>
            <w:vAlign w:val="center"/>
          </w:tcPr>
          <w:p w:rsidR="00530BE6" w:rsidRPr="005C696C" w:rsidRDefault="00530BE6" w:rsidP="00275D6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C00000"/>
              <w:left w:val="single" w:sz="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C00000"/>
              <w:left w:val="single" w:sz="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BE6" w:rsidRPr="005C696C" w:rsidTr="005A3E91">
        <w:trPr>
          <w:trHeight w:val="303"/>
          <w:jc w:val="center"/>
        </w:trPr>
        <w:tc>
          <w:tcPr>
            <w:tcW w:w="1314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530BE6" w:rsidRPr="005C696C" w:rsidRDefault="00530BE6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37" w:type="dxa"/>
            <w:tcBorders>
              <w:left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Pansiyonlu Okul Sayısı</w:t>
            </w:r>
          </w:p>
        </w:tc>
        <w:tc>
          <w:tcPr>
            <w:tcW w:w="1276" w:type="dxa"/>
            <w:tcBorders>
              <w:left w:val="single" w:sz="1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BE6" w:rsidRPr="005C696C" w:rsidTr="005A3E91">
        <w:trPr>
          <w:trHeight w:val="303"/>
          <w:jc w:val="center"/>
        </w:trPr>
        <w:tc>
          <w:tcPr>
            <w:tcW w:w="1314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530BE6" w:rsidRPr="005C696C" w:rsidRDefault="00530BE6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37" w:type="dxa"/>
            <w:tcBorders>
              <w:left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Pansiyon Kapasitesi</w:t>
            </w:r>
          </w:p>
        </w:tc>
        <w:tc>
          <w:tcPr>
            <w:tcW w:w="1276" w:type="dxa"/>
            <w:tcBorders>
              <w:left w:val="single" w:sz="1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0E7449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</w:tr>
      <w:tr w:rsidR="00530BE6" w:rsidRPr="005C696C" w:rsidTr="005A3E91">
        <w:trPr>
          <w:trHeight w:val="303"/>
          <w:jc w:val="center"/>
        </w:trPr>
        <w:tc>
          <w:tcPr>
            <w:tcW w:w="1314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530BE6" w:rsidRPr="005C696C" w:rsidRDefault="00530BE6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37" w:type="dxa"/>
            <w:tcBorders>
              <w:left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Yatılı Öğrenci Sayısı (2)</w:t>
            </w:r>
          </w:p>
        </w:tc>
        <w:tc>
          <w:tcPr>
            <w:tcW w:w="1276" w:type="dxa"/>
            <w:tcBorders>
              <w:left w:val="single" w:sz="1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0E7449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-147</w:t>
            </w:r>
          </w:p>
        </w:tc>
      </w:tr>
      <w:tr w:rsidR="00530BE6" w:rsidRPr="005C696C" w:rsidTr="005A3E91">
        <w:trPr>
          <w:trHeight w:val="303"/>
          <w:jc w:val="center"/>
        </w:trPr>
        <w:tc>
          <w:tcPr>
            <w:tcW w:w="1314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530BE6" w:rsidRPr="005C696C" w:rsidRDefault="00530BE6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37" w:type="dxa"/>
            <w:tcBorders>
              <w:left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Pansiyon Doluluk Oranı</w:t>
            </w:r>
          </w:p>
        </w:tc>
        <w:tc>
          <w:tcPr>
            <w:tcW w:w="1276" w:type="dxa"/>
            <w:tcBorders>
              <w:left w:val="single" w:sz="1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0E7449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70.6</w:t>
            </w:r>
          </w:p>
        </w:tc>
      </w:tr>
      <w:tr w:rsidR="00530BE6" w:rsidRPr="005C696C" w:rsidTr="005A3E91">
        <w:trPr>
          <w:trHeight w:val="303"/>
          <w:jc w:val="center"/>
        </w:trPr>
        <w:tc>
          <w:tcPr>
            <w:tcW w:w="1314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530BE6" w:rsidRPr="005C696C" w:rsidRDefault="00530BE6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37" w:type="dxa"/>
            <w:tcBorders>
              <w:left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Yatılılık Oranı (2/1)</w:t>
            </w:r>
          </w:p>
        </w:tc>
        <w:tc>
          <w:tcPr>
            <w:tcW w:w="1276" w:type="dxa"/>
            <w:tcBorders>
              <w:left w:val="single" w:sz="1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0E7449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34,1</w:t>
            </w:r>
          </w:p>
        </w:tc>
      </w:tr>
      <w:tr w:rsidR="00530BE6" w:rsidRPr="005C696C" w:rsidTr="005A3E91">
        <w:trPr>
          <w:trHeight w:val="303"/>
          <w:jc w:val="center"/>
        </w:trPr>
        <w:tc>
          <w:tcPr>
            <w:tcW w:w="1314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530BE6" w:rsidRPr="005C696C" w:rsidRDefault="00530BE6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37" w:type="dxa"/>
            <w:tcBorders>
              <w:left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Taşınan Öğrenci Sayısı(3)</w:t>
            </w:r>
          </w:p>
        </w:tc>
        <w:tc>
          <w:tcPr>
            <w:tcW w:w="1276" w:type="dxa"/>
            <w:tcBorders>
              <w:left w:val="single" w:sz="1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0E7449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530BE6" w:rsidRPr="005C696C" w:rsidTr="005A3E91">
        <w:trPr>
          <w:trHeight w:val="303"/>
          <w:jc w:val="center"/>
        </w:trPr>
        <w:tc>
          <w:tcPr>
            <w:tcW w:w="1314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530BE6" w:rsidRPr="005C696C" w:rsidRDefault="00530BE6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37" w:type="dxa"/>
            <w:tcBorders>
              <w:left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Taşıma Oranı (3/1)</w:t>
            </w:r>
          </w:p>
        </w:tc>
        <w:tc>
          <w:tcPr>
            <w:tcW w:w="1276" w:type="dxa"/>
            <w:tcBorders>
              <w:left w:val="single" w:sz="1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0E7449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530BE6" w:rsidRPr="005C696C" w:rsidTr="005A3E91">
        <w:trPr>
          <w:trHeight w:val="303"/>
          <w:jc w:val="center"/>
        </w:trPr>
        <w:tc>
          <w:tcPr>
            <w:tcW w:w="1314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530BE6" w:rsidRPr="005C696C" w:rsidRDefault="00530BE6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37" w:type="dxa"/>
            <w:tcBorders>
              <w:left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Taşınan Yerleşim Birimi Sayısı</w:t>
            </w:r>
          </w:p>
        </w:tc>
        <w:tc>
          <w:tcPr>
            <w:tcW w:w="1276" w:type="dxa"/>
            <w:tcBorders>
              <w:left w:val="single" w:sz="1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0E7449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530BE6" w:rsidRPr="005C696C" w:rsidTr="005A3E91">
        <w:trPr>
          <w:trHeight w:val="303"/>
          <w:jc w:val="center"/>
        </w:trPr>
        <w:tc>
          <w:tcPr>
            <w:tcW w:w="1314" w:type="dxa"/>
            <w:vMerge/>
            <w:tcBorders>
              <w:left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530BE6" w:rsidRPr="005C696C" w:rsidRDefault="00530BE6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37" w:type="dxa"/>
            <w:tcBorders>
              <w:left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Taşıma Merkezi Okul Sayısı</w:t>
            </w:r>
          </w:p>
        </w:tc>
        <w:tc>
          <w:tcPr>
            <w:tcW w:w="1276" w:type="dxa"/>
            <w:tcBorders>
              <w:left w:val="single" w:sz="1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right w:val="single" w:sz="12" w:space="0" w:color="C00000"/>
            </w:tcBorders>
          </w:tcPr>
          <w:p w:rsidR="00530BE6" w:rsidRPr="005C696C" w:rsidRDefault="000E7449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530BE6" w:rsidRPr="005C696C" w:rsidTr="005A3E91">
        <w:trPr>
          <w:trHeight w:val="303"/>
          <w:jc w:val="center"/>
        </w:trPr>
        <w:tc>
          <w:tcPr>
            <w:tcW w:w="1314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textDirection w:val="btLr"/>
            <w:vAlign w:val="center"/>
          </w:tcPr>
          <w:p w:rsidR="00530BE6" w:rsidRPr="005C696C" w:rsidRDefault="00530BE6" w:rsidP="00D731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37" w:type="dxa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96C">
              <w:rPr>
                <w:rFonts w:ascii="Times New Roman" w:hAnsi="Times New Roman" w:cs="Times New Roman"/>
                <w:bCs/>
                <w:sz w:val="24"/>
                <w:szCs w:val="24"/>
              </w:rPr>
              <w:t>Burslu Öğrenci Sayısı (4)</w:t>
            </w:r>
          </w:p>
        </w:tc>
        <w:tc>
          <w:tcPr>
            <w:tcW w:w="1276" w:type="dxa"/>
            <w:tcBorders>
              <w:left w:val="single" w:sz="12" w:space="0" w:color="C00000"/>
              <w:bottom w:val="single" w:sz="1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C00000"/>
              <w:right w:val="single" w:sz="2" w:space="0" w:color="C00000"/>
            </w:tcBorders>
            <w:vAlign w:val="center"/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bottom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C00000"/>
              <w:bottom w:val="single" w:sz="12" w:space="0" w:color="C00000"/>
              <w:right w:val="single" w:sz="12" w:space="0" w:color="C00000"/>
            </w:tcBorders>
          </w:tcPr>
          <w:p w:rsidR="00530BE6" w:rsidRPr="005C696C" w:rsidRDefault="00530BE6" w:rsidP="00D731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6313" w:rsidRPr="005C696C" w:rsidRDefault="00ED6313" w:rsidP="0073554A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sectPr w:rsidR="00ED6313" w:rsidRPr="005C696C" w:rsidSect="005C696C">
      <w:pgSz w:w="11906" w:h="16838"/>
      <w:pgMar w:top="709" w:right="1417" w:bottom="1417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49" w:rsidRDefault="00D50049" w:rsidP="002368A2">
      <w:pPr>
        <w:spacing w:after="0" w:line="240" w:lineRule="auto"/>
      </w:pPr>
      <w:r>
        <w:separator/>
      </w:r>
    </w:p>
  </w:endnote>
  <w:endnote w:type="continuationSeparator" w:id="0">
    <w:p w:rsidR="00D50049" w:rsidRDefault="00D50049" w:rsidP="0023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553"/>
      <w:docPartObj>
        <w:docPartGallery w:val="Page Numbers (Bottom of Page)"/>
        <w:docPartUnique/>
      </w:docPartObj>
    </w:sdtPr>
    <w:sdtContent>
      <w:p w:rsidR="00A8147F" w:rsidRDefault="00A8147F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3B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8147F" w:rsidRDefault="00A814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49" w:rsidRDefault="00D50049" w:rsidP="002368A2">
      <w:pPr>
        <w:spacing w:after="0" w:line="240" w:lineRule="auto"/>
      </w:pPr>
      <w:r>
        <w:separator/>
      </w:r>
    </w:p>
  </w:footnote>
  <w:footnote w:type="continuationSeparator" w:id="0">
    <w:p w:rsidR="00D50049" w:rsidRDefault="00D50049" w:rsidP="0023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7F" w:rsidRDefault="00A814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7F" w:rsidRDefault="00A814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7F" w:rsidRDefault="00A814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6E92"/>
    <w:multiLevelType w:val="hybridMultilevel"/>
    <w:tmpl w:val="85569F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55F"/>
    <w:multiLevelType w:val="hybridMultilevel"/>
    <w:tmpl w:val="85569F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817E3"/>
    <w:multiLevelType w:val="hybridMultilevel"/>
    <w:tmpl w:val="2A8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57FB"/>
    <w:multiLevelType w:val="hybridMultilevel"/>
    <w:tmpl w:val="C98C871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312F5"/>
    <w:multiLevelType w:val="hybridMultilevel"/>
    <w:tmpl w:val="ECDC4C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6407F"/>
    <w:multiLevelType w:val="hybridMultilevel"/>
    <w:tmpl w:val="B9D6D286"/>
    <w:lvl w:ilvl="0" w:tplc="ED884066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6117"/>
    <w:multiLevelType w:val="hybridMultilevel"/>
    <w:tmpl w:val="61709344"/>
    <w:lvl w:ilvl="0" w:tplc="EB0A9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E411B"/>
    <w:multiLevelType w:val="hybridMultilevel"/>
    <w:tmpl w:val="E79042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0C"/>
    <w:rsid w:val="00002D24"/>
    <w:rsid w:val="00003BE2"/>
    <w:rsid w:val="00014F1B"/>
    <w:rsid w:val="000342C6"/>
    <w:rsid w:val="000348BD"/>
    <w:rsid w:val="0004017A"/>
    <w:rsid w:val="0004326F"/>
    <w:rsid w:val="000479BA"/>
    <w:rsid w:val="00047A34"/>
    <w:rsid w:val="00051C72"/>
    <w:rsid w:val="00052322"/>
    <w:rsid w:val="00060850"/>
    <w:rsid w:val="00061B8D"/>
    <w:rsid w:val="00071468"/>
    <w:rsid w:val="00091A1A"/>
    <w:rsid w:val="00091E74"/>
    <w:rsid w:val="00093711"/>
    <w:rsid w:val="00093906"/>
    <w:rsid w:val="00095920"/>
    <w:rsid w:val="000973FF"/>
    <w:rsid w:val="000A1064"/>
    <w:rsid w:val="000B68F4"/>
    <w:rsid w:val="000C558B"/>
    <w:rsid w:val="000D0D63"/>
    <w:rsid w:val="000D617A"/>
    <w:rsid w:val="000E0DA3"/>
    <w:rsid w:val="000E5A40"/>
    <w:rsid w:val="000E7449"/>
    <w:rsid w:val="000F4CB2"/>
    <w:rsid w:val="001015E0"/>
    <w:rsid w:val="0010478F"/>
    <w:rsid w:val="00111405"/>
    <w:rsid w:val="001155CA"/>
    <w:rsid w:val="0011641D"/>
    <w:rsid w:val="0012260B"/>
    <w:rsid w:val="0012367D"/>
    <w:rsid w:val="00124D1C"/>
    <w:rsid w:val="00127E5C"/>
    <w:rsid w:val="0013233B"/>
    <w:rsid w:val="00135158"/>
    <w:rsid w:val="00136591"/>
    <w:rsid w:val="00144AAC"/>
    <w:rsid w:val="00150EB3"/>
    <w:rsid w:val="001519DD"/>
    <w:rsid w:val="00157581"/>
    <w:rsid w:val="00160589"/>
    <w:rsid w:val="00162523"/>
    <w:rsid w:val="00163BCB"/>
    <w:rsid w:val="00164E2C"/>
    <w:rsid w:val="00174678"/>
    <w:rsid w:val="001763B9"/>
    <w:rsid w:val="001768B3"/>
    <w:rsid w:val="0018088B"/>
    <w:rsid w:val="00185EE7"/>
    <w:rsid w:val="0018691C"/>
    <w:rsid w:val="00187BA5"/>
    <w:rsid w:val="00191452"/>
    <w:rsid w:val="00196958"/>
    <w:rsid w:val="001A198C"/>
    <w:rsid w:val="001A31CB"/>
    <w:rsid w:val="001A4588"/>
    <w:rsid w:val="001B0DC8"/>
    <w:rsid w:val="001B2874"/>
    <w:rsid w:val="001B51C3"/>
    <w:rsid w:val="001B5E40"/>
    <w:rsid w:val="001D0098"/>
    <w:rsid w:val="001D417C"/>
    <w:rsid w:val="001D52CD"/>
    <w:rsid w:val="001D68DD"/>
    <w:rsid w:val="001D7860"/>
    <w:rsid w:val="001E68A8"/>
    <w:rsid w:val="001F0D34"/>
    <w:rsid w:val="001F153B"/>
    <w:rsid w:val="001F31C6"/>
    <w:rsid w:val="001F3AC3"/>
    <w:rsid w:val="00215363"/>
    <w:rsid w:val="002172D9"/>
    <w:rsid w:val="00217DE6"/>
    <w:rsid w:val="0022290C"/>
    <w:rsid w:val="00231DFF"/>
    <w:rsid w:val="002368A2"/>
    <w:rsid w:val="002434F5"/>
    <w:rsid w:val="00244AD6"/>
    <w:rsid w:val="00246F76"/>
    <w:rsid w:val="0025165B"/>
    <w:rsid w:val="00254BB6"/>
    <w:rsid w:val="0025507E"/>
    <w:rsid w:val="0026535A"/>
    <w:rsid w:val="00267081"/>
    <w:rsid w:val="002725B0"/>
    <w:rsid w:val="00275595"/>
    <w:rsid w:val="00275D60"/>
    <w:rsid w:val="00276E9F"/>
    <w:rsid w:val="002859B2"/>
    <w:rsid w:val="0028615F"/>
    <w:rsid w:val="0029392A"/>
    <w:rsid w:val="00294A02"/>
    <w:rsid w:val="002A0519"/>
    <w:rsid w:val="002A0858"/>
    <w:rsid w:val="002A3BE8"/>
    <w:rsid w:val="002A51E8"/>
    <w:rsid w:val="002A536B"/>
    <w:rsid w:val="002C2D2C"/>
    <w:rsid w:val="002D1416"/>
    <w:rsid w:val="002D147B"/>
    <w:rsid w:val="002D2465"/>
    <w:rsid w:val="002D489A"/>
    <w:rsid w:val="002D733A"/>
    <w:rsid w:val="002E2EC8"/>
    <w:rsid w:val="002E5286"/>
    <w:rsid w:val="00305876"/>
    <w:rsid w:val="00307B67"/>
    <w:rsid w:val="00311219"/>
    <w:rsid w:val="00311805"/>
    <w:rsid w:val="003131CD"/>
    <w:rsid w:val="0031329E"/>
    <w:rsid w:val="00317F73"/>
    <w:rsid w:val="0032022C"/>
    <w:rsid w:val="00323C9D"/>
    <w:rsid w:val="00327114"/>
    <w:rsid w:val="003315EA"/>
    <w:rsid w:val="00331A51"/>
    <w:rsid w:val="00335026"/>
    <w:rsid w:val="003378DB"/>
    <w:rsid w:val="00340669"/>
    <w:rsid w:val="00342904"/>
    <w:rsid w:val="003447E4"/>
    <w:rsid w:val="003473AF"/>
    <w:rsid w:val="00351A43"/>
    <w:rsid w:val="00354CFC"/>
    <w:rsid w:val="00354D2A"/>
    <w:rsid w:val="00355D2B"/>
    <w:rsid w:val="003614D6"/>
    <w:rsid w:val="00374631"/>
    <w:rsid w:val="0038330E"/>
    <w:rsid w:val="00385071"/>
    <w:rsid w:val="00390976"/>
    <w:rsid w:val="0039499B"/>
    <w:rsid w:val="00397293"/>
    <w:rsid w:val="003B2AF5"/>
    <w:rsid w:val="003B4C34"/>
    <w:rsid w:val="003C1DCD"/>
    <w:rsid w:val="003C2F8F"/>
    <w:rsid w:val="003C3762"/>
    <w:rsid w:val="003D072E"/>
    <w:rsid w:val="003D177F"/>
    <w:rsid w:val="003D49EC"/>
    <w:rsid w:val="003D4AC3"/>
    <w:rsid w:val="003D762F"/>
    <w:rsid w:val="003E4D46"/>
    <w:rsid w:val="003E5C82"/>
    <w:rsid w:val="003E77BB"/>
    <w:rsid w:val="003E7F0A"/>
    <w:rsid w:val="003F1131"/>
    <w:rsid w:val="003F574C"/>
    <w:rsid w:val="00410027"/>
    <w:rsid w:val="00411EF5"/>
    <w:rsid w:val="004126C3"/>
    <w:rsid w:val="00417D0D"/>
    <w:rsid w:val="00423135"/>
    <w:rsid w:val="00427C3A"/>
    <w:rsid w:val="00430E9E"/>
    <w:rsid w:val="00431076"/>
    <w:rsid w:val="004327E3"/>
    <w:rsid w:val="0043359C"/>
    <w:rsid w:val="00442DB6"/>
    <w:rsid w:val="00454B78"/>
    <w:rsid w:val="00461567"/>
    <w:rsid w:val="00463ACA"/>
    <w:rsid w:val="00463BB5"/>
    <w:rsid w:val="00464C7A"/>
    <w:rsid w:val="00472D98"/>
    <w:rsid w:val="00480719"/>
    <w:rsid w:val="00494B36"/>
    <w:rsid w:val="0049525E"/>
    <w:rsid w:val="0049573F"/>
    <w:rsid w:val="004A0CB5"/>
    <w:rsid w:val="004A7FFC"/>
    <w:rsid w:val="004C1DAC"/>
    <w:rsid w:val="004D1D09"/>
    <w:rsid w:val="004D2865"/>
    <w:rsid w:val="004E46E1"/>
    <w:rsid w:val="004E784B"/>
    <w:rsid w:val="004F1A11"/>
    <w:rsid w:val="004F6014"/>
    <w:rsid w:val="00500696"/>
    <w:rsid w:val="00511C04"/>
    <w:rsid w:val="0051404B"/>
    <w:rsid w:val="00521061"/>
    <w:rsid w:val="00523E8C"/>
    <w:rsid w:val="0052483B"/>
    <w:rsid w:val="00525044"/>
    <w:rsid w:val="005273D0"/>
    <w:rsid w:val="00530BE6"/>
    <w:rsid w:val="00531F7E"/>
    <w:rsid w:val="00534014"/>
    <w:rsid w:val="005505A6"/>
    <w:rsid w:val="00551D61"/>
    <w:rsid w:val="00552240"/>
    <w:rsid w:val="00552C7A"/>
    <w:rsid w:val="00553947"/>
    <w:rsid w:val="00554005"/>
    <w:rsid w:val="00555DFB"/>
    <w:rsid w:val="00560719"/>
    <w:rsid w:val="00561BE1"/>
    <w:rsid w:val="005625C7"/>
    <w:rsid w:val="00563E7E"/>
    <w:rsid w:val="005657C6"/>
    <w:rsid w:val="00565D43"/>
    <w:rsid w:val="00573336"/>
    <w:rsid w:val="0058060C"/>
    <w:rsid w:val="00581195"/>
    <w:rsid w:val="00585422"/>
    <w:rsid w:val="005932F1"/>
    <w:rsid w:val="00596554"/>
    <w:rsid w:val="005A1C1E"/>
    <w:rsid w:val="005A3E91"/>
    <w:rsid w:val="005B13B9"/>
    <w:rsid w:val="005B2B5E"/>
    <w:rsid w:val="005B4877"/>
    <w:rsid w:val="005B4A4A"/>
    <w:rsid w:val="005B648A"/>
    <w:rsid w:val="005B6D64"/>
    <w:rsid w:val="005B7AD3"/>
    <w:rsid w:val="005C05D0"/>
    <w:rsid w:val="005C4554"/>
    <w:rsid w:val="005C696C"/>
    <w:rsid w:val="005D07E1"/>
    <w:rsid w:val="005D42E8"/>
    <w:rsid w:val="005D77E9"/>
    <w:rsid w:val="005E655A"/>
    <w:rsid w:val="005F0942"/>
    <w:rsid w:val="005F0AF0"/>
    <w:rsid w:val="005F13D3"/>
    <w:rsid w:val="005F1A42"/>
    <w:rsid w:val="005F20CE"/>
    <w:rsid w:val="005F2510"/>
    <w:rsid w:val="005F311F"/>
    <w:rsid w:val="005F605C"/>
    <w:rsid w:val="00604732"/>
    <w:rsid w:val="0060484A"/>
    <w:rsid w:val="00605AA8"/>
    <w:rsid w:val="0061039C"/>
    <w:rsid w:val="00613831"/>
    <w:rsid w:val="00623294"/>
    <w:rsid w:val="006249B3"/>
    <w:rsid w:val="00624A4A"/>
    <w:rsid w:val="0062576E"/>
    <w:rsid w:val="006264A5"/>
    <w:rsid w:val="00627AAB"/>
    <w:rsid w:val="00627F5E"/>
    <w:rsid w:val="00630512"/>
    <w:rsid w:val="00631BD8"/>
    <w:rsid w:val="00633D00"/>
    <w:rsid w:val="00640236"/>
    <w:rsid w:val="00644556"/>
    <w:rsid w:val="00647933"/>
    <w:rsid w:val="00651A19"/>
    <w:rsid w:val="00652645"/>
    <w:rsid w:val="00656E1D"/>
    <w:rsid w:val="0066136C"/>
    <w:rsid w:val="0067214F"/>
    <w:rsid w:val="0067620F"/>
    <w:rsid w:val="006806C1"/>
    <w:rsid w:val="00681C50"/>
    <w:rsid w:val="00682129"/>
    <w:rsid w:val="006836CE"/>
    <w:rsid w:val="00683A6F"/>
    <w:rsid w:val="00691583"/>
    <w:rsid w:val="006927DA"/>
    <w:rsid w:val="006948C0"/>
    <w:rsid w:val="00697455"/>
    <w:rsid w:val="006A4679"/>
    <w:rsid w:val="006B07FD"/>
    <w:rsid w:val="006B09F0"/>
    <w:rsid w:val="006C4087"/>
    <w:rsid w:val="006C4A93"/>
    <w:rsid w:val="006C70C0"/>
    <w:rsid w:val="006C7762"/>
    <w:rsid w:val="006C778B"/>
    <w:rsid w:val="006D2F6E"/>
    <w:rsid w:val="006D3DEA"/>
    <w:rsid w:val="006D4A00"/>
    <w:rsid w:val="006D57B1"/>
    <w:rsid w:val="006E2BA1"/>
    <w:rsid w:val="006E4BBC"/>
    <w:rsid w:val="006E4EE9"/>
    <w:rsid w:val="006E6ADB"/>
    <w:rsid w:val="006F5B4A"/>
    <w:rsid w:val="006F7A61"/>
    <w:rsid w:val="00703B0B"/>
    <w:rsid w:val="00711794"/>
    <w:rsid w:val="00712D8B"/>
    <w:rsid w:val="00722B36"/>
    <w:rsid w:val="00723D16"/>
    <w:rsid w:val="00726215"/>
    <w:rsid w:val="00730B2D"/>
    <w:rsid w:val="007351E6"/>
    <w:rsid w:val="0073554A"/>
    <w:rsid w:val="00742399"/>
    <w:rsid w:val="00742E03"/>
    <w:rsid w:val="00746DF2"/>
    <w:rsid w:val="00760807"/>
    <w:rsid w:val="00774426"/>
    <w:rsid w:val="00774C3F"/>
    <w:rsid w:val="007755D1"/>
    <w:rsid w:val="0078135F"/>
    <w:rsid w:val="00783277"/>
    <w:rsid w:val="007905E6"/>
    <w:rsid w:val="007914F8"/>
    <w:rsid w:val="00792856"/>
    <w:rsid w:val="007964C1"/>
    <w:rsid w:val="007A3710"/>
    <w:rsid w:val="007A5A58"/>
    <w:rsid w:val="007B027F"/>
    <w:rsid w:val="007B1941"/>
    <w:rsid w:val="007B2068"/>
    <w:rsid w:val="007B545E"/>
    <w:rsid w:val="007B6EB8"/>
    <w:rsid w:val="007C4AC9"/>
    <w:rsid w:val="007C649E"/>
    <w:rsid w:val="007C7E62"/>
    <w:rsid w:val="007E5C4B"/>
    <w:rsid w:val="007E7C17"/>
    <w:rsid w:val="007F04CC"/>
    <w:rsid w:val="007F1272"/>
    <w:rsid w:val="0081100F"/>
    <w:rsid w:val="0081577E"/>
    <w:rsid w:val="00816B63"/>
    <w:rsid w:val="008201AE"/>
    <w:rsid w:val="0082064A"/>
    <w:rsid w:val="00821639"/>
    <w:rsid w:val="00824DF2"/>
    <w:rsid w:val="00826074"/>
    <w:rsid w:val="00827AC9"/>
    <w:rsid w:val="0083117D"/>
    <w:rsid w:val="00831E8A"/>
    <w:rsid w:val="00832B66"/>
    <w:rsid w:val="0083522A"/>
    <w:rsid w:val="00841A61"/>
    <w:rsid w:val="008430D5"/>
    <w:rsid w:val="00844A21"/>
    <w:rsid w:val="00844D88"/>
    <w:rsid w:val="00846849"/>
    <w:rsid w:val="0085051B"/>
    <w:rsid w:val="0085410B"/>
    <w:rsid w:val="00856126"/>
    <w:rsid w:val="00861132"/>
    <w:rsid w:val="0086404D"/>
    <w:rsid w:val="00864B21"/>
    <w:rsid w:val="008671EB"/>
    <w:rsid w:val="00875056"/>
    <w:rsid w:val="00876EBA"/>
    <w:rsid w:val="00877FA1"/>
    <w:rsid w:val="008848E1"/>
    <w:rsid w:val="00884D32"/>
    <w:rsid w:val="008871ED"/>
    <w:rsid w:val="008914A5"/>
    <w:rsid w:val="00893955"/>
    <w:rsid w:val="00893C63"/>
    <w:rsid w:val="00895A93"/>
    <w:rsid w:val="00896D75"/>
    <w:rsid w:val="008A51B0"/>
    <w:rsid w:val="008A6434"/>
    <w:rsid w:val="008A65D6"/>
    <w:rsid w:val="008C115C"/>
    <w:rsid w:val="008C3090"/>
    <w:rsid w:val="008C33FC"/>
    <w:rsid w:val="008C6C1C"/>
    <w:rsid w:val="008D6FB5"/>
    <w:rsid w:val="008D7DD9"/>
    <w:rsid w:val="008E2249"/>
    <w:rsid w:val="008E34A0"/>
    <w:rsid w:val="008E45D8"/>
    <w:rsid w:val="008F075E"/>
    <w:rsid w:val="008F0C08"/>
    <w:rsid w:val="00902D9C"/>
    <w:rsid w:val="00917F33"/>
    <w:rsid w:val="009364EC"/>
    <w:rsid w:val="00936785"/>
    <w:rsid w:val="00937C27"/>
    <w:rsid w:val="00947FB5"/>
    <w:rsid w:val="009561B5"/>
    <w:rsid w:val="00956DC9"/>
    <w:rsid w:val="0096177C"/>
    <w:rsid w:val="009628E2"/>
    <w:rsid w:val="0096435F"/>
    <w:rsid w:val="009747DE"/>
    <w:rsid w:val="00976B3F"/>
    <w:rsid w:val="009856D5"/>
    <w:rsid w:val="0098575B"/>
    <w:rsid w:val="00991E5B"/>
    <w:rsid w:val="00994742"/>
    <w:rsid w:val="0099582C"/>
    <w:rsid w:val="009A210A"/>
    <w:rsid w:val="009A7AF5"/>
    <w:rsid w:val="009C0A1C"/>
    <w:rsid w:val="009C33C8"/>
    <w:rsid w:val="009E02A8"/>
    <w:rsid w:val="009E2D69"/>
    <w:rsid w:val="009E4463"/>
    <w:rsid w:val="00A009FE"/>
    <w:rsid w:val="00A00AF3"/>
    <w:rsid w:val="00A01F9F"/>
    <w:rsid w:val="00A06060"/>
    <w:rsid w:val="00A20503"/>
    <w:rsid w:val="00A20876"/>
    <w:rsid w:val="00A27E3D"/>
    <w:rsid w:val="00A312C5"/>
    <w:rsid w:val="00A336C2"/>
    <w:rsid w:val="00A3596E"/>
    <w:rsid w:val="00A36CC2"/>
    <w:rsid w:val="00A37DF6"/>
    <w:rsid w:val="00A53894"/>
    <w:rsid w:val="00A61141"/>
    <w:rsid w:val="00A67CD4"/>
    <w:rsid w:val="00A71427"/>
    <w:rsid w:val="00A80436"/>
    <w:rsid w:val="00A8147F"/>
    <w:rsid w:val="00A83B88"/>
    <w:rsid w:val="00A856AC"/>
    <w:rsid w:val="00A95F7C"/>
    <w:rsid w:val="00A96A94"/>
    <w:rsid w:val="00AA594C"/>
    <w:rsid w:val="00AA7A7B"/>
    <w:rsid w:val="00AB43F5"/>
    <w:rsid w:val="00AB5934"/>
    <w:rsid w:val="00AB73BB"/>
    <w:rsid w:val="00AB79D4"/>
    <w:rsid w:val="00AB7C37"/>
    <w:rsid w:val="00AC0625"/>
    <w:rsid w:val="00AC2D06"/>
    <w:rsid w:val="00AC3471"/>
    <w:rsid w:val="00AC3A48"/>
    <w:rsid w:val="00AC52D0"/>
    <w:rsid w:val="00AD2BAC"/>
    <w:rsid w:val="00AD446A"/>
    <w:rsid w:val="00AE4EBA"/>
    <w:rsid w:val="00AE5167"/>
    <w:rsid w:val="00AE6CB6"/>
    <w:rsid w:val="00AE7DC3"/>
    <w:rsid w:val="00AE7FD2"/>
    <w:rsid w:val="00B00093"/>
    <w:rsid w:val="00B01189"/>
    <w:rsid w:val="00B01B13"/>
    <w:rsid w:val="00B03C8B"/>
    <w:rsid w:val="00B041A8"/>
    <w:rsid w:val="00B115E0"/>
    <w:rsid w:val="00B2433A"/>
    <w:rsid w:val="00B25DF1"/>
    <w:rsid w:val="00B27E76"/>
    <w:rsid w:val="00B30701"/>
    <w:rsid w:val="00B32A5E"/>
    <w:rsid w:val="00B34078"/>
    <w:rsid w:val="00B347C1"/>
    <w:rsid w:val="00B37697"/>
    <w:rsid w:val="00B47AED"/>
    <w:rsid w:val="00B50DF4"/>
    <w:rsid w:val="00B51556"/>
    <w:rsid w:val="00B61F8B"/>
    <w:rsid w:val="00B638FE"/>
    <w:rsid w:val="00B66EC6"/>
    <w:rsid w:val="00B74745"/>
    <w:rsid w:val="00B8314C"/>
    <w:rsid w:val="00B83D69"/>
    <w:rsid w:val="00B86309"/>
    <w:rsid w:val="00B86702"/>
    <w:rsid w:val="00B8690E"/>
    <w:rsid w:val="00B90362"/>
    <w:rsid w:val="00B9105B"/>
    <w:rsid w:val="00B97032"/>
    <w:rsid w:val="00BA23F7"/>
    <w:rsid w:val="00BA4114"/>
    <w:rsid w:val="00BA5B2B"/>
    <w:rsid w:val="00BA6961"/>
    <w:rsid w:val="00BB1EB2"/>
    <w:rsid w:val="00BB2598"/>
    <w:rsid w:val="00BB7F02"/>
    <w:rsid w:val="00BD00EC"/>
    <w:rsid w:val="00BD336D"/>
    <w:rsid w:val="00BD70E2"/>
    <w:rsid w:val="00BD7595"/>
    <w:rsid w:val="00BE1A41"/>
    <w:rsid w:val="00BE4DDE"/>
    <w:rsid w:val="00BE5736"/>
    <w:rsid w:val="00BE6367"/>
    <w:rsid w:val="00BE7919"/>
    <w:rsid w:val="00BF1B20"/>
    <w:rsid w:val="00BF5924"/>
    <w:rsid w:val="00C05C92"/>
    <w:rsid w:val="00C07066"/>
    <w:rsid w:val="00C071F6"/>
    <w:rsid w:val="00C15223"/>
    <w:rsid w:val="00C15E53"/>
    <w:rsid w:val="00C17A98"/>
    <w:rsid w:val="00C202A9"/>
    <w:rsid w:val="00C20C19"/>
    <w:rsid w:val="00C242F0"/>
    <w:rsid w:val="00C245D4"/>
    <w:rsid w:val="00C3292D"/>
    <w:rsid w:val="00C33F34"/>
    <w:rsid w:val="00C41242"/>
    <w:rsid w:val="00C46B55"/>
    <w:rsid w:val="00C46D16"/>
    <w:rsid w:val="00C52FC7"/>
    <w:rsid w:val="00C5352E"/>
    <w:rsid w:val="00C53606"/>
    <w:rsid w:val="00C54521"/>
    <w:rsid w:val="00C54C36"/>
    <w:rsid w:val="00C54E4C"/>
    <w:rsid w:val="00C62DB3"/>
    <w:rsid w:val="00C63AF0"/>
    <w:rsid w:val="00C808E3"/>
    <w:rsid w:val="00C8232E"/>
    <w:rsid w:val="00C9076D"/>
    <w:rsid w:val="00C91F53"/>
    <w:rsid w:val="00C95DB8"/>
    <w:rsid w:val="00C96860"/>
    <w:rsid w:val="00C97935"/>
    <w:rsid w:val="00CA3259"/>
    <w:rsid w:val="00CB4CA0"/>
    <w:rsid w:val="00CB5BC3"/>
    <w:rsid w:val="00CB6419"/>
    <w:rsid w:val="00CB6AD6"/>
    <w:rsid w:val="00CC25E3"/>
    <w:rsid w:val="00CC33D4"/>
    <w:rsid w:val="00CC4D3D"/>
    <w:rsid w:val="00CD06DD"/>
    <w:rsid w:val="00CD0DE6"/>
    <w:rsid w:val="00CD4154"/>
    <w:rsid w:val="00CF1BBA"/>
    <w:rsid w:val="00CF6BDE"/>
    <w:rsid w:val="00CF6FB7"/>
    <w:rsid w:val="00D00E4A"/>
    <w:rsid w:val="00D01977"/>
    <w:rsid w:val="00D033E3"/>
    <w:rsid w:val="00D10D81"/>
    <w:rsid w:val="00D16B0F"/>
    <w:rsid w:val="00D20F09"/>
    <w:rsid w:val="00D33941"/>
    <w:rsid w:val="00D50049"/>
    <w:rsid w:val="00D526EB"/>
    <w:rsid w:val="00D54533"/>
    <w:rsid w:val="00D60A2C"/>
    <w:rsid w:val="00D7083C"/>
    <w:rsid w:val="00D719E6"/>
    <w:rsid w:val="00D7319E"/>
    <w:rsid w:val="00D8073C"/>
    <w:rsid w:val="00D80DF2"/>
    <w:rsid w:val="00D845B2"/>
    <w:rsid w:val="00D8691A"/>
    <w:rsid w:val="00D900D6"/>
    <w:rsid w:val="00D93863"/>
    <w:rsid w:val="00D94877"/>
    <w:rsid w:val="00D94F63"/>
    <w:rsid w:val="00D97AA5"/>
    <w:rsid w:val="00DA3302"/>
    <w:rsid w:val="00DA5304"/>
    <w:rsid w:val="00DA5CCF"/>
    <w:rsid w:val="00DB1BD2"/>
    <w:rsid w:val="00DB5704"/>
    <w:rsid w:val="00DC2FA8"/>
    <w:rsid w:val="00DC3200"/>
    <w:rsid w:val="00DD5243"/>
    <w:rsid w:val="00DE5605"/>
    <w:rsid w:val="00DE6FB0"/>
    <w:rsid w:val="00DE7D0E"/>
    <w:rsid w:val="00DF03F7"/>
    <w:rsid w:val="00E030B0"/>
    <w:rsid w:val="00E1241A"/>
    <w:rsid w:val="00E124A2"/>
    <w:rsid w:val="00E207C7"/>
    <w:rsid w:val="00E20C7B"/>
    <w:rsid w:val="00E269CC"/>
    <w:rsid w:val="00E269E7"/>
    <w:rsid w:val="00E30A3C"/>
    <w:rsid w:val="00E34346"/>
    <w:rsid w:val="00E36339"/>
    <w:rsid w:val="00E36689"/>
    <w:rsid w:val="00E368DD"/>
    <w:rsid w:val="00E406EC"/>
    <w:rsid w:val="00E41137"/>
    <w:rsid w:val="00E46CFE"/>
    <w:rsid w:val="00E50715"/>
    <w:rsid w:val="00E71BC7"/>
    <w:rsid w:val="00E72CE2"/>
    <w:rsid w:val="00E756B9"/>
    <w:rsid w:val="00E75CE1"/>
    <w:rsid w:val="00E77EB2"/>
    <w:rsid w:val="00E876CA"/>
    <w:rsid w:val="00E8781C"/>
    <w:rsid w:val="00E924CA"/>
    <w:rsid w:val="00E97FFE"/>
    <w:rsid w:val="00EA65D3"/>
    <w:rsid w:val="00EB374E"/>
    <w:rsid w:val="00EB3ADD"/>
    <w:rsid w:val="00EC0E28"/>
    <w:rsid w:val="00EC1001"/>
    <w:rsid w:val="00EC6BFC"/>
    <w:rsid w:val="00ED2CD4"/>
    <w:rsid w:val="00ED3BD8"/>
    <w:rsid w:val="00ED6313"/>
    <w:rsid w:val="00ED7F34"/>
    <w:rsid w:val="00EE00C3"/>
    <w:rsid w:val="00EE53B3"/>
    <w:rsid w:val="00EE7688"/>
    <w:rsid w:val="00EF42E1"/>
    <w:rsid w:val="00EF435D"/>
    <w:rsid w:val="00EF5613"/>
    <w:rsid w:val="00EF65C3"/>
    <w:rsid w:val="00EF77C5"/>
    <w:rsid w:val="00F02AD5"/>
    <w:rsid w:val="00F0794B"/>
    <w:rsid w:val="00F13EC0"/>
    <w:rsid w:val="00F14BE3"/>
    <w:rsid w:val="00F17040"/>
    <w:rsid w:val="00F178EE"/>
    <w:rsid w:val="00F261EA"/>
    <w:rsid w:val="00F26753"/>
    <w:rsid w:val="00F32810"/>
    <w:rsid w:val="00F4319F"/>
    <w:rsid w:val="00F51150"/>
    <w:rsid w:val="00F53C94"/>
    <w:rsid w:val="00F5717C"/>
    <w:rsid w:val="00F65BE6"/>
    <w:rsid w:val="00F713DB"/>
    <w:rsid w:val="00F74B67"/>
    <w:rsid w:val="00F803D9"/>
    <w:rsid w:val="00F83F1E"/>
    <w:rsid w:val="00FA19D4"/>
    <w:rsid w:val="00FA3370"/>
    <w:rsid w:val="00FA4CDB"/>
    <w:rsid w:val="00FB6A21"/>
    <w:rsid w:val="00FB71EB"/>
    <w:rsid w:val="00FD004C"/>
    <w:rsid w:val="00FD0201"/>
    <w:rsid w:val="00FD243E"/>
    <w:rsid w:val="00FD3678"/>
    <w:rsid w:val="00FD5853"/>
    <w:rsid w:val="00FD6E0B"/>
    <w:rsid w:val="00FD76A3"/>
    <w:rsid w:val="00FF0771"/>
    <w:rsid w:val="00FF2074"/>
    <w:rsid w:val="00FF2595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734D916"/>
  <w15:docId w15:val="{E9B44590-E43D-4A4A-BEA0-1DAE461F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B2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8060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430E9E"/>
    <w:pPr>
      <w:ind w:left="720"/>
    </w:pPr>
  </w:style>
  <w:style w:type="paragraph" w:styleId="stBilgi">
    <w:name w:val="header"/>
    <w:basedOn w:val="Normal"/>
    <w:link w:val="stBilgiChar"/>
    <w:uiPriority w:val="99"/>
    <w:rsid w:val="0023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2368A2"/>
  </w:style>
  <w:style w:type="paragraph" w:styleId="AltBilgi">
    <w:name w:val="footer"/>
    <w:basedOn w:val="Normal"/>
    <w:link w:val="AltBilgiChar"/>
    <w:uiPriority w:val="99"/>
    <w:rsid w:val="0023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2368A2"/>
  </w:style>
  <w:style w:type="character" w:styleId="Gl">
    <w:name w:val="Strong"/>
    <w:basedOn w:val="VarsaylanParagrafYazTipi"/>
    <w:uiPriority w:val="99"/>
    <w:qFormat/>
    <w:rsid w:val="008C6C1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sid w:val="005E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E65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7E7C17"/>
    <w:rPr>
      <w:color w:val="0000FF"/>
      <w:u w:val="single"/>
    </w:rPr>
  </w:style>
  <w:style w:type="paragraph" w:customStyle="1" w:styleId="2-OrtaBaslk">
    <w:name w:val="2-Orta Baslık"/>
    <w:rsid w:val="00E924CA"/>
    <w:pPr>
      <w:jc w:val="center"/>
    </w:pPr>
    <w:rPr>
      <w:rFonts w:ascii="Times New Roman" w:eastAsia="ヒラギノ明朝 Pro W3" w:hAnsi="Times"/>
      <w:b/>
      <w:sz w:val="19"/>
      <w:szCs w:val="20"/>
      <w:lang w:eastAsia="en-US"/>
    </w:rPr>
  </w:style>
  <w:style w:type="paragraph" w:customStyle="1" w:styleId="3-NormalYaz">
    <w:name w:val="3-Normal Yazı"/>
    <w:rsid w:val="00E924CA"/>
    <w:pPr>
      <w:tabs>
        <w:tab w:val="left" w:pos="566"/>
      </w:tabs>
      <w:jc w:val="both"/>
    </w:pPr>
    <w:rPr>
      <w:rFonts w:ascii="Times New Roman" w:eastAsia="ヒラギノ明朝 Pro W3" w:hAnsi="Times"/>
      <w:sz w:val="19"/>
      <w:szCs w:val="20"/>
      <w:lang w:eastAsia="en-US"/>
    </w:rPr>
  </w:style>
  <w:style w:type="table" w:customStyle="1" w:styleId="TabloKlavuzu1">
    <w:name w:val="Tablo Kılavuzu1"/>
    <w:basedOn w:val="NormalTablo"/>
    <w:next w:val="TabloKlavuzu"/>
    <w:uiPriority w:val="99"/>
    <w:rsid w:val="0053401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7F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AkListe-Vurgu3">
    <w:name w:val="Light List Accent 3"/>
    <w:basedOn w:val="NormalTablo"/>
    <w:uiPriority w:val="61"/>
    <w:rsid w:val="00C05C92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83117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971538@meb.k12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ehitosmanarslananadolulisesi.meb.k12.t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umba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mba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umba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AE7-CB1C-493C-86DC-52550ABB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.B</dc:creator>
  <cp:lastModifiedBy>Microsoft</cp:lastModifiedBy>
  <cp:revision>10</cp:revision>
  <cp:lastPrinted>2019-11-12T08:32:00Z</cp:lastPrinted>
  <dcterms:created xsi:type="dcterms:W3CDTF">2021-03-19T11:59:00Z</dcterms:created>
  <dcterms:modified xsi:type="dcterms:W3CDTF">2021-03-24T10:24:00Z</dcterms:modified>
</cp:coreProperties>
</file>